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5E" w:rsidRPr="005106D4" w:rsidRDefault="00ED09D2" w:rsidP="005106D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rect id="_x0000_s5976" style="position:absolute;margin-left:1.4pt;margin-top:443.7pt;width:65.9pt;height:19.25pt;z-index:251835392" strokecolor="white [3212]">
            <v:textbox>
              <w:txbxContent>
                <w:p w:rsidR="00ED09D2" w:rsidRPr="003F1024" w:rsidRDefault="00ED09D2" w:rsidP="00ED09D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F1024">
                    <w:rPr>
                      <w:rFonts w:ascii="Times New Roman" w:hAnsi="Times New Roman"/>
                      <w:b/>
                    </w:rPr>
                    <w:t>ÖRNEK</w:t>
                  </w:r>
                </w:p>
              </w:txbxContent>
            </v:textbox>
          </v:rect>
        </w:pict>
      </w:r>
      <w:r w:rsidR="00530E97">
        <w:rPr>
          <w:rFonts w:ascii="Comic Sans MS" w:hAnsi="Comic Sans MS"/>
          <w:noProof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226" type="#_x0000_t32" style="position:absolute;margin-left:275pt;margin-top:466.9pt;width:2.05pt;height:319.9pt;z-index:251826176" o:connectortype="straight" strokeweight="1.5pt">
            <v:stroke dashstyle="1 1" endcap="round"/>
          </v:shape>
        </w:pict>
      </w:r>
      <w:r w:rsidR="00530E97">
        <w:rPr>
          <w:rFonts w:ascii="Comic Sans MS" w:hAnsi="Comic Sans MS"/>
          <w:noProof/>
          <w:sz w:val="28"/>
          <w:szCs w:val="28"/>
          <w:lang w:eastAsia="tr-TR"/>
        </w:rPr>
        <w:pict>
          <v:shape id="_x0000_s5224" type="#_x0000_t32" style="position:absolute;margin-left:-2.55pt;margin-top:699.75pt;width:545.45pt;height:0;z-index:251824128" o:connectortype="straight" strokeweight="1.5pt">
            <v:stroke dashstyle="1 1" endcap="round"/>
          </v:shape>
        </w:pict>
      </w:r>
      <w:r w:rsidR="00530E97">
        <w:rPr>
          <w:rFonts w:ascii="Comic Sans MS" w:hAnsi="Comic Sans MS"/>
          <w:noProof/>
          <w:sz w:val="28"/>
          <w:szCs w:val="28"/>
          <w:lang w:eastAsia="tr-TR"/>
        </w:rPr>
        <w:pict>
          <v:shape id="_x0000_s5223" type="#_x0000_t32" style="position:absolute;margin-left:-4.95pt;margin-top:619.6pt;width:545.45pt;height:0;z-index:251823104" o:connectortype="straight" strokeweight="1.5pt">
            <v:stroke dashstyle="1 1" endcap="round"/>
          </v:shape>
        </w:pict>
      </w:r>
      <w:r w:rsidR="00530E97">
        <w:rPr>
          <w:rFonts w:ascii="Comic Sans MS" w:hAnsi="Comic Sans MS"/>
          <w:noProof/>
          <w:sz w:val="28"/>
          <w:szCs w:val="28"/>
          <w:lang w:eastAsia="tr-TR"/>
        </w:rPr>
        <w:pict>
          <v:shape id="_x0000_s5222" type="#_x0000_t32" style="position:absolute;margin-left:-2.55pt;margin-top:538.75pt;width:545.45pt;height:0;z-index:251822080" o:connectortype="straight" strokeweight="1.5pt">
            <v:stroke dashstyle="1 1" endcap="round"/>
          </v:shape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rect id="_x0000_s5220" style="position:absolute;margin-left:1.4pt;margin-top:29.5pt;width:70.2pt;height:19.25pt;z-index:251821056" strokecolor="white [3212]">
            <v:textbox>
              <w:txbxContent>
                <w:p w:rsidR="003F1024" w:rsidRPr="003F1024" w:rsidRDefault="003F1024" w:rsidP="003F10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F1024">
                    <w:rPr>
                      <w:rFonts w:ascii="Times New Roman" w:hAnsi="Times New Roman"/>
                      <w:b/>
                    </w:rPr>
                    <w:t>ÖRNEK</w:t>
                  </w:r>
                </w:p>
              </w:txbxContent>
            </v:textbox>
          </v:rect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218" type="#_x0000_t32" style="position:absolute;margin-left:-2.55pt;margin-top:430.9pt;width:545.45pt;height:0;z-index:251820032" o:connectortype="straight"/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217" type="#_x0000_t32" style="position:absolute;margin-left:-2.55pt;margin-top:331.65pt;width:545.45pt;height:0;z-index:251819008" o:connectortype="straight" strokeweight="1.5pt">
            <v:stroke dashstyle="1 1" endcap="round"/>
          </v:shape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216" type="#_x0000_t32" style="position:absolute;margin-left:-2.55pt;margin-top:238.4pt;width:545.45pt;height:0;z-index:251817984" o:connectortype="straight" strokeweight="1.5pt">
            <v:stroke dashstyle="1 1" endcap="round"/>
          </v:shape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215" type="#_x0000_t32" style="position:absolute;margin-left:1.4pt;margin-top:142.1pt;width:541.35pt;height:0;z-index:251816960" o:connectortype="straight" strokeweight="1.5pt">
            <v:stroke dashstyle="1 1" endcap="round"/>
          </v:shape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214" type="#_x0000_t32" style="position:absolute;margin-left:269.15pt;margin-top:42.25pt;width:2.05pt;height:388.65pt;z-index:251815936" o:connectortype="straight" strokeweight="1.5pt">
            <v:stroke dashstyle="1 1" endcap="round"/>
          </v:shape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oval id="_x0000_s5213" style="position:absolute;margin-left:160.35pt;margin-top:111.2pt;width:22.6pt;height:26.35pt;z-index:251814912" strokecolor="#00b050">
            <v:textbox>
              <w:txbxContent>
                <w:p w:rsidR="00784ABC" w:rsidRPr="00784ABC" w:rsidRDefault="00784ABC" w:rsidP="00784A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84ABC">
                    <w:rPr>
                      <w:rFonts w:ascii="Arial" w:hAnsi="Arial" w:cs="Arial"/>
                      <w:sz w:val="28"/>
                      <w:szCs w:val="28"/>
                    </w:rPr>
                    <w:t>0</w:t>
                  </w:r>
                </w:p>
              </w:txbxContent>
            </v:textbox>
          </v:oval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199" type="#_x0000_t32" style="position:absolute;margin-left:426.75pt;margin-top:741.2pt;width:0;height:11.15pt;z-index:251805696" o:connectortype="straight" strokeweight="1.25pt"/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198" type="#_x0000_t32" style="position:absolute;margin-left:156.45pt;margin-top:741.2pt;width:0;height:11.15pt;z-index:251804672" o:connectortype="straight" strokeweight="1.25pt"/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200" type="#_x0000_t32" style="position:absolute;margin-left:426.75pt;margin-top:659pt;width:0;height:11.15pt;z-index:251806720" o:connectortype="straight" strokeweight="1.25pt"/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194" type="#_x0000_t32" style="position:absolute;margin-left:156.45pt;margin-top:660.2pt;width:0;height:11.15pt;z-index:251800576" o:connectortype="straight" strokeweight="1.25pt"/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195" type="#_x0000_t32" style="position:absolute;margin-left:156.45pt;margin-top:579.55pt;width:0;height:11.15pt;z-index:251801600" o:connectortype="straight" strokeweight="1.25pt"/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196" type="#_x0000_t32" style="position:absolute;margin-left:426.75pt;margin-top:578pt;width:0;height:11.15pt;z-index:251802624" o:connectortype="straight" strokeweight="1.25pt"/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197" type="#_x0000_t32" style="position:absolute;margin-left:426.75pt;margin-top:497.6pt;width:0;height:11.15pt;z-index:251803648" o:connectortype="straight" strokeweight="1.25pt"/>
        </w:pict>
      </w:r>
      <w:r w:rsidR="00253BD4" w:rsidRPr="00253BD4">
        <w:rPr>
          <w:rFonts w:ascii="Comic Sans MS" w:hAnsi="Comic Sans MS"/>
          <w:noProof/>
          <w:sz w:val="28"/>
          <w:szCs w:val="28"/>
          <w:lang w:eastAsia="tr-TR"/>
        </w:rPr>
        <w:pict>
          <v:shape id="_x0000_s5193" type="#_x0000_t32" style="position:absolute;margin-left:156.45pt;margin-top:498.35pt;width:0;height:11.15pt;z-index:251799552" o:connectortype="straight" strokeweight="1.25pt"/>
        </w:pict>
      </w:r>
      <w:r w:rsidR="00C93A7F">
        <w:rPr>
          <w:rFonts w:ascii="Comic Sans MS" w:hAnsi="Comic Sans MS"/>
          <w:sz w:val="28"/>
          <w:szCs w:val="28"/>
        </w:rPr>
        <w:tab/>
      </w:r>
      <w:r w:rsidR="00C6191A">
        <w:rPr>
          <w:rFonts w:ascii="Comic Sans MS" w:hAnsi="Comic Sans MS"/>
          <w:sz w:val="28"/>
          <w:szCs w:val="28"/>
        </w:rPr>
        <w:t xml:space="preserve">  </w:t>
      </w:r>
      <w:r w:rsidR="005106D4">
        <w:rPr>
          <w:rFonts w:ascii="Comic Sans MS" w:hAnsi="Comic Sans MS"/>
          <w:sz w:val="28"/>
          <w:szCs w:val="28"/>
        </w:rPr>
        <w:t xml:space="preserve">   </w:t>
      </w:r>
      <w:r w:rsidR="00253BD4" w:rsidRPr="00253BD4">
        <w:rPr>
          <w:rFonts w:ascii="Times New Roman" w:hAnsi="Times New Roman"/>
          <w:noProof/>
          <w:sz w:val="28"/>
          <w:szCs w:val="28"/>
          <w:lang w:eastAsia="tr-TR"/>
        </w:rPr>
        <w:pict>
          <v:oval id="_x0000_s3707" style="position:absolute;margin-left:160.35pt;margin-top:81.9pt;width:22.6pt;height:26.35pt;z-index:251793408;mso-position-horizontal-relative:text;mso-position-vertical-relative:text" strokecolor="#00b050">
            <v:textbox>
              <w:txbxContent>
                <w:p w:rsidR="003E288E" w:rsidRPr="00784ABC" w:rsidRDefault="003E288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84ABC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 w:rsidR="00253BD4" w:rsidRPr="00253BD4">
        <w:rPr>
          <w:rFonts w:ascii="Times New Roman" w:hAnsi="Times New Roman"/>
          <w:noProof/>
          <w:sz w:val="28"/>
          <w:szCs w:val="28"/>
          <w:lang w:eastAsia="tr-TR"/>
        </w:rPr>
        <w:pict>
          <v:group id="_x0000_s1943" style="position:absolute;margin-left:7.35pt;margin-top:16.8pt;width:531pt;height:756.8pt;z-index:251792384;mso-position-horizontal-relative:text;mso-position-vertical-relative:text" coordorigin="671,671" coordsize="10620,15136">
            <v:group id="_x0000_s1944" style="position:absolute;left:671;top:8953;width:10620;height:6854" coordorigin="671,8953" coordsize="10620,6854">
              <v:rect id="_x0000_s1945" style="position:absolute;left:671;top:8953;width:10620;height:720" stroked="f">
                <v:textbox style="mso-next-textbox:#_x0000_s1945">
                  <w:txbxContent>
                    <w:p w:rsidR="003E288E" w:rsidRPr="00584AF0" w:rsidRDefault="003E288E" w:rsidP="000F0100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584AF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Aşağıdaki çıkarma işlemlerinde verilmeyen eksilenleri bulunuz.</w:t>
                      </w:r>
                    </w:p>
                  </w:txbxContent>
                </v:textbox>
              </v:rect>
              <v:group id="_x0000_s1946" style="position:absolute;left:8951;top:9674;width:2160;height:1276" coordorigin="2111,8591" coordsize="2160,1276">
                <v:group id="_x0000_s1947" style="position:absolute;left:2291;top:8591;width:1980;height:1276" coordorigin="5531,8951" coordsize="1440,1080">
                  <v:group id="_x0000_s1948" style="position:absolute;left:5531;top:9671;width:1440;height:360" coordorigin="851,9851" coordsize="1440,360">
                    <v:rect id="_x0000_s1949" style="position:absolute;left:1931;top:9851;width:360;height:360" strokecolor="fuchsia">
                      <v:textbox style="mso-next-textbox:#_x0000_s194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0" style="position:absolute;left:1571;top:9851;width:360;height:360" strokecolor="fuchsia">
                      <v:textbox style="mso-next-textbox:#_x0000_s195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1" style="position:absolute;left:1211;top:9851;width:360;height:360" strokecolor="fuchsia">
                      <v:textbox style="mso-next-textbox:#_x0000_s1951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2" style="position:absolute;left:851;top:9851;width:360;height:360" strokecolor="fuchsia">
                      <v:textbox style="mso-next-textbox:#_x0000_s195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953" style="position:absolute;left:5531;top:9311;width:1440;height:360" coordorigin="851,9851" coordsize="1440,360">
                    <v:rect id="_x0000_s1954" style="position:absolute;left:1931;top:9851;width:360;height:360" strokecolor="fuchsia">
                      <v:textbox style="mso-next-textbox:#_x0000_s195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5" style="position:absolute;left:1571;top:9851;width:360;height:360" strokecolor="fuchsia">
                      <v:textbox style="mso-next-textbox:#_x0000_s195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6" style="position:absolute;left:1211;top:9851;width:360;height:360" strokecolor="fuchsia">
                      <v:textbox style="mso-next-textbox:#_x0000_s1956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7" style="position:absolute;left:851;top:9851;width:360;height:360" strokecolor="fuchsia">
                      <v:textbox style="mso-next-textbox:#_x0000_s195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958" style="position:absolute;left:5531;top:8951;width:1440;height:360" coordorigin="851,9851" coordsize="1440,360">
                    <v:rect id="_x0000_s1959" style="position:absolute;left:1931;top:9851;width:360;height:360" strokecolor="fuchsia">
                      <v:textbox style="mso-next-textbox:#_x0000_s195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60" style="position:absolute;left:1571;top:9851;width:360;height:360" strokecolor="fuchsia">
                      <v:textbox style="mso-next-textbox:#_x0000_s196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61" style="position:absolute;left:1211;top:9851;width:360;height:360" strokecolor="fuchsia">
                      <v:textbox style="mso-next-textbox:#_x0000_s1961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62" style="position:absolute;left:851;top:9851;width:360;height:360" strokecolor="fuchsia">
                      <v:textbox style="mso-next-textbox:#_x0000_s196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1963" style="position:absolute;left:2111;top:9311;width:2160;height:138" coordorigin="3368,9851" coordsize="2160,136">
                  <v:line id="_x0000_s1964" style="position:absolute;flip:x" from="3371,9851" to="3551,9851" strokeweight="1.25pt"/>
                  <v:line id="_x0000_s1965" style="position:absolute;flip:x" from="3368,9987" to="5528,9987" strokeweight="1.25pt"/>
                </v:group>
              </v:group>
              <v:group id="_x0000_s1966" style="position:absolute;left:851;top:9674;width:2160;height:1276" coordorigin="5351,8771" coordsize="2160,1276">
                <v:group id="_x0000_s1967" style="position:absolute;left:5531;top:9622;width:1980;height:425" coordorigin="851,9851" coordsize="1440,360">
                  <v:rect id="_x0000_s1968" style="position:absolute;left:1931;top:9851;width:360;height:360" strokecolor="#0cf">
                    <v:textbox style="mso-next-textbox:#_x0000_s1968">
                      <w:txbxContent>
                        <w:p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  <w:r w:rsidRPr="00027844"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969" style="position:absolute;left:1571;top:9851;width:360;height:360" strokecolor="#0cf">
                    <v:textbox style="mso-next-textbox:#_x0000_s1969">
                      <w:txbxContent>
                        <w:p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  <w:r w:rsidRPr="00027844"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970" style="position:absolute;left:1211;top:9851;width:360;height:360" strokecolor="#0cf">
                    <v:textbox style="mso-next-textbox:#_x0000_s1970">
                      <w:txbxContent>
                        <w:p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  <w:r w:rsidRPr="00027844"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971" style="position:absolute;left:851;top:9851;width:360;height:360" strokecolor="#0cf">
                    <v:textbox style="mso-next-textbox:#_x0000_s1971">
                      <w:txbxContent>
                        <w:p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  <w:r w:rsidRPr="00027844"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_x0000_s1972" style="position:absolute;left:7016;top:9196;width:495;height:426" strokecolor="#0cf">
                  <v:textbox style="mso-next-textbox:#_x0000_s1972">
                    <w:txbxContent>
                      <w:p w:rsidR="003E288E" w:rsidRPr="00027844" w:rsidRDefault="003E288E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 w:rsidRPr="00027844"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_x0000_s1973" style="position:absolute;left:6521;top:9196;width:495;height:426" strokecolor="#0cf">
                  <v:textbox style="mso-next-textbox:#_x0000_s1973">
                    <w:txbxContent>
                      <w:p w:rsidR="003E288E" w:rsidRPr="00027844" w:rsidRDefault="003E288E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 w:rsidRPr="00027844"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ect>
                <v:rect id="_x0000_s1974" style="position:absolute;left:6026;top:9196;width:495;height:426" strokecolor="#0cf">
                  <v:textbox style="mso-next-textbox:#_x0000_s1974">
                    <w:txbxContent>
                      <w:p w:rsidR="003E288E" w:rsidRPr="00027844" w:rsidRDefault="003E288E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 w:rsidRPr="00027844"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v:group id="_x0000_s1975" style="position:absolute;left:5531;top:8771;width:1980;height:425" coordorigin="851,9851" coordsize="1440,360">
                  <v:rect id="_x0000_s1976" style="position:absolute;left:1931;top:9851;width:360;height:360" strokecolor="#0cf">
                    <v:textbox style="mso-next-textbox:#_x0000_s1976">
                      <w:txbxContent>
                        <w:p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_x0000_s1977" style="position:absolute;left:1571;top:9851;width:360;height:360" strokecolor="#0cf">
                    <v:textbox style="mso-next-textbox:#_x0000_s1977">
                      <w:txbxContent>
                        <w:p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_x0000_s1978" style="position:absolute;left:1211;top:9851;width:360;height:360" strokecolor="#0cf">
                    <v:textbox style="mso-next-textbox:#_x0000_s1978">
                      <w:txbxContent>
                        <w:p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_x0000_s1979" style="position:absolute;left:851;top:9851;width:360;height:360" strokecolor="#0cf">
                    <v:textbox style="mso-next-textbox:#_x0000_s1979">
                      <w:txbxContent>
                        <w:p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group id="_x0000_s1980" style="position:absolute;left:5351;top:9491;width:2160;height:138" coordorigin="3368,9851" coordsize="2160,136">
                  <v:line id="_x0000_s1981" style="position:absolute;flip:x" from="3371,9851" to="3551,9851" strokeweight="1.25pt"/>
                  <v:line id="_x0000_s1982" style="position:absolute;flip:x" from="3368,9987" to="5528,9987" strokeweight="1.25pt"/>
                </v:group>
              </v:group>
              <v:group id="_x0000_s1983" style="position:absolute;left:3551;top:9674;width:2160;height:1276" coordorigin="5351,8771" coordsize="2160,1276">
                <v:group id="_x0000_s1984" style="position:absolute;left:5531;top:9622;width:1980;height:425" coordorigin="851,9851" coordsize="1440,360">
                  <v:rect id="_x0000_s1985" style="position:absolute;left:1931;top:9851;width:360;height:360" strokecolor="#f90">
                    <v:textbox style="mso-next-textbox:#_x0000_s1985">
                      <w:txbxContent>
                        <w:p w:rsidR="003E288E" w:rsidRPr="00027844" w:rsidRDefault="00ED09D2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1986" style="position:absolute;left:1571;top:9851;width:360;height:360" strokecolor="#f90">
                    <v:textbox style="mso-next-textbox:#_x0000_s1986">
                      <w:txbxContent>
                        <w:p w:rsidR="003E288E" w:rsidRPr="00027844" w:rsidRDefault="00ED09D2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1987" style="position:absolute;left:1211;top:9851;width:360;height:360" strokecolor="#f90">
                    <v:textbox style="mso-next-textbox:#_x0000_s1987">
                      <w:txbxContent>
                        <w:p w:rsidR="003E288E" w:rsidRPr="00027844" w:rsidRDefault="00ED09D2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988" style="position:absolute;left:851;top:9851;width:360;height:360" strokecolor="#f90">
                    <v:textbox style="mso-next-textbox:#_x0000_s1988">
                      <w:txbxContent>
                        <w:p w:rsidR="003E288E" w:rsidRPr="00027844" w:rsidRDefault="00ED09D2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_x0000_s1989" style="position:absolute;left:7016;top:9196;width:495;height:426" strokecolor="#f90">
                  <v:textbox style="mso-next-textbox:#_x0000_s1989">
                    <w:txbxContent>
                      <w:p w:rsidR="003E288E" w:rsidRPr="00027844" w:rsidRDefault="00ED09D2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_x0000_s1990" style="position:absolute;left:6521;top:9196;width:495;height:426" strokecolor="#f90">
                  <v:textbox style="mso-next-textbox:#_x0000_s1990">
                    <w:txbxContent>
                      <w:p w:rsidR="003E288E" w:rsidRPr="00027844" w:rsidRDefault="00ED09D2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ect>
                <v:rect id="_x0000_s1991" style="position:absolute;left:6026;top:9196;width:495;height:426" strokecolor="#f90">
                  <v:textbox style="mso-next-textbox:#_x0000_s1991">
                    <w:txbxContent>
                      <w:p w:rsidR="003E288E" w:rsidRPr="00027844" w:rsidRDefault="00ED09D2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v:group id="_x0000_s1992" style="position:absolute;left:5531;top:8771;width:1980;height:425" coordorigin="851,9851" coordsize="1440,360">
                  <v:rect id="_x0000_s1993" style="position:absolute;left:1931;top:9851;width:360;height:360" strokecolor="#f90">
                    <v:textbox style="mso-next-textbox:#_x0000_s1993">
                      <w:txbxContent>
                        <w:p w:rsidR="00ED09D2" w:rsidRPr="00027844" w:rsidRDefault="00ED09D2" w:rsidP="00ED09D2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  <w:t>6</w:t>
                          </w:r>
                        </w:p>
                        <w:p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_x0000_s1994" style="position:absolute;left:1571;top:9851;width:360;height:360" strokecolor="#f90">
                    <v:textbox style="mso-next-textbox:#_x0000_s1994">
                      <w:txbxContent>
                        <w:p w:rsidR="003E288E" w:rsidRPr="00027844" w:rsidRDefault="00ED09D2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995" style="position:absolute;left:1211;top:9851;width:360;height:360" strokecolor="#f90">
                    <v:textbox style="mso-next-textbox:#_x0000_s1995">
                      <w:txbxContent>
                        <w:p w:rsidR="00ED09D2" w:rsidRPr="00ED09D2" w:rsidRDefault="00ED09D2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ED09D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996" style="position:absolute;left:851;top:9851;width:360;height:360" strokecolor="#f90">
                    <v:textbox style="mso-next-textbox:#_x0000_s1996">
                      <w:txbxContent>
                        <w:p w:rsidR="003E288E" w:rsidRPr="00027844" w:rsidRDefault="00ED09D2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_x0000_s1997" style="position:absolute;left:5351;top:9491;width:2160;height:138" coordorigin="3368,9851" coordsize="2160,136">
                  <v:line id="_x0000_s1998" style="position:absolute;flip:x" from="3371,9851" to="3551,9851" strokeweight="1.25pt"/>
                  <v:line id="_x0000_s1999" style="position:absolute;flip:x" from="3368,9987" to="5528,9987" strokeweight="1.25pt"/>
                </v:group>
              </v:group>
              <v:group id="_x0000_s2000" style="position:absolute;left:6251;top:9674;width:2160;height:1276" coordorigin="2111,8591" coordsize="2160,1276">
                <v:group id="_x0000_s2001" style="position:absolute;left:2291;top:8591;width:1980;height:1276" coordorigin="5531,8951" coordsize="1440,1080">
                  <v:group id="_x0000_s2002" style="position:absolute;left:5531;top:9671;width:1440;height:360" coordorigin="851,9851" coordsize="1440,360">
                    <v:rect id="_x0000_s2003" style="position:absolute;left:1931;top:9851;width:360;height:360" strokecolor="blue">
                      <v:textbox style="mso-next-textbox:#_x0000_s200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_x0000_s2004" style="position:absolute;left:1571;top:9851;width:360;height:360" strokecolor="blue">
                      <v:textbox style="mso-next-textbox:#_x0000_s200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2005" style="position:absolute;left:1211;top:9851;width:360;height:360" strokecolor="blue">
                      <v:textbox style="mso-next-textbox:#_x0000_s200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_x0000_s2006" style="position:absolute;left:851;top:9851;width:360;height:360" strokecolor="blue">
                      <v:textbox style="mso-next-textbox:#_x0000_s2006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_x0000_s2007" style="position:absolute;left:5531;top:9311;width:1440;height:360" coordorigin="851,9851" coordsize="1440,360">
                    <v:rect id="_x0000_s2008" style="position:absolute;left:1931;top:9851;width:360;height:360" strokecolor="blue">
                      <v:textbox style="mso-next-textbox:#_x0000_s200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2009" style="position:absolute;left:1571;top:9851;width:360;height:360" strokecolor="blue">
                      <v:textbox style="mso-next-textbox:#_x0000_s200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_x0000_s2010" style="position:absolute;left:1211;top:9851;width:360;height:360" strokecolor="blue">
                      <v:textbox style="mso-next-textbox:#_x0000_s201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_x0000_s2011" style="position:absolute;left:851;top:9851;width:360;height:360" strokecolor="blue">
                      <v:textbox style="mso-next-textbox:#_x0000_s2011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_x0000_s2012" style="position:absolute;left:5531;top:8951;width:1440;height:360" coordorigin="851,9851" coordsize="1440,360">
                    <v:rect id="_x0000_s2013" style="position:absolute;left:1931;top:9851;width:360;height:360" strokecolor="blue">
                      <v:textbox style="mso-next-textbox:#_x0000_s201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14" style="position:absolute;left:1571;top:9851;width:360;height:360" strokecolor="blue">
                      <v:textbox style="mso-next-textbox:#_x0000_s201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15" style="position:absolute;left:1211;top:9851;width:360;height:360" strokecolor="blue">
                      <v:textbox style="mso-next-textbox:#_x0000_s201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16" style="position:absolute;left:851;top:9851;width:360;height:360" strokecolor="blue">
                      <v:textbox style="mso-next-textbox:#_x0000_s2016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017" style="position:absolute;left:2111;top:9311;width:2160;height:138" coordorigin="3368,9851" coordsize="2160,136">
                  <v:line id="_x0000_s2018" style="position:absolute;flip:x" from="3371,9851" to="3551,9851" strokeweight="1.25pt"/>
                  <v:line id="_x0000_s2019" style="position:absolute;flip:x" from="3368,9987" to="5528,9987" strokeweight="1.25pt"/>
                </v:group>
              </v:group>
              <v:group id="_x0000_s2020" style="position:absolute;left:851;top:11291;width:2160;height:1276" coordorigin="2111,8591" coordsize="2160,1276">
                <v:group id="_x0000_s2021" style="position:absolute;left:2291;top:8591;width:1980;height:1276" coordorigin="5531,8951" coordsize="1440,1080">
                  <v:group id="_x0000_s2022" style="position:absolute;left:5531;top:9671;width:1440;height:360" coordorigin="851,9851" coordsize="1440,360">
                    <v:rect id="_x0000_s2023" style="position:absolute;left:1931;top:9851;width:360;height:360" strokecolor="purple">
                      <v:textbox style="mso-next-textbox:#_x0000_s202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_x0000_s2024" style="position:absolute;left:1571;top:9851;width:360;height:360" strokecolor="purple">
                      <v:textbox style="mso-next-textbox:#_x0000_s202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2025" style="position:absolute;left:1211;top:9851;width:360;height:360" strokecolor="purple">
                      <v:textbox style="mso-next-textbox:#_x0000_s202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2026" style="position:absolute;left:851;top:9851;width:360;height:360" strokecolor="purple">
                      <v:textbox style="mso-next-textbox:#_x0000_s2026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_x0000_s2027" style="position:absolute;left:5531;top:9311;width:1440;height:360" coordorigin="851,9851" coordsize="1440,360">
                    <v:rect id="_x0000_s2028" style="position:absolute;left:1931;top:9851;width:360;height:360" strokecolor="purple">
                      <v:textbox style="mso-next-textbox:#_x0000_s202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_x0000_s2029" style="position:absolute;left:1571;top:9851;width:360;height:360" strokecolor="purple">
                      <v:textbox style="mso-next-textbox:#_x0000_s202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_x0000_s2030" style="position:absolute;left:1211;top:9851;width:360;height:360" strokecolor="purple">
                      <v:textbox style="mso-next-textbox:#_x0000_s203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2031" style="position:absolute;left:851;top:9851;width:360;height:360" strokecolor="purple">
                      <v:textbox style="mso-next-textbox:#_x0000_s2031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_x0000_s2032" style="position:absolute;left:5531;top:8951;width:1440;height:360" coordorigin="851,9851" coordsize="1440,360">
                    <v:rect id="_x0000_s2033" style="position:absolute;left:1931;top:9851;width:360;height:360" strokecolor="purple">
                      <v:textbox style="mso-next-textbox:#_x0000_s203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34" style="position:absolute;left:1571;top:9851;width:360;height:360" strokecolor="purple">
                      <v:textbox style="mso-next-textbox:#_x0000_s203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35" style="position:absolute;left:1211;top:9851;width:360;height:360" strokecolor="purple">
                      <v:textbox style="mso-next-textbox:#_x0000_s203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36" style="position:absolute;left:851;top:9851;width:360;height:360" strokecolor="purple">
                      <v:textbox style="mso-next-textbox:#_x0000_s2036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037" style="position:absolute;left:2111;top:9311;width:2160;height:138" coordorigin="3368,9851" coordsize="2160,136">
                  <v:line id="_x0000_s2038" style="position:absolute;flip:x" from="3371,9851" to="3551,9851" strokeweight="1.25pt"/>
                  <v:line id="_x0000_s2039" style="position:absolute;flip:x" from="3368,9987" to="5528,9987" strokeweight="1.25pt"/>
                </v:group>
              </v:group>
              <v:group id="_x0000_s2040" style="position:absolute;left:3551;top:11291;width:2160;height:1276" coordorigin="2111,8591" coordsize="2160,1276">
                <v:group id="_x0000_s2041" style="position:absolute;left:2291;top:8591;width:1980;height:1276" coordorigin="5531,8951" coordsize="1440,1080">
                  <v:group id="_x0000_s2042" style="position:absolute;left:5531;top:9671;width:1440;height:360" coordorigin="851,9851" coordsize="1440,360">
                    <v:rect id="_x0000_s2043" style="position:absolute;left:1931;top:9851;width:360;height:360" strokecolor="#9c0">
                      <v:textbox style="mso-next-textbox:#_x0000_s204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44" style="position:absolute;left:1571;top:9851;width:360;height:360" strokecolor="#9c0">
                      <v:textbox style="mso-next-textbox:#_x0000_s204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45" style="position:absolute;left:1211;top:9851;width:360;height:360" strokecolor="#9c0">
                      <v:textbox style="mso-next-textbox:#_x0000_s204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46" style="position:absolute;left:851;top:9851;width:360;height:360" strokecolor="#9c0">
                      <v:textbox style="mso-next-textbox:#_x0000_s2046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047" style="position:absolute;left:5531;top:9311;width:1440;height:360" coordorigin="851,9851" coordsize="1440,360">
                    <v:rect id="_x0000_s3072" style="position:absolute;left:1931;top:9851;width:360;height:360" strokecolor="#9c0">
                      <v:textbox style="mso-next-textbox:#_x0000_s307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073" style="position:absolute;left:1571;top:9851;width:360;height:360" strokecolor="#9c0">
                      <v:textbox style="mso-next-textbox:#_x0000_s307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074" style="position:absolute;left:1211;top:9851;width:360;height:360" strokecolor="#9c0">
                      <v:textbox style="mso-next-textbox:#_x0000_s307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075" style="position:absolute;left:851;top:9851;width:360;height:360" strokecolor="#9c0">
                      <v:textbox style="mso-next-textbox:#_x0000_s307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3076" style="position:absolute;left:5531;top:8951;width:1440;height:360" coordorigin="851,9851" coordsize="1440,360">
                    <v:rect id="_x0000_s3077" style="position:absolute;left:1931;top:9851;width:360;height:360" strokecolor="#9c0">
                      <v:textbox style="mso-next-textbox:#_x0000_s307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078" style="position:absolute;left:1571;top:9851;width:360;height:360" strokecolor="#9c0">
                      <v:textbox style="mso-next-textbox:#_x0000_s307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079" style="position:absolute;left:1211;top:9851;width:360;height:360" strokecolor="#9c0">
                      <v:textbox style="mso-next-textbox:#_x0000_s307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080" style="position:absolute;left:851;top:9851;width:360;height:360" strokecolor="#9c0">
                      <v:textbox style="mso-next-textbox:#_x0000_s308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3081" style="position:absolute;left:2111;top:9311;width:2160;height:138" coordorigin="3368,9851" coordsize="2160,136">
                  <v:line id="_x0000_s3082" style="position:absolute;flip:x" from="3371,9851" to="3551,9851" strokeweight="1.25pt"/>
                  <v:line id="_x0000_s3083" style="position:absolute;flip:x" from="3368,9987" to="5528,9987" strokeweight="1.25pt"/>
                </v:group>
              </v:group>
              <v:group id="_x0000_s3084" style="position:absolute;left:6251;top:11291;width:2160;height:1276" coordorigin="2111,8591" coordsize="2160,1276">
                <v:group id="_x0000_s3085" style="position:absolute;left:2291;top:8591;width:1980;height:1276" coordorigin="5531,8951" coordsize="1440,1080">
                  <v:group id="_x0000_s3086" style="position:absolute;left:5531;top:9671;width:1440;height:360" coordorigin="851,9851" coordsize="1440,360">
                    <v:rect id="_x0000_s3087" style="position:absolute;left:1931;top:9851;width:360;height:360" strokecolor="#c9f" strokeweight="0">
                      <v:textbox style="mso-next-textbox:#_x0000_s308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_x0000_s3088" style="position:absolute;left:1571;top:9851;width:360;height:360" strokecolor="#c9f" strokeweight="0">
                      <v:textbox style="mso-next-textbox:#_x0000_s308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3089" style="position:absolute;left:1211;top:9851;width:360;height:360" strokecolor="#c9f" strokeweight="0">
                      <v:textbox style="mso-next-textbox:#_x0000_s308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_x0000_s3090" style="position:absolute;left:851;top:9851;width:360;height:360" strokecolor="#c9f" strokeweight="0">
                      <v:textbox style="mso-next-textbox:#_x0000_s309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_x0000_s3091" style="position:absolute;left:5531;top:9311;width:1440;height:360" coordorigin="851,9851" coordsize="1440,360">
                    <v:rect id="_x0000_s3092" style="position:absolute;left:1931;top:9851;width:360;height:360" strokecolor="#c9f" strokeweight="0">
                      <v:textbox style="mso-next-textbox:#_x0000_s309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_x0000_s3093" style="position:absolute;left:1571;top:9851;width:360;height:360" strokecolor="#c9f" strokeweight="0">
                      <v:textbox style="mso-next-textbox:#_x0000_s309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3094" style="position:absolute;left:1211;top:9851;width:360;height:360" strokecolor="#c9f" strokeweight="0">
                      <v:textbox style="mso-next-textbox:#_x0000_s309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_x0000_s3095" style="position:absolute;left:851;top:9851;width:360;height:360" strokecolor="#c9f" strokeweight="0">
                      <v:textbox style="mso-next-textbox:#_x0000_s309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_x0000_s3096" style="position:absolute;left:5531;top:8951;width:1440;height:360" coordorigin="851,9851" coordsize="1440,360">
                    <v:rect id="_x0000_s3097" style="position:absolute;left:1931;top:9851;width:360;height:360" strokecolor="#c9f" strokeweight="0">
                      <v:textbox style="mso-next-textbox:#_x0000_s309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098" style="position:absolute;left:1571;top:9851;width:360;height:360" strokecolor="#c9f" strokeweight="0">
                      <v:textbox style="mso-next-textbox:#_x0000_s309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099" style="position:absolute;left:1211;top:9851;width:360;height:360" strokecolor="#c9f" strokeweight="0">
                      <v:textbox style="mso-next-textbox:#_x0000_s309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00" style="position:absolute;left:851;top:9851;width:360;height:360" strokecolor="#c9f" strokeweight="0">
                      <v:textbox style="mso-next-textbox:#_x0000_s310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3101" style="position:absolute;left:2111;top:9311;width:2160;height:138" coordorigin="3368,9851" coordsize="2160,136">
                  <v:line id="_x0000_s3102" style="position:absolute;flip:x" from="3371,9851" to="3551,9851" strokeweight="0"/>
                  <v:line id="_x0000_s3103" style="position:absolute;flip:x" from="3368,9987" to="5528,9987" strokeweight="0"/>
                </v:group>
              </v:group>
              <v:group id="_x0000_s3104" style="position:absolute;left:8951;top:11291;width:2160;height:1276" coordorigin="2111,8591" coordsize="2160,1276">
                <v:group id="_x0000_s3105" style="position:absolute;left:2291;top:8591;width:1980;height:1276" coordorigin="5531,8951" coordsize="1440,1080">
                  <v:group id="_x0000_s3106" style="position:absolute;left:5531;top:9671;width:1440;height:360" coordorigin="851,9851" coordsize="1440,360">
                    <v:rect id="_x0000_s3107" style="position:absolute;left:1931;top:9851;width:360;height:360" strokecolor="#fc0">
                      <v:textbox style="mso-next-textbox:#_x0000_s310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08" style="position:absolute;left:1571;top:9851;width:360;height:360" strokecolor="#fc0">
                      <v:textbox style="mso-next-textbox:#_x0000_s310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09" style="position:absolute;left:1211;top:9851;width:360;height:360" strokecolor="#fc0">
                      <v:textbox style="mso-next-textbox:#_x0000_s310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10" style="position:absolute;left:851;top:9851;width:360;height:360" strokecolor="#fc0">
                      <v:textbox style="mso-next-textbox:#_x0000_s311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3111" style="position:absolute;left:5531;top:9311;width:1440;height:360" coordorigin="851,9851" coordsize="1440,360">
                    <v:rect id="_x0000_s3112" style="position:absolute;left:1931;top:9851;width:360;height:360" strokecolor="#fc0">
                      <v:textbox style="mso-next-textbox:#_x0000_s311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13" style="position:absolute;left:1571;top:9851;width:360;height:360" strokecolor="#fc0">
                      <v:textbox style="mso-next-textbox:#_x0000_s311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14" style="position:absolute;left:1211;top:9851;width:360;height:360" strokecolor="#fc0">
                      <v:textbox style="mso-next-textbox:#_x0000_s311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15" style="position:absolute;left:851;top:9851;width:360;height:360" strokecolor="#fc0">
                      <v:textbox style="mso-next-textbox:#_x0000_s311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3116" style="position:absolute;left:5531;top:8951;width:1440;height:360" coordorigin="851,9851" coordsize="1440,360">
                    <v:rect id="_x0000_s3117" style="position:absolute;left:1931;top:9851;width:360;height:360" strokecolor="#fc0">
                      <v:textbox style="mso-next-textbox:#_x0000_s311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18" style="position:absolute;left:1571;top:9851;width:360;height:360" strokecolor="#fc0">
                      <v:textbox style="mso-next-textbox:#_x0000_s311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19" style="position:absolute;left:1211;top:9851;width:360;height:360" strokecolor="#fc0">
                      <v:textbox style="mso-next-textbox:#_x0000_s311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20" style="position:absolute;left:851;top:9851;width:360;height:360" strokecolor="#fc0">
                      <v:textbox style="mso-next-textbox:#_x0000_s312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3121" style="position:absolute;left:2111;top:9311;width:2160;height:138" coordorigin="3368,9851" coordsize="2160,136">
                  <v:line id="_x0000_s3122" style="position:absolute;flip:x" from="3371,9851" to="3551,9851" strokeweight="1.25pt"/>
                  <v:line id="_x0000_s3123" style="position:absolute;flip:x" from="3368,9987" to="5528,9987" strokeweight="1.25pt"/>
                </v:group>
              </v:group>
              <v:group id="_x0000_s3124" style="position:absolute;left:851;top:12911;width:2160;height:1276" coordorigin="2111,8591" coordsize="2160,1276">
                <v:group id="_x0000_s3125" style="position:absolute;left:2291;top:8591;width:1980;height:1276" coordorigin="5531,8951" coordsize="1440,1080">
                  <v:group id="_x0000_s3126" style="position:absolute;left:5531;top:9671;width:1440;height:360" coordorigin="851,9851" coordsize="1440,360">
                    <v:rect id="_x0000_s3127" style="position:absolute;left:1931;top:9851;width:360;height:360" strokecolor="fuchsia">
                      <v:textbox style="mso-next-textbox:#_x0000_s312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_x0000_s3128" style="position:absolute;left:1571;top:9851;width:360;height:360" strokecolor="fuchsia">
                      <v:textbox style="mso-next-textbox:#_x0000_s312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3129" style="position:absolute;left:1211;top:9851;width:360;height:360" strokecolor="fuchsia">
                      <v:textbox style="mso-next-textbox:#_x0000_s312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_x0000_s3130" style="position:absolute;left:851;top:9851;width:360;height:360" strokecolor="fuchsia">
                      <v:textbox style="mso-next-textbox:#_x0000_s313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_x0000_s3131" style="position:absolute;left:5531;top:9311;width:1440;height:360" coordorigin="851,9851" coordsize="1440,360">
                    <v:rect id="_x0000_s3132" style="position:absolute;left:1931;top:9851;width:360;height:360" strokecolor="fuchsia">
                      <v:textbox style="mso-next-textbox:#_x0000_s313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_x0000_s3133" style="position:absolute;left:1571;top:9851;width:360;height:360" strokecolor="fuchsia">
                      <v:textbox style="mso-next-textbox:#_x0000_s313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_x0000_s3134" style="position:absolute;left:1211;top:9851;width:360;height:360" strokecolor="fuchsia">
                      <v:textbox style="mso-next-textbox:#_x0000_s313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3135" style="position:absolute;left:851;top:9851;width:360;height:360" strokecolor="fuchsia">
                      <v:textbox style="mso-next-textbox:#_x0000_s313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_x0000_s3136" style="position:absolute;left:5531;top:8951;width:1440;height:360" coordorigin="851,9851" coordsize="1440,360">
                    <v:rect id="_x0000_s3137" style="position:absolute;left:1931;top:9851;width:360;height:360" strokecolor="fuchsia">
                      <v:textbox style="mso-next-textbox:#_x0000_s313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38" style="position:absolute;left:1571;top:9851;width:360;height:360" strokecolor="fuchsia">
                      <v:textbox style="mso-next-textbox:#_x0000_s313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39" style="position:absolute;left:1211;top:9851;width:360;height:360" strokecolor="fuchsia">
                      <v:textbox style="mso-next-textbox:#_x0000_s313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40" style="position:absolute;left:851;top:9851;width:360;height:360" strokecolor="fuchsia">
                      <v:textbox style="mso-next-textbox:#_x0000_s314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3141" style="position:absolute;left:2111;top:9311;width:2160;height:138" coordorigin="3368,9851" coordsize="2160,136">
                  <v:line id="_x0000_s3142" style="position:absolute;flip:x" from="3371,9851" to="3551,9851" strokeweight="1.25pt"/>
                  <v:line id="_x0000_s3143" style="position:absolute;flip:x" from="3368,9987" to="5528,9987" strokeweight="1.25pt"/>
                </v:group>
              </v:group>
              <v:group id="_x0000_s3144" style="position:absolute;left:3551;top:12911;width:2160;height:1276" coordorigin="2111,8591" coordsize="2160,1276">
                <v:group id="_x0000_s3145" style="position:absolute;left:2291;top:8591;width:1980;height:1276" coordorigin="5531,8951" coordsize="1440,1080">
                  <v:group id="_x0000_s3146" style="position:absolute;left:5531;top:9671;width:1440;height:360" coordorigin="851,9851" coordsize="1440,360">
                    <v:rect id="_x0000_s3147" style="position:absolute;left:1931;top:9851;width:360;height:360" strokecolor="#0cf">
                      <v:textbox style="mso-next-textbox:#_x0000_s314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48" style="position:absolute;left:1571;top:9851;width:360;height:360" strokecolor="#0cf">
                      <v:textbox style="mso-next-textbox:#_x0000_s314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49" style="position:absolute;left:1211;top:9851;width:360;height:360" strokecolor="#0cf">
                      <v:textbox style="mso-next-textbox:#_x0000_s314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50" style="position:absolute;left:851;top:9851;width:360;height:360" strokecolor="#0cf">
                      <v:textbox style="mso-next-textbox:#_x0000_s315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3151" style="position:absolute;left:5531;top:9311;width:1440;height:360" coordorigin="851,9851" coordsize="1440,360">
                    <v:rect id="_x0000_s3152" style="position:absolute;left:1931;top:9851;width:360;height:360" strokecolor="#0cf">
                      <v:textbox style="mso-next-textbox:#_x0000_s315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53" style="position:absolute;left:1571;top:9851;width:360;height:360" strokecolor="#0cf">
                      <v:textbox style="mso-next-textbox:#_x0000_s315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54" style="position:absolute;left:1211;top:9851;width:360;height:360" strokecolor="#0cf">
                      <v:textbox style="mso-next-textbox:#_x0000_s315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55" style="position:absolute;left:851;top:9851;width:360;height:360" strokecolor="#0cf">
                      <v:textbox style="mso-next-textbox:#_x0000_s315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3156" style="position:absolute;left:5531;top:8951;width:1440;height:360" coordorigin="851,9851" coordsize="1440,360">
                    <v:rect id="_x0000_s3157" style="position:absolute;left:1931;top:9851;width:360;height:360" strokecolor="#0cf">
                      <v:textbox style="mso-next-textbox:#_x0000_s315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58" style="position:absolute;left:1571;top:9851;width:360;height:360" strokecolor="#0cf">
                      <v:textbox style="mso-next-textbox:#_x0000_s315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59" style="position:absolute;left:1211;top:9851;width:360;height:360" strokecolor="#0cf">
                      <v:textbox style="mso-next-textbox:#_x0000_s315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60" style="position:absolute;left:851;top:9851;width:360;height:360" strokecolor="#0cf">
                      <v:textbox style="mso-next-textbox:#_x0000_s316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3161" style="position:absolute;left:2111;top:9311;width:2160;height:138" coordorigin="3368,9851" coordsize="2160,136">
                  <v:line id="_x0000_s3162" style="position:absolute;flip:x" from="3371,9851" to="3551,9851" strokeweight="1.25pt"/>
                  <v:line id="_x0000_s3163" style="position:absolute;flip:x" from="3368,9987" to="5528,9987" strokeweight="1.25pt"/>
                </v:group>
              </v:group>
              <v:group id="_x0000_s3164" style="position:absolute;left:6251;top:12911;width:2160;height:1276" coordorigin="2111,8591" coordsize="2160,1276">
                <v:group id="_x0000_s3165" style="position:absolute;left:2291;top:8591;width:1980;height:1276" coordorigin="5531,8951" coordsize="1440,1080">
                  <v:group id="_x0000_s3166" style="position:absolute;left:5531;top:9671;width:1440;height:360" coordorigin="851,9851" coordsize="1440,360">
                    <v:rect id="_x0000_s3167" style="position:absolute;left:1931;top:9851;width:360;height:360" strokecolor="red">
                      <v:textbox style="mso-next-textbox:#_x0000_s316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3168" style="position:absolute;left:1571;top:9851;width:360;height:360" strokecolor="red">
                      <v:textbox style="mso-next-textbox:#_x0000_s316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_x0000_s3169" style="position:absolute;left:1211;top:9851;width:360;height:360" strokecolor="red">
                      <v:textbox style="mso-next-textbox:#_x0000_s316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_x0000_s3170" style="position:absolute;left:851;top:9851;width:360;height:360" strokecolor="red">
                      <v:textbox style="mso-next-textbox:#_x0000_s317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_x0000_s3171" style="position:absolute;left:5531;top:9311;width:1440;height:360" coordorigin="851,9851" coordsize="1440,360">
                    <v:rect id="_x0000_s3172" style="position:absolute;left:1931;top:9851;width:360;height:360" strokecolor="red">
                      <v:textbox style="mso-next-textbox:#_x0000_s317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_x0000_s3173" style="position:absolute;left:1571;top:9851;width:360;height:360" strokecolor="red">
                      <v:textbox style="mso-next-textbox:#_x0000_s317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3174" style="position:absolute;left:1211;top:9851;width:360;height:360" strokecolor="red">
                      <v:textbox style="mso-next-textbox:#_x0000_s317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_x0000_s3175" style="position:absolute;left:851;top:9851;width:360;height:360" strokecolor="red">
                      <v:textbox style="mso-next-textbox:#_x0000_s317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_x0000_s3176" style="position:absolute;left:5531;top:8951;width:1440;height:360" coordorigin="851,9851" coordsize="1440,360">
                    <v:rect id="_x0000_s3177" style="position:absolute;left:1931;top:9851;width:360;height:360" strokecolor="red">
                      <v:textbox style="mso-next-textbox:#_x0000_s317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78" style="position:absolute;left:1571;top:9851;width:360;height:360" strokecolor="red">
                      <v:textbox style="mso-next-textbox:#_x0000_s317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79" style="position:absolute;left:1211;top:9851;width:360;height:360" strokecolor="red">
                      <v:textbox style="mso-next-textbox:#_x0000_s317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80" style="position:absolute;left:851;top:9851;width:360;height:360" strokecolor="red">
                      <v:textbox style="mso-next-textbox:#_x0000_s318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3181" style="position:absolute;left:2111;top:9311;width:2160;height:138" coordorigin="3368,9851" coordsize="2160,136">
                  <v:line id="_x0000_s3182" style="position:absolute;flip:x" from="3371,9851" to="3551,9851" strokeweight="1.25pt"/>
                  <v:line id="_x0000_s3183" style="position:absolute;flip:x" from="3368,9987" to="5528,9987" strokeweight="1.25pt"/>
                </v:group>
              </v:group>
              <v:group id="_x0000_s3184" style="position:absolute;left:8951;top:12911;width:2160;height:1276" coordorigin="2111,8591" coordsize="2160,1276">
                <v:group id="_x0000_s3185" style="position:absolute;left:2291;top:8591;width:1980;height:1276" coordorigin="5531,8951" coordsize="1440,1080">
                  <v:group id="_x0000_s3186" style="position:absolute;left:5531;top:9671;width:1440;height:360" coordorigin="851,9851" coordsize="1440,360">
                    <v:rect id="_x0000_s3187" style="position:absolute;left:1931;top:9851;width:360;height:360" strokecolor="#396">
                      <v:textbox style="mso-next-textbox:#_x0000_s318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88" style="position:absolute;left:1571;top:9851;width:360;height:360" strokecolor="#396">
                      <v:textbox style="mso-next-textbox:#_x0000_s318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89" style="position:absolute;left:1211;top:9851;width:360;height:360" strokecolor="#396">
                      <v:textbox style="mso-next-textbox:#_x0000_s318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90" style="position:absolute;left:851;top:9851;width:360;height:360" strokecolor="#396">
                      <v:textbox style="mso-next-textbox:#_x0000_s319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3191" style="position:absolute;left:5531;top:9311;width:1440;height:360" coordorigin="851,9851" coordsize="1440,360">
                    <v:rect id="_x0000_s3192" style="position:absolute;left:1931;top:9851;width:360;height:360" strokecolor="#396">
                      <v:textbox style="mso-next-textbox:#_x0000_s319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93" style="position:absolute;left:1571;top:9851;width:360;height:360" strokecolor="#396">
                      <v:textbox style="mso-next-textbox:#_x0000_s319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94" style="position:absolute;left:1211;top:9851;width:360;height:360" strokecolor="#396">
                      <v:textbox style="mso-next-textbox:#_x0000_s319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95" style="position:absolute;left:851;top:9851;width:360;height:360" strokecolor="#396">
                      <v:textbox style="mso-next-textbox:#_x0000_s319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3196" style="position:absolute;left:5531;top:8951;width:1440;height:360" coordorigin="851,9851" coordsize="1440,360">
                    <v:rect id="_x0000_s3197" style="position:absolute;left:1931;top:9851;width:360;height:360" strokecolor="#396">
                      <v:textbox style="mso-next-textbox:#_x0000_s319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98" style="position:absolute;left:1571;top:9851;width:360;height:360" strokecolor="#396">
                      <v:textbox style="mso-next-textbox:#_x0000_s319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199" style="position:absolute;left:1211;top:9851;width:360;height:360" strokecolor="#396">
                      <v:textbox style="mso-next-textbox:#_x0000_s319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00" style="position:absolute;left:851;top:9851;width:360;height:360" strokecolor="#396">
                      <v:textbox style="mso-next-textbox:#_x0000_s320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3201" style="position:absolute;left:2111;top:9311;width:2160;height:138" coordorigin="3368,9851" coordsize="2160,136">
                  <v:line id="_x0000_s3202" style="position:absolute;flip:x" from="3371,9851" to="3551,9851" strokeweight="1.25pt"/>
                  <v:line id="_x0000_s3203" style="position:absolute;flip:x" from="3368,9987" to="5528,9987" strokeweight="1.25pt"/>
                </v:group>
              </v:group>
              <v:group id="_x0000_s3204" style="position:absolute;left:851;top:14531;width:2160;height:1276" coordorigin="2111,8591" coordsize="2160,1276">
                <v:group id="_x0000_s3205" style="position:absolute;left:2291;top:8591;width:1980;height:1276" coordorigin="5531,8951" coordsize="1440,1080">
                  <v:group id="_x0000_s3206" style="position:absolute;left:5531;top:9671;width:1440;height:360" coordorigin="851,9851" coordsize="1440,360">
                    <v:rect id="_x0000_s3207" style="position:absolute;left:1931;top:9851;width:360;height:360" strokecolor="#9c0">
                      <v:textbox style="mso-next-textbox:#_x0000_s320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3208" style="position:absolute;left:1571;top:9851;width:360;height:360" strokecolor="#9c0">
                      <v:textbox style="mso-next-textbox:#_x0000_s320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_x0000_s3209" style="position:absolute;left:1211;top:9851;width:360;height:360" strokecolor="#9c0">
                      <v:textbox style="mso-next-textbox:#_x0000_s320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_x0000_s3210" style="position:absolute;left:851;top:9851;width:360;height:360" strokecolor="#9c0">
                      <v:textbox style="mso-next-textbox:#_x0000_s321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_x0000_s3211" style="position:absolute;left:5531;top:9311;width:1440;height:360" coordorigin="851,9851" coordsize="1440,360">
                    <v:rect id="_x0000_s3212" style="position:absolute;left:1931;top:9851;width:360;height:360" strokecolor="#9c0">
                      <v:textbox style="mso-next-textbox:#_x0000_s321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_x0000_s3213" style="position:absolute;left:1571;top:9851;width:360;height:360" strokecolor="#9c0">
                      <v:textbox style="mso-next-textbox:#_x0000_s321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_x0000_s3214" style="position:absolute;left:1211;top:9851;width:360;height:360" strokecolor="#9c0">
                      <v:textbox style="mso-next-textbox:#_x0000_s321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3215" style="position:absolute;left:851;top:9851;width:360;height:360" strokecolor="#9c0">
                      <v:textbox style="mso-next-textbox:#_x0000_s321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_x0000_s3216" style="position:absolute;left:5531;top:8951;width:1440;height:360" coordorigin="851,9851" coordsize="1440,360">
                    <v:rect id="_x0000_s3217" style="position:absolute;left:1931;top:9851;width:360;height:360" strokecolor="#9c0">
                      <v:textbox style="mso-next-textbox:#_x0000_s321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18" style="position:absolute;left:1571;top:9851;width:360;height:360" strokecolor="#9c0">
                      <v:textbox style="mso-next-textbox:#_x0000_s321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19" style="position:absolute;left:1211;top:9851;width:360;height:360" strokecolor="#9c0">
                      <v:textbox style="mso-next-textbox:#_x0000_s321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20" style="position:absolute;left:851;top:9851;width:360;height:360" strokecolor="#9c0">
                      <v:textbox style="mso-next-textbox:#_x0000_s322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3221" style="position:absolute;left:2111;top:9311;width:2160;height:138" coordorigin="3368,9851" coordsize="2160,136">
                  <v:line id="_x0000_s3222" style="position:absolute;flip:x" from="3371,9851" to="3551,9851" strokeweight="1.25pt"/>
                  <v:line id="_x0000_s3223" style="position:absolute;flip:x" from="3368,9987" to="5528,9987" strokeweight="1.25pt"/>
                </v:group>
              </v:group>
              <v:group id="_x0000_s3224" style="position:absolute;left:3551;top:14531;width:2160;height:1276" coordorigin="2111,8591" coordsize="2160,1276">
                <v:group id="_x0000_s3225" style="position:absolute;left:2291;top:8591;width:1980;height:1276" coordorigin="5531,8951" coordsize="1440,1080">
                  <v:group id="_x0000_s3226" style="position:absolute;left:5531;top:9671;width:1440;height:360" coordorigin="851,9851" coordsize="1440,360">
                    <v:rect id="_x0000_s3227" style="position:absolute;left:1931;top:9851;width:360;height:360" strokecolor="#930">
                      <v:textbox style="mso-next-textbox:#_x0000_s322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28" style="position:absolute;left:1571;top:9851;width:360;height:360" strokecolor="#930">
                      <v:textbox style="mso-next-textbox:#_x0000_s322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29" style="position:absolute;left:1211;top:9851;width:360;height:360" strokecolor="#930">
                      <v:textbox style="mso-next-textbox:#_x0000_s322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30" style="position:absolute;left:851;top:9851;width:360;height:360" strokecolor="#930">
                      <v:textbox style="mso-next-textbox:#_x0000_s323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3231" style="position:absolute;left:5531;top:9311;width:1440;height:360" coordorigin="851,9851" coordsize="1440,360">
                    <v:rect id="_x0000_s3232" style="position:absolute;left:1931;top:9851;width:360;height:360" strokecolor="#930">
                      <v:textbox style="mso-next-textbox:#_x0000_s323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33" style="position:absolute;left:1571;top:9851;width:360;height:360" strokecolor="#930">
                      <v:textbox style="mso-next-textbox:#_x0000_s323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34" style="position:absolute;left:1211;top:9851;width:360;height:360" strokecolor="#930">
                      <v:textbox style="mso-next-textbox:#_x0000_s323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35" style="position:absolute;left:851;top:9851;width:360;height:360" strokecolor="#930">
                      <v:textbox style="mso-next-textbox:#_x0000_s323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3236" style="position:absolute;left:5531;top:8951;width:1440;height:360" coordorigin="851,9851" coordsize="1440,360">
                    <v:rect id="_x0000_s3237" style="position:absolute;left:1931;top:9851;width:360;height:360" strokecolor="#930">
                      <v:textbox style="mso-next-textbox:#_x0000_s323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38" style="position:absolute;left:1571;top:9851;width:360;height:360" strokecolor="#930">
                      <v:textbox style="mso-next-textbox:#_x0000_s323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39" style="position:absolute;left:1211;top:9851;width:360;height:360" strokecolor="#930">
                      <v:textbox style="mso-next-textbox:#_x0000_s323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40" style="position:absolute;left:851;top:9851;width:360;height:360" strokecolor="#930">
                      <v:textbox style="mso-next-textbox:#_x0000_s324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3241" style="position:absolute;left:2111;top:9311;width:2160;height:138" coordorigin="3368,9851" coordsize="2160,136">
                  <v:line id="_x0000_s3242" style="position:absolute;flip:x" from="3371,9851" to="3551,9851" strokeweight="1.25pt"/>
                  <v:line id="_x0000_s3243" style="position:absolute;flip:x" from="3368,9987" to="5528,9987" strokeweight="1.25pt"/>
                </v:group>
              </v:group>
              <v:group id="_x0000_s3244" style="position:absolute;left:6251;top:14531;width:2160;height:1276" coordorigin="2111,8591" coordsize="2160,1276">
                <v:group id="_x0000_s3245" style="position:absolute;left:2291;top:8591;width:1980;height:1276" coordorigin="5531,8951" coordsize="1440,1080">
                  <v:group id="_x0000_s3246" style="position:absolute;left:5531;top:9671;width:1440;height:360" coordorigin="851,9851" coordsize="1440,360">
                    <v:rect id="_x0000_s3247" style="position:absolute;left:1931;top:9851;width:360;height:360" strokecolor="#969696">
                      <v:textbox style="mso-next-textbox:#_x0000_s324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3248" style="position:absolute;left:1571;top:9851;width:360;height:360" strokecolor="#969696">
                      <v:textbox style="mso-next-textbox:#_x0000_s324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_x0000_s3249" style="position:absolute;left:1211;top:9851;width:360;height:360" strokecolor="#969696">
                      <v:textbox style="mso-next-textbox:#_x0000_s324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_x0000_s3250" style="position:absolute;left:851;top:9851;width:360;height:360" strokecolor="#969696">
                      <v:textbox style="mso-next-textbox:#_x0000_s325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_x0000_s3251" style="position:absolute;left:5531;top:9311;width:1440;height:360" coordorigin="851,9851" coordsize="1440,360">
                    <v:rect id="_x0000_s3252" style="position:absolute;left:1931;top:9851;width:360;height:360" strokecolor="#969696">
                      <v:textbox style="mso-next-textbox:#_x0000_s325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_x0000_s3253" style="position:absolute;left:1571;top:9851;width:360;height:360" strokecolor="#969696">
                      <v:textbox style="mso-next-textbox:#_x0000_s325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3254" style="position:absolute;left:1211;top:9851;width:360;height:360" strokecolor="#969696">
                      <v:textbox style="mso-next-textbox:#_x0000_s325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_x0000_s3255" style="position:absolute;left:851;top:9851;width:360;height:360" strokecolor="#969696">
                      <v:textbox style="mso-next-textbox:#_x0000_s325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group id="_x0000_s3256" style="position:absolute;left:5531;top:8951;width:1440;height:360" coordorigin="851,9851" coordsize="1440,360">
                    <v:rect id="_x0000_s3257" style="position:absolute;left:1931;top:9851;width:360;height:360" strokecolor="#969696">
                      <v:textbox style="mso-next-textbox:#_x0000_s325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58" style="position:absolute;left:1571;top:9851;width:360;height:360" strokecolor="#969696">
                      <v:textbox style="mso-next-textbox:#_x0000_s325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59" style="position:absolute;left:1211;top:9851;width:360;height:360" strokecolor="#969696">
                      <v:textbox style="mso-next-textbox:#_x0000_s325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60" style="position:absolute;left:851;top:9851;width:360;height:360" strokecolor="#969696">
                      <v:textbox style="mso-next-textbox:#_x0000_s326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3261" style="position:absolute;left:2111;top:9311;width:2160;height:138" coordorigin="3368,9851" coordsize="2160,136">
                  <v:line id="_x0000_s3262" style="position:absolute;flip:x" from="3371,9851" to="3551,9851" strokeweight="1.25pt"/>
                  <v:line id="_x0000_s3263" style="position:absolute;flip:x" from="3368,9987" to="5528,9987" strokeweight="1.25pt"/>
                </v:group>
              </v:group>
              <v:group id="_x0000_s3264" style="position:absolute;left:8951;top:14531;width:2160;height:1276" coordorigin="2111,8591" coordsize="2160,1276">
                <v:group id="_x0000_s3265" style="position:absolute;left:2291;top:8591;width:1980;height:1276" coordorigin="5531,8951" coordsize="1440,1080">
                  <v:group id="_x0000_s3266" style="position:absolute;left:5531;top:9671;width:1440;height:360" coordorigin="851,9851" coordsize="1440,360">
                    <v:rect id="_x0000_s3267" style="position:absolute;left:1931;top:9851;width:360;height:360" strokecolor="blue">
                      <v:textbox style="mso-next-textbox:#_x0000_s326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68" style="position:absolute;left:1571;top:9851;width:360;height:360" strokecolor="blue">
                      <v:textbox style="mso-next-textbox:#_x0000_s326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69" style="position:absolute;left:1211;top:9851;width:360;height:360" strokecolor="blue">
                      <v:textbox style="mso-next-textbox:#_x0000_s326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70" style="position:absolute;left:851;top:9851;width:360;height:360" strokecolor="blue">
                      <v:textbox style="mso-next-textbox:#_x0000_s327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3271" style="position:absolute;left:5531;top:9311;width:1440;height:360" coordorigin="851,9851" coordsize="1440,360">
                    <v:rect id="_x0000_s3272" style="position:absolute;left:1931;top:9851;width:360;height:360" strokecolor="blue">
                      <v:textbox style="mso-next-textbox:#_x0000_s3272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73" style="position:absolute;left:1571;top:9851;width:360;height:360" strokecolor="blue">
                      <v:textbox style="mso-next-textbox:#_x0000_s3273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74" style="position:absolute;left:1211;top:9851;width:360;height:360" strokecolor="blue">
                      <v:textbox style="mso-next-textbox:#_x0000_s3274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75" style="position:absolute;left:851;top:9851;width:360;height:360" strokecolor="blue">
                      <v:textbox style="mso-next-textbox:#_x0000_s3275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3276" style="position:absolute;left:5531;top:8951;width:1440;height:360" coordorigin="851,9851" coordsize="1440,360">
                    <v:rect id="_x0000_s3277" style="position:absolute;left:1931;top:9851;width:360;height:360" strokecolor="blue">
                      <v:textbox style="mso-next-textbox:#_x0000_s3277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78" style="position:absolute;left:1571;top:9851;width:360;height:360" strokecolor="blue">
                      <v:textbox style="mso-next-textbox:#_x0000_s3278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79" style="position:absolute;left:1211;top:9851;width:360;height:360" strokecolor="blue">
                      <v:textbox style="mso-next-textbox:#_x0000_s3279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3280" style="position:absolute;left:851;top:9851;width:360;height:360" strokecolor="blue">
                      <v:textbox style="mso-next-textbox:#_x0000_s3280">
                        <w:txbxContent>
                          <w:p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3281" style="position:absolute;left:2111;top:9311;width:2160;height:138" coordorigin="3368,9851" coordsize="2160,136">
                  <v:line id="_x0000_s3282" style="position:absolute;flip:x" from="3371,9851" to="3551,9851" strokeweight="1.25pt"/>
                  <v:line id="_x0000_s3283" style="position:absolute;flip:x" from="3368,9987" to="5528,9987" strokeweight="1.25pt"/>
                </v:group>
              </v:group>
            </v:group>
            <v:group id="_x0000_s3284" style="position:absolute;left:671;top:671;width:10620;height:8100" coordorigin="671,671" coordsize="10620,7694">
              <v:group id="_x0000_s3285" style="position:absolute;left:671;top:671;width:10620;height:2294" coordorigin="671,671" coordsize="10620,2294">
                <v:rect id="_x0000_s3286" style="position:absolute;left:671;top:671;width:10620;height:669" stroked="f">
                  <v:textbox style="mso-next-textbox:#_x0000_s3286">
                    <w:txbxContent>
                      <w:p w:rsidR="003E288E" w:rsidRPr="00584AF0" w:rsidRDefault="003E288E" w:rsidP="000F01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</w:pPr>
                        <w:r w:rsidRPr="00584AF0"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>Aşağıdaki çıkarma işlemlerinde verilmeyen çıkanları bulunuz.</w:t>
                        </w:r>
                      </w:p>
                    </w:txbxContent>
                  </v:textbox>
                </v:rect>
                <v:group id="_x0000_s3287" style="position:absolute;left:851;top:1391;width:10175;height:1574" coordorigin="851,1391" coordsize="10175,1574">
                  <v:group id="_x0000_s3288" style="position:absolute;left:6251;top:1391;width:2075;height:1574" coordorigin="2111,1391" coordsize="2075,1574">
                    <v:group id="_x0000_s3289" style="position:absolute;left:2291;top:1391;width:1888;height:1022" coordorigin="6791,2291" coordsize="1888,992">
                      <v:group id="_x0000_s3290" style="position:absolute;left:6791;top:2291;width:1888;height:505" coordorigin="6611,1208" coordsize="1800,505">
                        <v:oval id="_x0000_s3291" style="position:absolute;left:6611;top:1208;width:431;height:505" filled="f" fillcolor="#ff9" strokecolor="#c9f">
                          <v:fill opacity="39322f"/>
                          <v:textbox style="mso-next-textbox:#_x0000_s3291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group id="_x0000_s3292" style="position:absolute;left:7050;top:1208;width:1361;height:505" coordorigin="7151,1211" coordsize="1450,505">
                          <v:oval id="_x0000_s3293" style="position:absolute;left:7151;top:1211;width:493;height:505" filled="f" fillcolor="#ff9" strokecolor="#c9f">
                            <v:fill opacity="39322f"/>
                            <v:textbox style="mso-next-textbox:#_x0000_s3293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group id="_x0000_s3294" style="position:absolute;left:7650;top:1211;width:951;height:505" coordorigin="7691,1211" coordsize="989,505">
                            <v:oval id="_x0000_s3295" style="position:absolute;left:7691;top:1211;width:493;height:505" filled="f" fillcolor="#ff9" strokecolor="#c9f">
                              <v:fill opacity="39322f"/>
                              <v:textbox style="mso-next-textbox:#_x0000_s3295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oval id="_x0000_s3296" style="position:absolute;left:8197;top:1211;width:483;height:505" filled="f" fillcolor="#ff9" strokecolor="#c9f">
                              <v:fill opacity="39322f"/>
                              <v:textbox style="mso-next-textbox:#_x0000_s3296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297" style="position:absolute;left:6791;top:2793;width:1888;height:490" coordorigin="6611,1208" coordsize="1800,505">
                        <v:oval id="_x0000_s3298" style="position:absolute;left:6611;top:1208;width:431;height:505" filled="f" fillcolor="#ff9" strokecolor="#c9f">
                          <v:fill opacity="39322f"/>
                          <v:textbox style="mso-next-textbox:#_x0000_s3298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299" style="position:absolute;left:7050;top:1208;width:1361;height:505" coordorigin="7151,1211" coordsize="1450,505">
                          <v:oval id="_x0000_s3300" style="position:absolute;left:7151;top:1211;width:493;height:505" filled="f" fillcolor="#ff9" strokecolor="#c9f">
                            <v:fill opacity="39322f"/>
                            <v:textbox style="mso-next-textbox:#_x0000_s3300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301" style="position:absolute;left:7650;top:1211;width:951;height:505" coordorigin="7691,1211" coordsize="989,505">
                            <v:oval id="_x0000_s3302" style="position:absolute;left:7691;top:1211;width:493;height:505" filled="f" fillcolor="#ff9" strokecolor="#c9f">
                              <v:fill opacity="39322f"/>
                              <v:textbox style="mso-next-textbox:#_x0000_s3302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303" style="position:absolute;left:8197;top:1211;width:483;height:505" filled="f" fillcolor="#ff9" strokecolor="#c9f">
                              <v:fill opacity="39322f"/>
                              <v:textbox style="mso-next-textbox:#_x0000_s3303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304" style="position:absolute;left:2291;top:2449;width:1888;height:516" coordorigin="6611,1208" coordsize="1800,505">
                      <v:oval id="_x0000_s3305" style="position:absolute;left:6611;top:1208;width:431;height:505" filled="f" fillcolor="#ff9" strokecolor="#c9f">
                        <v:fill opacity="39322f"/>
                        <v:textbox style="mso-next-textbox:#_x0000_s3305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616C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group id="_x0000_s3306" style="position:absolute;left:7050;top:1208;width:1361;height:505" coordorigin="7151,1211" coordsize="1450,505">
                        <v:oval id="_x0000_s3307" style="position:absolute;left:7151;top:1211;width:493;height:505" filled="f" fillcolor="#ff9" strokecolor="#c9f">
                          <v:fill opacity="39322f"/>
                          <v:textbox style="mso-next-textbox:#_x0000_s3307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oval>
                        <v:group id="_x0000_s3308" style="position:absolute;left:7650;top:1211;width:951;height:505" coordorigin="7691,1211" coordsize="989,505">
                          <v:oval id="_x0000_s3309" style="position:absolute;left:7691;top:1211;width:493;height:505" filled="f" fillcolor="#ff9" strokecolor="#c9f">
                            <v:fill opacity="39322f"/>
                            <v:textbox style="mso-next-textbox:#_x0000_s3309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_x0000_s3310" style="position:absolute;left:8197;top:1211;width:483;height:505" filled="f" fillcolor="#ff9" strokecolor="#c9f">
                            <v:fill opacity="39322f"/>
                            <v:textbox style="mso-next-textbox:#_x0000_s3310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311" style="position:absolute;left:2111;top:2319;width:2075;height:115" coordorigin="2291,3551" coordsize="2075,112">
                      <v:line id="_x0000_s3312" style="position:absolute;flip:x" from="2291,3551" to="2471,3551" strokeweight="1.25pt"/>
                      <v:line id="_x0000_s3313" style="position:absolute;flip:x" from="2291,3663" to="4366,3663" strokeweight="1.25pt"/>
                    </v:group>
                  </v:group>
                  <v:group id="_x0000_s3314" style="position:absolute;left:3551;top:1391;width:2075;height:1570" coordorigin="5531,1211" coordsize="2075,1526">
                    <v:group id="_x0000_s3315" style="position:absolute;left:5711;top:1211;width:1888;height:505" coordorigin="6611,1208" coordsize="1800,505">
                      <v:oval id="_x0000_s3316" style="position:absolute;left:6611;top:1208;width:431;height:505" filled="f" fillcolor="#ff9" strokecolor="teal">
                        <v:fill opacity="39322f"/>
                        <v:textbox style="mso-next-textbox:#_x0000_s3316">
                          <w:txbxContent>
                            <w:p w:rsidR="003E288E" w:rsidRPr="00784AB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4ABC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_x0000_s3317" style="position:absolute;left:7050;top:1208;width:1361;height:505" coordorigin="7151,1211" coordsize="1450,505">
                        <v:oval id="_x0000_s3318" style="position:absolute;left:7151;top:1211;width:493;height:505" filled="f" fillcolor="#ff9" strokecolor="teal">
                          <v:fill opacity="39322f"/>
                          <v:textbox style="mso-next-textbox:#_x0000_s3318">
                            <w:txbxContent>
                              <w:p w:rsidR="003E288E" w:rsidRPr="00784AB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8</w:t>
                                </w:r>
                              </w:p>
                            </w:txbxContent>
                          </v:textbox>
                        </v:oval>
                        <v:group id="_x0000_s3319" style="position:absolute;left:7650;top:1211;width:951;height:505" coordorigin="7691,1211" coordsize="989,505">
                          <v:oval id="_x0000_s3320" style="position:absolute;left:7691;top:1211;width:493;height:505" filled="f" fillcolor="#ff9" strokecolor="teal">
                            <v:fill opacity="39322f"/>
                            <v:textbox style="mso-next-textbox:#_x0000_s3320">
                              <w:txbxContent>
                                <w:p w:rsidR="003E288E" w:rsidRPr="00784AB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4AB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_x0000_s3321" style="position:absolute;left:8197;top:1211;width:483;height:505" filled="f" fillcolor="#ff9" strokecolor="teal">
                            <v:fill opacity="39322f"/>
                            <v:textbox style="mso-next-textbox:#_x0000_s3321">
                              <w:txbxContent>
                                <w:p w:rsidR="003E288E" w:rsidRPr="00784AB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84AB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322" style="position:absolute;left:6171;top:1713;width:1428;height:490" coordorigin="7151,1211" coordsize="1450,505">
                      <v:oval id="_x0000_s3323" style="position:absolute;left:7151;top:1211;width:493;height:505" filled="f" fillcolor="#ff9" strokecolor="teal">
                        <v:fill opacity="39322f"/>
                        <v:textbox style="mso-next-textbox:#_x0000_s3323">
                          <w:txbxContent>
                            <w:p w:rsidR="003E288E" w:rsidRPr="00784AB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4ABC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group id="_x0000_s3324" style="position:absolute;left:7650;top:1211;width:951;height:505" coordorigin="7691,1211" coordsize="989,505">
                        <v:oval id="_x0000_s3325" style="position:absolute;left:7691;top:1211;width:493;height:505" filled="f" fillcolor="#ff9" strokecolor="teal">
                          <v:fill opacity="39322f"/>
                          <v:textbox style="mso-next-textbox:#_x0000_s3325">
                            <w:txbxContent>
                              <w:p w:rsidR="003E288E" w:rsidRPr="00784AB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0</w:t>
                                </w:r>
                              </w:p>
                            </w:txbxContent>
                          </v:textbox>
                        </v:oval>
                        <v:oval id="_x0000_s3326" style="position:absolute;left:8197;top:1211;width:483;height:505" filled="f" fillcolor="#ff9" strokecolor="teal">
                          <v:fill opacity="39322f"/>
                          <v:textbox style="mso-next-textbox:#_x0000_s3326">
                            <w:txbxContent>
                              <w:p w:rsidR="003E288E" w:rsidRPr="00784AB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84ABC"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  <v:group id="_x0000_s3327" style="position:absolute;left:5711;top:2238;width:1888;height:499" coordorigin="6611,1208" coordsize="1800,505">
                      <v:oval id="_x0000_s3328" style="position:absolute;left:6611;top:1208;width:431;height:505" filled="f" fillcolor="#ff9" strokecolor="white [3212]">
                        <v:fill opacity="39322f"/>
                        <v:textbox style="mso-next-textbox:#_x0000_s3328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3329" style="position:absolute;left:7050;top:1208;width:1361;height:505" coordorigin="7151,1211" coordsize="1450,505">
                        <v:oval id="_x0000_s3330" style="position:absolute;left:7151;top:1211;width:493;height:505" filled="f" fillcolor="#ff9" strokecolor="teal">
                          <v:fill opacity="39322f"/>
                          <v:textbox style="mso-next-textbox:#_x0000_s3330">
                            <w:txbxContent>
                              <w:p w:rsidR="003E288E" w:rsidRPr="00784AB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784ABC"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oval>
                        <v:group id="_x0000_s3331" style="position:absolute;left:7650;top:1211;width:951;height:505" coordorigin="7691,1211" coordsize="989,505">
                          <v:oval id="_x0000_s3332" style="position:absolute;left:7691;top:1211;width:493;height:505" filled="f" fillcolor="#ff9" strokecolor="teal">
                            <v:fill opacity="39322f"/>
                            <v:textbox style="mso-next-textbox:#_x0000_s3332">
                              <w:txbxContent>
                                <w:p w:rsidR="003E288E" w:rsidRPr="00784AB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84AB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4ABC" w:rsidRPr="00784AB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_x0000_s3333" style="position:absolute;left:8197;top:1211;width:483;height:505" filled="f" fillcolor="#ff9" strokecolor="teal">
                            <v:fill opacity="39322f"/>
                            <v:textbox style="mso-next-textbox:#_x0000_s3333">
                              <w:txbxContent>
                                <w:p w:rsidR="003E288E" w:rsidRPr="00784AB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84ABC" w:rsidRPr="00784AB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334" style="position:absolute;left:5531;top:2111;width:2075;height:112" coordorigin="2291,3551" coordsize="2075,112">
                      <v:line id="_x0000_s3335" style="position:absolute;flip:x" from="2291,3551" to="2471,3551" strokeweight="1.25pt"/>
                      <v:line id="_x0000_s3336" style="position:absolute;flip:x" from="2291,3663" to="4366,3663" strokeweight="1.25pt"/>
                    </v:group>
                  </v:group>
                  <v:group id="_x0000_s3337" style="position:absolute;left:8951;top:1391;width:2075;height:1574" coordorigin="2111,1391" coordsize="2075,1574">
                    <v:group id="_x0000_s3338" style="position:absolute;left:2291;top:1391;width:1888;height:1022" coordorigin="6791,2291" coordsize="1888,992">
                      <v:group id="_x0000_s3339" style="position:absolute;left:6791;top:2291;width:1888;height:505" coordorigin="6611,1208" coordsize="1800,505">
                        <v:oval id="_x0000_s3340" style="position:absolute;left:6611;top:1208;width:431;height:505" filled="f" fillcolor="#ff9" strokecolor="blue">
                          <v:fill opacity="39322f"/>
                          <v:textbox style="mso-next-textbox:#_x0000_s3340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341" style="position:absolute;left:7050;top:1208;width:1361;height:505" coordorigin="7151,1211" coordsize="1450,505">
                          <v:oval id="_x0000_s3342" style="position:absolute;left:7151;top:1211;width:493;height:505" filled="f" fillcolor="#ff9" strokecolor="blue">
                            <v:fill opacity="39322f"/>
                            <v:textbox style="mso-next-textbox:#_x0000_s3342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343" style="position:absolute;left:7650;top:1211;width:951;height:505" coordorigin="7691,1211" coordsize="989,505">
                            <v:oval id="_x0000_s3344" style="position:absolute;left:7691;top:1211;width:493;height:505" filled="f" fillcolor="#ff9" strokecolor="blue">
                              <v:fill opacity="39322f"/>
                              <v:textbox style="mso-next-textbox:#_x0000_s3344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345" style="position:absolute;left:8197;top:1211;width:483;height:505" filled="f" fillcolor="#ff9" strokecolor="blue">
                              <v:fill opacity="39322f"/>
                              <v:textbox style="mso-next-textbox:#_x0000_s3345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346" style="position:absolute;left:6791;top:2793;width:1888;height:490" coordorigin="6611,1208" coordsize="1800,505">
                        <v:oval id="_x0000_s3347" style="position:absolute;left:6611;top:1208;width:431;height:505" filled="f" fillcolor="#ff9" strokecolor="blue">
                          <v:fill opacity="39322f"/>
                          <v:textbox style="mso-next-textbox:#_x0000_s3347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348" style="position:absolute;left:7050;top:1208;width:1361;height:505" coordorigin="7151,1211" coordsize="1450,505">
                          <v:oval id="_x0000_s3349" style="position:absolute;left:7151;top:1211;width:493;height:505" filled="f" fillcolor="#ff9" strokecolor="blue">
                            <v:fill opacity="39322f"/>
                            <v:textbox style="mso-next-textbox:#_x0000_s3349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350" style="position:absolute;left:7650;top:1211;width:951;height:505" coordorigin="7691,1211" coordsize="989,505">
                            <v:oval id="_x0000_s3351" style="position:absolute;left:7691;top:1211;width:493;height:505" filled="f" fillcolor="#ff9" strokecolor="blue">
                              <v:fill opacity="39322f"/>
                              <v:textbox style="mso-next-textbox:#_x0000_s3351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352" style="position:absolute;left:8197;top:1211;width:483;height:505" filled="f" fillcolor="#ff9" strokecolor="blue">
                              <v:fill opacity="39322f"/>
                              <v:textbox style="mso-next-textbox:#_x0000_s3352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353" style="position:absolute;left:2291;top:2449;width:1888;height:516" coordorigin="6611,1208" coordsize="1800,505">
                      <v:oval id="_x0000_s3354" style="position:absolute;left:6611;top:1208;width:431;height:505" filled="f" fillcolor="#ff9" strokecolor="blue">
                        <v:fill opacity="39322f"/>
                        <v:textbox style="mso-next-textbox:#_x0000_s3354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3355" style="position:absolute;left:7050;top:1208;width:1361;height:505" coordorigin="7151,1211" coordsize="1450,505">
                        <v:oval id="_x0000_s3356" style="position:absolute;left:7151;top:1211;width:493;height:505" filled="f" fillcolor="#ff9" strokecolor="blue">
                          <v:fill opacity="39322f"/>
                          <v:textbox style="mso-next-textbox:#_x0000_s3356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357" style="position:absolute;left:7650;top:1211;width:951;height:505" coordorigin="7691,1211" coordsize="989,505">
                          <v:oval id="_x0000_s3358" style="position:absolute;left:7691;top:1211;width:493;height:505" filled="f" fillcolor="#ff9" strokecolor="blue">
                            <v:fill opacity="39322f"/>
                            <v:textbox style="mso-next-textbox:#_x0000_s3358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3359" style="position:absolute;left:8197;top:1211;width:483;height:505" filled="f" fillcolor="#ff9" strokecolor="blue">
                            <v:fill opacity="39322f"/>
                            <v:textbox style="mso-next-textbox:#_x0000_s3359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360" style="position:absolute;left:2111;top:2319;width:2075;height:115" coordorigin="2291,3551" coordsize="2075,112">
                      <v:line id="_x0000_s3361" style="position:absolute;flip:x" from="2291,3551" to="2471,3551" strokeweight="1.25pt"/>
                      <v:line id="_x0000_s3362" style="position:absolute;flip:x" from="2291,3663" to="4366,3663" strokeweight="1.25pt"/>
                    </v:group>
                  </v:group>
                  <v:group id="_x0000_s3363" style="position:absolute;left:851;top:1391;width:2075;height:1570" coordorigin="5531,1211" coordsize="2075,1526">
                    <v:group id="_x0000_s3364" style="position:absolute;left:5711;top:1211;width:1888;height:505" coordorigin="6611,1208" coordsize="1800,505">
                      <v:oval id="_x0000_s3365" style="position:absolute;left:6611;top:1208;width:431;height:505" filled="f" fillcolor="#ff9" strokecolor="red">
                        <v:fill opacity="39322f"/>
                        <v:textbox style="mso-next-textbox:#_x0000_s3365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616C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_x0000_s3366" style="position:absolute;left:7050;top:1208;width:1361;height:505" coordorigin="7151,1211" coordsize="1450,505">
                        <v:oval id="_x0000_s3367" style="position:absolute;left:7151;top:1211;width:493;height:505" filled="f" fillcolor="#ff9" strokecolor="red">
                          <v:fill opacity="39322f"/>
                          <v:textbox style="mso-next-textbox:#_x0000_s3367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group id="_x0000_s3368" style="position:absolute;left:7650;top:1211;width:951;height:505" coordorigin="7691,1211" coordsize="989,505">
                          <v:oval id="_x0000_s3369" style="position:absolute;left:7691;top:1211;width:493;height:505" filled="f" fillcolor="#ff9" strokecolor="red">
                            <v:fill opacity="39322f"/>
                            <v:textbox style="mso-next-textbox:#_x0000_s3369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_x0000_s3370" style="position:absolute;left:8197;top:1211;width:483;height:505" filled="f" fillcolor="#ff9" strokecolor="red">
                            <v:fill opacity="39322f"/>
                            <v:textbox style="mso-next-textbox:#_x0000_s3370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371" style="position:absolute;left:6171;top:1713;width:1428;height:490" coordorigin="7151,1211" coordsize="1450,505">
                      <v:oval id="_x0000_s3372" style="position:absolute;left:7151;top:1211;width:493;height:505" filled="f" fillcolor="#ff9" strokecolor="red">
                        <v:fill opacity="39322f"/>
                        <v:textbox style="mso-next-textbox:#_x0000_s3372">
                          <w:txbxContent>
                            <w:p w:rsidR="003E288E" w:rsidRPr="007A7E35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3373" style="position:absolute;left:7650;top:1211;width:951;height:505" coordorigin="7691,1211" coordsize="989,505">
                        <v:oval id="_x0000_s3374" style="position:absolute;left:7691;top:1211;width:493;height:505" filled="f" fillcolor="#ff9" strokecolor="red">
                          <v:fill opacity="39322f"/>
                          <v:textbox style="mso-next-textbox:#_x0000_s3374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oval id="_x0000_s3375" style="position:absolute;left:8197;top:1211;width:483;height:505" filled="f" fillcolor="#ff9" strokecolor="red">
                          <v:fill opacity="39322f"/>
                          <v:textbox style="mso-next-textbox:#_x0000_s3375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  <v:group id="_x0000_s3376" style="position:absolute;left:5711;top:2238;width:1888;height:499" coordorigin="6611,1208" coordsize="1800,505">
                      <v:oval id="_x0000_s3377" style="position:absolute;left:6611;top:1208;width:431;height:505" filled="f" fillcolor="#ff9" strokecolor="red">
                        <v:fill opacity="39322f"/>
                        <v:textbox style="mso-next-textbox:#_x0000_s3377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616C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_x0000_s3378" style="position:absolute;left:7050;top:1208;width:1361;height:505" coordorigin="7151,1211" coordsize="1450,505">
                        <v:oval id="_x0000_s3379" style="position:absolute;left:7151;top:1211;width:493;height:505" filled="f" fillcolor="#ff9" strokecolor="red">
                          <v:fill opacity="39322f"/>
                          <v:textbox style="mso-next-textbox:#_x0000_s3379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group id="_x0000_s3380" style="position:absolute;left:7650;top:1211;width:951;height:505" coordorigin="7691,1211" coordsize="989,505">
                          <v:oval id="_x0000_s3381" style="position:absolute;left:7691;top:1211;width:493;height:505" filled="f" fillcolor="#ff9" strokecolor="red">
                            <v:fill opacity="39322f"/>
                            <v:textbox style="mso-next-textbox:#_x0000_s3381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oval>
                          <v:oval id="_x0000_s3382" style="position:absolute;left:8197;top:1211;width:483;height:505" filled="f" fillcolor="#ff9" strokecolor="red">
                            <v:fill opacity="39322f"/>
                            <v:textbox style="mso-next-textbox:#_x0000_s3382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383" style="position:absolute;left:5531;top:2111;width:2075;height:112" coordorigin="2291,3551" coordsize="2075,112">
                      <v:line id="_x0000_s3384" style="position:absolute;flip:x" from="2291,3551" to="2471,3551" strokeweight="1.25pt"/>
                      <v:line id="_x0000_s3385" style="position:absolute;flip:x" from="2291,3663" to="4366,3663" strokeweight="1.25pt"/>
                    </v:group>
                  </v:group>
                </v:group>
              </v:group>
              <v:group id="_x0000_s3386" style="position:absolute;left:851;top:3191;width:10175;height:1574" coordorigin="851,3191" coordsize="10175,1574">
                <v:group id="_x0000_s3387" style="position:absolute;left:6251;top:3191;width:4775;height:1574" coordorigin="6251,3191" coordsize="4775,1574">
                  <v:group id="_x0000_s3388" style="position:absolute;left:6251;top:3191;width:2075;height:1574" coordorigin="2111,1391" coordsize="2075,1574">
                    <v:group id="_x0000_s3389" style="position:absolute;left:2291;top:1391;width:1888;height:1022" coordorigin="6791,2291" coordsize="1888,992">
                      <v:group id="_x0000_s3390" style="position:absolute;left:6791;top:2291;width:1888;height:505" coordorigin="6611,1208" coordsize="1800,505">
                        <v:oval id="_x0000_s3391" style="position:absolute;left:6611;top:1208;width:431;height:505" filled="f" fillcolor="#ff9" strokecolor="#f9c">
                          <v:fill opacity="39322f"/>
                          <v:textbox style="mso-next-textbox:#_x0000_s3391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group id="_x0000_s3392" style="position:absolute;left:7050;top:1208;width:1361;height:505" coordorigin="7151,1211" coordsize="1450,505">
                          <v:oval id="_x0000_s3393" style="position:absolute;left:7151;top:1211;width:493;height:505" filled="f" fillcolor="#ff9" strokecolor="#f9c">
                            <v:fill opacity="39322f"/>
                            <v:textbox style="mso-next-textbox:#_x0000_s3393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  <v:group id="_x0000_s3394" style="position:absolute;left:7650;top:1211;width:951;height:505" coordorigin="7691,1211" coordsize="989,505">
                            <v:oval id="_x0000_s3395" style="position:absolute;left:7691;top:1211;width:493;height:505" filled="f" fillcolor="#ff9" strokecolor="#f9c">
                              <v:fill opacity="39322f"/>
                              <v:textbox style="mso-next-textbox:#_x0000_s3395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  <v:oval id="_x0000_s3396" style="position:absolute;left:8197;top:1211;width:483;height:505" filled="f" fillcolor="#ff9" strokecolor="#f9c">
                              <v:fill opacity="39322f"/>
                              <v:textbox style="mso-next-textbox:#_x0000_s3396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397" style="position:absolute;left:6791;top:2793;width:1888;height:490" coordorigin="6611,1208" coordsize="1800,505">
                        <v:oval id="_x0000_s3398" style="position:absolute;left:6611;top:1208;width:431;height:505" filled="f" fillcolor="#ff9" strokecolor="#f9c">
                          <v:fill opacity="39322f"/>
                          <v:textbox style="mso-next-textbox:#_x0000_s3398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399" style="position:absolute;left:7050;top:1208;width:1361;height:505" coordorigin="7151,1211" coordsize="1450,505">
                          <v:oval id="_x0000_s3400" style="position:absolute;left:7151;top:1211;width:493;height:505" filled="f" fillcolor="#ff9" strokecolor="#f9c">
                            <v:fill opacity="39322f"/>
                            <v:textbox style="mso-next-textbox:#_x0000_s3400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401" style="position:absolute;left:7650;top:1211;width:951;height:505" coordorigin="7691,1211" coordsize="989,505">
                            <v:oval id="_x0000_s3402" style="position:absolute;left:7691;top:1211;width:493;height:505" filled="f" fillcolor="#ff9" strokecolor="#f9c">
                              <v:fill opacity="39322f"/>
                              <v:textbox style="mso-next-textbox:#_x0000_s3402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403" style="position:absolute;left:8197;top:1211;width:483;height:505" filled="f" fillcolor="#ff9" strokecolor="#f9c">
                              <v:fill opacity="39322f"/>
                              <v:textbox style="mso-next-textbox:#_x0000_s3403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404" style="position:absolute;left:2291;top:2449;width:1888;height:516" coordorigin="6611,1208" coordsize="1800,505">
                      <v:oval id="_x0000_s3405" style="position:absolute;left:6611;top:1208;width:431;height:505" filled="f" fillcolor="#ff9" strokecolor="#f9c">
                        <v:fill opacity="39322f"/>
                        <v:textbox style="mso-next-textbox:#_x0000_s3405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_x0000_s3406" style="position:absolute;left:7050;top:1208;width:1361;height:505" coordorigin="7151,1211" coordsize="1450,505">
                        <v:oval id="_x0000_s3407" style="position:absolute;left:7151;top:1211;width:493;height:505" filled="f" fillcolor="#ff9" strokecolor="#f9c">
                          <v:fill opacity="39322f"/>
                          <v:textbox style="mso-next-textbox:#_x0000_s3407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group id="_x0000_s3408" style="position:absolute;left:7650;top:1211;width:951;height:505" coordorigin="7691,1211" coordsize="989,505">
                          <v:oval id="_x0000_s3409" style="position:absolute;left:7691;top:1211;width:493;height:505" filled="f" fillcolor="#ff9" strokecolor="#f9c">
                            <v:fill opacity="39322f"/>
                            <v:textbox style="mso-next-textbox:#_x0000_s3409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_x0000_s3410" style="position:absolute;left:8197;top:1211;width:483;height:505" filled="f" fillcolor="#ff9" strokecolor="#f9c">
                            <v:fill opacity="39322f"/>
                            <v:textbox style="mso-next-textbox:#_x0000_s3410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411" style="position:absolute;left:2111;top:2319;width:2075;height:115" coordorigin="2291,3551" coordsize="2075,112">
                      <v:line id="_x0000_s3412" style="position:absolute;flip:x" from="2291,3551" to="2471,3551" strokeweight="1.25pt"/>
                      <v:line id="_x0000_s3413" style="position:absolute;flip:x" from="2291,3663" to="4366,3663" strokeweight="1.25pt"/>
                    </v:group>
                  </v:group>
                  <v:group id="_x0000_s3414" style="position:absolute;left:8951;top:3191;width:2075;height:1574" coordorigin="2111,1391" coordsize="2075,1574">
                    <v:group id="_x0000_s3415" style="position:absolute;left:2291;top:1391;width:1888;height:1022" coordorigin="6791,2291" coordsize="1888,992">
                      <v:group id="_x0000_s3416" style="position:absolute;left:6791;top:2291;width:1888;height:505" coordorigin="6611,1208" coordsize="1800,505">
                        <v:oval id="_x0000_s3417" style="position:absolute;left:6611;top:1208;width:431;height:505" filled="f" fillcolor="#ff9" strokecolor="#9c0">
                          <v:fill opacity="39322f"/>
                          <v:textbox style="mso-next-textbox:#_x0000_s3417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418" style="position:absolute;left:7050;top:1208;width:1361;height:505" coordorigin="7151,1211" coordsize="1450,505">
                          <v:oval id="_x0000_s3419" style="position:absolute;left:7151;top:1211;width:493;height:505" filled="f" fillcolor="#ff9" strokecolor="#9c0">
                            <v:fill opacity="39322f"/>
                            <v:textbox style="mso-next-textbox:#_x0000_s3419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420" style="position:absolute;left:7650;top:1211;width:951;height:505" coordorigin="7691,1211" coordsize="989,505">
                            <v:oval id="_x0000_s3421" style="position:absolute;left:7691;top:1211;width:493;height:505" filled="f" fillcolor="#ff9" strokecolor="#9c0">
                              <v:fill opacity="39322f"/>
                              <v:textbox style="mso-next-textbox:#_x0000_s3421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422" style="position:absolute;left:8197;top:1211;width:483;height:505" filled="f" fillcolor="#ff9" strokecolor="#9c0">
                              <v:fill opacity="39322f"/>
                              <v:textbox style="mso-next-textbox:#_x0000_s3422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423" style="position:absolute;left:6791;top:2793;width:1888;height:490" coordorigin="6611,1208" coordsize="1800,505">
                        <v:oval id="_x0000_s3424" style="position:absolute;left:6611;top:1208;width:431;height:505" filled="f" fillcolor="#ff9" strokecolor="#9c0">
                          <v:fill opacity="39322f"/>
                          <v:textbox style="mso-next-textbox:#_x0000_s3424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425" style="position:absolute;left:7050;top:1208;width:1361;height:505" coordorigin="7151,1211" coordsize="1450,505">
                          <v:oval id="_x0000_s3426" style="position:absolute;left:7151;top:1211;width:493;height:505" filled="f" fillcolor="#ff9" strokecolor="#9c0">
                            <v:fill opacity="39322f"/>
                            <v:textbox style="mso-next-textbox:#_x0000_s3426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427" style="position:absolute;left:7650;top:1211;width:951;height:505" coordorigin="7691,1211" coordsize="989,505">
                            <v:oval id="_x0000_s3428" style="position:absolute;left:7691;top:1211;width:493;height:505" filled="f" fillcolor="#ff9" strokecolor="#9c0">
                              <v:fill opacity="39322f"/>
                              <v:textbox style="mso-next-textbox:#_x0000_s3428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429" style="position:absolute;left:8197;top:1211;width:483;height:505" filled="f" fillcolor="#ff9" strokecolor="#9c0">
                              <v:fill opacity="39322f"/>
                              <v:textbox style="mso-next-textbox:#_x0000_s3429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430" style="position:absolute;left:2291;top:2449;width:1888;height:516" coordorigin="6611,1208" coordsize="1800,505">
                      <v:oval id="_x0000_s3431" style="position:absolute;left:6611;top:1208;width:431;height:505" filled="f" fillcolor="#ff9" strokecolor="#9c0">
                        <v:fill opacity="39322f"/>
                        <v:textbox style="mso-next-textbox:#_x0000_s3431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3432" style="position:absolute;left:7050;top:1208;width:1361;height:505" coordorigin="7151,1211" coordsize="1450,505">
                        <v:oval id="_x0000_s3433" style="position:absolute;left:7151;top:1211;width:493;height:505" filled="f" fillcolor="#ff9" strokecolor="#9c0">
                          <v:fill opacity="39322f"/>
                          <v:textbox style="mso-next-textbox:#_x0000_s3433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oval>
                        <v:group id="_x0000_s3434" style="position:absolute;left:7650;top:1211;width:951;height:505" coordorigin="7691,1211" coordsize="989,505">
                          <v:oval id="_x0000_s3435" style="position:absolute;left:7691;top:1211;width:493;height:505" filled="f" fillcolor="#ff9" strokecolor="#9c0">
                            <v:fill opacity="39322f"/>
                            <v:textbox style="mso-next-textbox:#_x0000_s3435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3436" style="position:absolute;left:8197;top:1211;width:483;height:505" filled="f" fillcolor="#ff9" strokecolor="#9c0">
                            <v:fill opacity="39322f"/>
                            <v:textbox style="mso-next-textbox:#_x0000_s3436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437" style="position:absolute;left:2111;top:2319;width:2075;height:115" coordorigin="2291,3551" coordsize="2075,112">
                      <v:line id="_x0000_s3438" style="position:absolute;flip:x" from="2291,3551" to="2471,3551" strokeweight="1.25pt"/>
                      <v:line id="_x0000_s3439" style="position:absolute;flip:x" from="2291,3663" to="4366,3663" strokeweight="1.25pt"/>
                    </v:group>
                  </v:group>
                </v:group>
                <v:group id="_x0000_s3440" style="position:absolute;left:851;top:3191;width:4775;height:1574" coordorigin="6251,3191" coordsize="4775,1574">
                  <v:group id="_x0000_s3441" style="position:absolute;left:6251;top:3191;width:2075;height:1574" coordorigin="2111,1391" coordsize="2075,1574">
                    <v:group id="_x0000_s3442" style="position:absolute;left:2291;top:1391;width:1888;height:1022" coordorigin="6791,2291" coordsize="1888,992">
                      <v:group id="_x0000_s3443" style="position:absolute;left:6791;top:2291;width:1888;height:505" coordorigin="6611,1208" coordsize="1800,505">
                        <v:oval id="_x0000_s3444" style="position:absolute;left:6611;top:1208;width:431;height:505" filled="f" fillcolor="#ff9" strokecolor="purple">
                          <v:fill opacity="39322f"/>
                          <v:textbox style="mso-next-textbox:#_x0000_s3444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group id="_x0000_s3445" style="position:absolute;left:7050;top:1208;width:1361;height:505" coordorigin="7151,1211" coordsize="1450,505">
                          <v:oval id="_x0000_s3446" style="position:absolute;left:7151;top:1211;width:493;height:505" filled="f" fillcolor="#ff9" strokecolor="purple">
                            <v:fill opacity="39322f"/>
                            <v:textbox style="mso-next-textbox:#_x0000_s3446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group id="_x0000_s3447" style="position:absolute;left:7650;top:1211;width:951;height:505" coordorigin="7691,1211" coordsize="989,505">
                            <v:oval id="_x0000_s3448" style="position:absolute;left:7691;top:1211;width:493;height:505" filled="f" fillcolor="#ff9" strokecolor="purple">
                              <v:fill opacity="39322f"/>
                              <v:textbox style="mso-next-textbox:#_x0000_s3448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oval id="_x0000_s3449" style="position:absolute;left:8197;top:1211;width:483;height:505" filled="f" fillcolor="#ff9" strokecolor="purple">
                              <v:fill opacity="39322f"/>
                              <v:textbox style="mso-next-textbox:#_x0000_s3449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450" style="position:absolute;left:6791;top:2793;width:1888;height:490" coordorigin="6611,1208" coordsize="1800,505">
                        <v:oval id="_x0000_s3451" style="position:absolute;left:6611;top:1208;width:431;height:505" filled="f" fillcolor="#ff9" strokecolor="purple">
                          <v:fill opacity="39322f"/>
                          <v:textbox style="mso-next-textbox:#_x0000_s3451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452" style="position:absolute;left:7050;top:1208;width:1361;height:505" coordorigin="7151,1211" coordsize="1450,505">
                          <v:oval id="_x0000_s3453" style="position:absolute;left:7151;top:1211;width:493;height:505" filled="f" fillcolor="#ff9" strokecolor="purple">
                            <v:fill opacity="39322f"/>
                            <v:textbox style="mso-next-textbox:#_x0000_s3453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454" style="position:absolute;left:7650;top:1211;width:951;height:505" coordorigin="7691,1211" coordsize="989,505">
                            <v:oval id="_x0000_s3455" style="position:absolute;left:7691;top:1211;width:493;height:505" filled="f" fillcolor="#ff9" strokecolor="purple">
                              <v:fill opacity="39322f"/>
                              <v:textbox style="mso-next-textbox:#_x0000_s3455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456" style="position:absolute;left:8197;top:1211;width:483;height:505" filled="f" fillcolor="#ff9" strokecolor="purple">
                              <v:fill opacity="39322f"/>
                              <v:textbox style="mso-next-textbox:#_x0000_s3456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457" style="position:absolute;left:2291;top:2449;width:1888;height:516" coordorigin="6611,1208" coordsize="1800,505">
                      <v:oval id="_x0000_s3458" style="position:absolute;left:6611;top:1208;width:431;height:505" filled="f" fillcolor="#ff9" strokecolor="purple">
                        <v:fill opacity="39322f"/>
                        <v:textbox style="mso-next-textbox:#_x0000_s3458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group id="_x0000_s3459" style="position:absolute;left:7050;top:1208;width:1361;height:505" coordorigin="7151,1211" coordsize="1450,505">
                        <v:oval id="_x0000_s3460" style="position:absolute;left:7151;top:1211;width:493;height:505" filled="f" fillcolor="#ff9" strokecolor="purple">
                          <v:fill opacity="39322f"/>
                          <v:textbox style="mso-next-textbox:#_x0000_s3460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oval>
                        <v:group id="_x0000_s3461" style="position:absolute;left:7650;top:1211;width:951;height:505" coordorigin="7691,1211" coordsize="989,505">
                          <v:oval id="_x0000_s3462" style="position:absolute;left:7691;top:1211;width:493;height:505" filled="f" fillcolor="#ff9" strokecolor="purple">
                            <v:fill opacity="39322f"/>
                            <v:textbox style="mso-next-textbox:#_x0000_s3462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oval>
                          <v:oval id="_x0000_s3463" style="position:absolute;left:8197;top:1211;width:483;height:505" filled="f" fillcolor="#ff9" strokecolor="purple">
                            <v:fill opacity="39322f"/>
                            <v:textbox style="mso-next-textbox:#_x0000_s3463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464" style="position:absolute;left:2111;top:2319;width:2075;height:115" coordorigin="2291,3551" coordsize="2075,112">
                      <v:line id="_x0000_s3465" style="position:absolute;flip:x" from="2291,3551" to="2471,3551" strokeweight="1.25pt"/>
                      <v:line id="_x0000_s3466" style="position:absolute;flip:x" from="2291,3663" to="4366,3663" strokeweight="1.25pt"/>
                    </v:group>
                  </v:group>
                  <v:group id="_x0000_s3467" style="position:absolute;left:8951;top:3191;width:2075;height:1574" coordorigin="2111,1391" coordsize="2075,1574">
                    <v:group id="_x0000_s3468" style="position:absolute;left:2291;top:1391;width:1888;height:1022" coordorigin="6791,2291" coordsize="1888,992">
                      <v:group id="_x0000_s3469" style="position:absolute;left:6791;top:2291;width:1888;height:505" coordorigin="6611,1208" coordsize="1800,505">
                        <v:oval id="_x0000_s3470" style="position:absolute;left:6611;top:1208;width:431;height:505" filled="f" fillcolor="#ff9" strokecolor="#fc0">
                          <v:fill opacity="39322f"/>
                          <v:textbox style="mso-next-textbox:#_x0000_s3470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471" style="position:absolute;left:7050;top:1208;width:1361;height:505" coordorigin="7151,1211" coordsize="1450,505">
                          <v:oval id="_x0000_s3472" style="position:absolute;left:7151;top:1211;width:493;height:505" filled="f" fillcolor="#ff9" strokecolor="#fc0">
                            <v:fill opacity="39322f"/>
                            <v:textbox style="mso-next-textbox:#_x0000_s3472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473" style="position:absolute;left:7650;top:1211;width:951;height:505" coordorigin="7691,1211" coordsize="989,505">
                            <v:oval id="_x0000_s3474" style="position:absolute;left:7691;top:1211;width:493;height:505" filled="f" fillcolor="#ff9" strokecolor="#fc0">
                              <v:fill opacity="39322f"/>
                              <v:textbox style="mso-next-textbox:#_x0000_s3474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475" style="position:absolute;left:8197;top:1211;width:483;height:505" filled="f" fillcolor="#ff9" strokecolor="#fc0">
                              <v:fill opacity="39322f"/>
                              <v:textbox style="mso-next-textbox:#_x0000_s3475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476" style="position:absolute;left:6791;top:2793;width:1888;height:490" coordorigin="6611,1208" coordsize="1800,505">
                        <v:oval id="_x0000_s3477" style="position:absolute;left:6611;top:1208;width:431;height:505" filled="f" fillcolor="#ff9" strokecolor="#fc0">
                          <v:fill opacity="39322f"/>
                          <v:textbox style="mso-next-textbox:#_x0000_s3477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478" style="position:absolute;left:7050;top:1208;width:1361;height:505" coordorigin="7151,1211" coordsize="1450,505">
                          <v:oval id="_x0000_s3479" style="position:absolute;left:7151;top:1211;width:493;height:505" filled="f" fillcolor="#ff9" strokecolor="#fc0">
                            <v:fill opacity="39322f"/>
                            <v:textbox style="mso-next-textbox:#_x0000_s3479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480" style="position:absolute;left:7650;top:1211;width:951;height:505" coordorigin="7691,1211" coordsize="989,505">
                            <v:oval id="_x0000_s3481" style="position:absolute;left:7691;top:1211;width:493;height:505" filled="f" fillcolor="#ff9" strokecolor="#fc0">
                              <v:fill opacity="39322f"/>
                              <v:textbox style="mso-next-textbox:#_x0000_s3481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482" style="position:absolute;left:8197;top:1211;width:483;height:505" filled="f" fillcolor="#ff9" strokecolor="#fc0">
                              <v:fill opacity="39322f"/>
                              <v:textbox style="mso-next-textbox:#_x0000_s3482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483" style="position:absolute;left:2291;top:2449;width:1888;height:516" coordorigin="6611,1208" coordsize="1800,505">
                      <v:oval id="_x0000_s3484" style="position:absolute;left:6611;top:1208;width:431;height:505" filled="f" fillcolor="#ff9" strokecolor="#fc0">
                        <v:fill opacity="39322f"/>
                        <v:textbox style="mso-next-textbox:#_x0000_s3484">
                          <w:txbxContent>
                            <w:p w:rsidR="003E288E" w:rsidRPr="00C8616C" w:rsidRDefault="003E288E" w:rsidP="000F0100">
                              <w:pPr>
                                <w:ind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oval>
                      <v:group id="_x0000_s3485" style="position:absolute;left:7050;top:1208;width:1361;height:505" coordorigin="7151,1211" coordsize="1450,505">
                        <v:oval id="_x0000_s3486" style="position:absolute;left:7151;top:1211;width:493;height:505" filled="f" fillcolor="#ff9" strokecolor="#fc0">
                          <v:fill opacity="39322f"/>
                          <v:textbox style="mso-next-textbox:#_x0000_s3486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487" style="position:absolute;left:7650;top:1211;width:951;height:505" coordorigin="7691,1211" coordsize="989,505">
                          <v:oval id="_x0000_s3488" style="position:absolute;left:7691;top:1211;width:493;height:505" filled="f" fillcolor="#ff9" strokecolor="#fc0">
                            <v:fill opacity="39322f"/>
                            <v:textbox style="mso-next-textbox:#_x0000_s3488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3489" style="position:absolute;left:8197;top:1211;width:483;height:505" filled="f" fillcolor="#ff9" strokecolor="#fc0">
                            <v:fill opacity="39322f"/>
                            <v:textbox style="mso-next-textbox:#_x0000_s3489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490" style="position:absolute;left:2111;top:2319;width:2075;height:115" coordorigin="2291,3551" coordsize="2075,112">
                      <v:line id="_x0000_s3491" style="position:absolute;flip:x" from="2291,3551" to="2471,3551" strokeweight="1.25pt"/>
                      <v:line id="_x0000_s3492" style="position:absolute;flip:x" from="2291,3663" to="4366,3663" strokeweight="1.25pt"/>
                    </v:group>
                  </v:group>
                </v:group>
              </v:group>
              <v:group id="_x0000_s3493" style="position:absolute;left:851;top:4991;width:10175;height:1574" coordorigin="851,3191" coordsize="10175,1574">
                <v:group id="_x0000_s3494" style="position:absolute;left:6251;top:3191;width:4775;height:1574" coordorigin="6251,3191" coordsize="4775,1574">
                  <v:group id="_x0000_s3495" style="position:absolute;left:6251;top:3191;width:2075;height:1574" coordorigin="2111,1391" coordsize="2075,1574">
                    <v:group id="_x0000_s3496" style="position:absolute;left:2291;top:1391;width:1888;height:1022" coordorigin="6791,2291" coordsize="1888,992">
                      <v:group id="_x0000_s3497" style="position:absolute;left:6791;top:2291;width:1888;height:505" coordorigin="6611,1208" coordsize="1800,505">
                        <v:oval id="_x0000_s3498" style="position:absolute;left:6611;top:1208;width:431;height:505" filled="f" fillcolor="#ff9" strokecolor="#0cf">
                          <v:fill opacity="39322f"/>
                          <v:textbox style="mso-next-textbox:#_x0000_s3498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group id="_x0000_s3499" style="position:absolute;left:7050;top:1208;width:1361;height:505" coordorigin="7151,1211" coordsize="1450,505">
                          <v:oval id="_x0000_s3500" style="position:absolute;left:7151;top:1211;width:493;height:505" filled="f" fillcolor="#ff9" strokecolor="#0cf">
                            <v:fill opacity="39322f"/>
                            <v:textbox style="mso-next-textbox:#_x0000_s3500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oval>
                          <v:group id="_x0000_s3501" style="position:absolute;left:7650;top:1211;width:951;height:505" coordorigin="7691,1211" coordsize="989,505">
                            <v:oval id="_x0000_s3502" style="position:absolute;left:7691;top:1211;width:493;height:505" filled="f" fillcolor="#ff9" strokecolor="#0cf">
                              <v:fill opacity="39322f"/>
                              <v:textbox style="mso-next-textbox:#_x0000_s3502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oval id="_x0000_s3503" style="position:absolute;left:8197;top:1211;width:483;height:505" filled="f" fillcolor="#ff9" strokecolor="#0cf">
                              <v:fill opacity="39322f"/>
                              <v:textbox style="mso-next-textbox:#_x0000_s3503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504" style="position:absolute;left:6791;top:2793;width:1888;height:490" coordorigin="6611,1208" coordsize="1800,505">
                        <v:oval id="_x0000_s3505" style="position:absolute;left:6611;top:1208;width:431;height:505" filled="f" fillcolor="#ff9" strokecolor="#0cf">
                          <v:fill opacity="39322f"/>
                          <v:textbox style="mso-next-textbox:#_x0000_s3505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506" style="position:absolute;left:7050;top:1208;width:1361;height:505" coordorigin="7151,1211" coordsize="1450,505">
                          <v:oval id="_x0000_s3507" style="position:absolute;left:7151;top:1211;width:493;height:505" filled="f" fillcolor="#ff9" strokecolor="#0cf">
                            <v:fill opacity="39322f"/>
                            <v:textbox style="mso-next-textbox:#_x0000_s3507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508" style="position:absolute;left:7650;top:1211;width:951;height:505" coordorigin="7691,1211" coordsize="989,505">
                            <v:oval id="_x0000_s3509" style="position:absolute;left:7691;top:1211;width:493;height:505" filled="f" fillcolor="#ff9" strokecolor="#0cf">
                              <v:fill opacity="39322f"/>
                              <v:textbox style="mso-next-textbox:#_x0000_s3509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510" style="position:absolute;left:8197;top:1211;width:483;height:505" filled="f" fillcolor="#ff9" strokecolor="#0cf">
                              <v:fill opacity="39322f"/>
                              <v:textbox style="mso-next-textbox:#_x0000_s3510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511" style="position:absolute;left:2291;top:2449;width:1888;height:516" coordorigin="6611,1208" coordsize="1800,505">
                      <v:oval id="_x0000_s3512" style="position:absolute;left:6611;top:1208;width:431;height:505" filled="f" fillcolor="#ff9" strokecolor="#0cf">
                        <v:fill opacity="39322f"/>
                        <v:textbox style="mso-next-textbox:#_x0000_s3512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group id="_x0000_s3513" style="position:absolute;left:7050;top:1208;width:1361;height:505" coordorigin="7151,1211" coordsize="1450,505">
                        <v:oval id="_x0000_s3514" style="position:absolute;left:7151;top:1211;width:493;height:505" filled="f" fillcolor="#ff9" strokecolor="#0cf">
                          <v:fill opacity="39322f"/>
                          <v:textbox style="mso-next-textbox:#_x0000_s3514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group id="_x0000_s3515" style="position:absolute;left:7650;top:1211;width:951;height:505" coordorigin="7691,1211" coordsize="989,505">
                          <v:oval id="_x0000_s3516" style="position:absolute;left:7691;top:1211;width:493;height:505" filled="f" fillcolor="#ff9" strokecolor="#0cf">
                            <v:fill opacity="39322f"/>
                            <v:textbox style="mso-next-textbox:#_x0000_s3516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oval>
                          <v:oval id="_x0000_s3517" style="position:absolute;left:8197;top:1211;width:483;height:505" filled="f" fillcolor="#ff9" strokecolor="#0cf">
                            <v:fill opacity="39322f"/>
                            <v:textbox style="mso-next-textbox:#_x0000_s3517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518" style="position:absolute;left:2111;top:2319;width:2075;height:115" coordorigin="2291,3551" coordsize="2075,112">
                      <v:line id="_x0000_s3519" style="position:absolute;flip:x" from="2291,3551" to="2471,3551" strokeweight="1.25pt"/>
                      <v:line id="_x0000_s3520" style="position:absolute;flip:x" from="2291,3663" to="4366,3663" strokeweight="1.25pt"/>
                    </v:group>
                  </v:group>
                  <v:group id="_x0000_s3521" style="position:absolute;left:8951;top:3191;width:2075;height:1574" coordorigin="2111,1391" coordsize="2075,1574">
                    <v:group id="_x0000_s3522" style="position:absolute;left:2291;top:1391;width:1888;height:1022" coordorigin="6791,2291" coordsize="1888,992">
                      <v:group id="_x0000_s3523" style="position:absolute;left:6791;top:2291;width:1888;height:505" coordorigin="6611,1208" coordsize="1800,505">
                        <v:oval id="_x0000_s3524" style="position:absolute;left:6611;top:1208;width:431;height:505" filled="f" fillcolor="#ff9" strokecolor="red">
                          <v:fill opacity="39322f"/>
                          <v:textbox style="mso-next-textbox:#_x0000_s3524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525" style="position:absolute;left:7050;top:1208;width:1361;height:505" coordorigin="7151,1211" coordsize="1450,505">
                          <v:oval id="_x0000_s3526" style="position:absolute;left:7151;top:1211;width:493;height:505" filled="f" fillcolor="#ff9" strokecolor="red">
                            <v:fill opacity="39322f"/>
                            <v:textbox style="mso-next-textbox:#_x0000_s3526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527" style="position:absolute;left:7650;top:1211;width:951;height:505" coordorigin="7691,1211" coordsize="989,505">
                            <v:oval id="_x0000_s3528" style="position:absolute;left:7691;top:1211;width:493;height:505" filled="f" fillcolor="#ff9" strokecolor="red">
                              <v:fill opacity="39322f"/>
                              <v:textbox style="mso-next-textbox:#_x0000_s3528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529" style="position:absolute;left:8197;top:1211;width:483;height:505" filled="f" fillcolor="#ff9" strokecolor="red">
                              <v:fill opacity="39322f"/>
                              <v:textbox style="mso-next-textbox:#_x0000_s3529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530" style="position:absolute;left:6791;top:2793;width:1888;height:490" coordorigin="6611,1208" coordsize="1800,505">
                        <v:oval id="_x0000_s3531" style="position:absolute;left:6611;top:1208;width:431;height:505" filled="f" fillcolor="#ff9" strokecolor="red">
                          <v:fill opacity="39322f"/>
                          <v:textbox style="mso-next-textbox:#_x0000_s3531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532" style="position:absolute;left:7050;top:1208;width:1361;height:505" coordorigin="7151,1211" coordsize="1450,505">
                          <v:oval id="_x0000_s3533" style="position:absolute;left:7151;top:1211;width:493;height:505" filled="f" fillcolor="#ff9" strokecolor="red">
                            <v:fill opacity="39322f"/>
                            <v:textbox style="mso-next-textbox:#_x0000_s3533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534" style="position:absolute;left:7650;top:1211;width:951;height:505" coordorigin="7691,1211" coordsize="989,505">
                            <v:oval id="_x0000_s3535" style="position:absolute;left:7691;top:1211;width:493;height:505" filled="f" fillcolor="#ff9" strokecolor="red">
                              <v:fill opacity="39322f"/>
                              <v:textbox style="mso-next-textbox:#_x0000_s3535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536" style="position:absolute;left:8197;top:1211;width:483;height:505" filled="f" fillcolor="#ff9" strokecolor="red">
                              <v:fill opacity="39322f"/>
                              <v:textbox style="mso-next-textbox:#_x0000_s3536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537" style="position:absolute;left:2291;top:2449;width:1888;height:516" coordorigin="6611,1208" coordsize="1800,505">
                      <v:oval id="_x0000_s3538" style="position:absolute;left:6611;top:1208;width:431;height:505" filled="f" fillcolor="#ff9" strokecolor="red">
                        <v:fill opacity="39322f"/>
                        <v:textbox style="mso-next-textbox:#_x0000_s3538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3539" style="position:absolute;left:7050;top:1208;width:1361;height:505" coordorigin="7151,1211" coordsize="1450,505">
                        <v:oval id="_x0000_s3540" style="position:absolute;left:7151;top:1211;width:493;height:505" filled="f" fillcolor="#ff9" strokecolor="red">
                          <v:fill opacity="39322f"/>
                          <v:textbox style="mso-next-textbox:#_x0000_s3540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541" style="position:absolute;left:7650;top:1211;width:951;height:505" coordorigin="7691,1211" coordsize="989,505">
                          <v:oval id="_x0000_s3542" style="position:absolute;left:7691;top:1211;width:493;height:505" filled="f" fillcolor="#ff9" strokecolor="red">
                            <v:fill opacity="39322f"/>
                            <v:textbox style="mso-next-textbox:#_x0000_s3542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3543" style="position:absolute;left:8197;top:1211;width:483;height:505" filled="f" fillcolor="#ff9" strokecolor="red">
                            <v:fill opacity="39322f"/>
                            <v:textbox style="mso-next-textbox:#_x0000_s3543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544" style="position:absolute;left:2111;top:2319;width:2075;height:115" coordorigin="2291,3551" coordsize="2075,112">
                      <v:line id="_x0000_s3545" style="position:absolute;flip:x" from="2291,3551" to="2471,3551" strokeweight="1.25pt"/>
                      <v:line id="_x0000_s3546" style="position:absolute;flip:x" from="2291,3663" to="4366,3663" strokeweight="1.25pt"/>
                    </v:group>
                  </v:group>
                </v:group>
                <v:group id="_x0000_s3547" style="position:absolute;left:851;top:3191;width:4775;height:1574" coordorigin="6251,3191" coordsize="4775,1574">
                  <v:group id="_x0000_s3548" style="position:absolute;left:6251;top:3191;width:2075;height:1574" coordorigin="2111,1391" coordsize="2075,1574">
                    <v:group id="_x0000_s3549" style="position:absolute;left:2291;top:1391;width:1888;height:1022" coordorigin="6791,2291" coordsize="1888,992">
                      <v:group id="_x0000_s3550" style="position:absolute;left:6791;top:2291;width:1888;height:505" coordorigin="6611,1208" coordsize="1800,505">
                        <v:oval id="_x0000_s3551" style="position:absolute;left:6611;top:1208;width:431;height:505" filled="f" fillcolor="#ff9" strokecolor="blue">
                          <v:fill opacity="39322f"/>
                          <v:textbox style="mso-next-textbox:#_x0000_s3551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group id="_x0000_s3552" style="position:absolute;left:7050;top:1208;width:1361;height:505" coordorigin="7151,1211" coordsize="1450,505">
                          <v:oval id="_x0000_s3553" style="position:absolute;left:7151;top:1211;width:493;height:505" filled="f" fillcolor="#ff9" strokecolor="blue">
                            <v:fill opacity="39322f"/>
                            <v:textbox style="mso-next-textbox:#_x0000_s3553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group id="_x0000_s3554" style="position:absolute;left:7650;top:1211;width:951;height:505" coordorigin="7691,1211" coordsize="989,505">
                            <v:oval id="_x0000_s3555" style="position:absolute;left:7691;top:1211;width:493;height:505" filled="f" fillcolor="#ff9" strokecolor="blue">
                              <v:fill opacity="39322f"/>
                              <v:textbox style="mso-next-textbox:#_x0000_s3555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oval>
                            <v:oval id="_x0000_s3556" style="position:absolute;left:8197;top:1211;width:483;height:505" filled="f" fillcolor="#ff9" strokecolor="blue">
                              <v:fill opacity="39322f"/>
                              <v:textbox style="mso-next-textbox:#_x0000_s3556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557" style="position:absolute;left:6791;top:2793;width:1888;height:490" coordorigin="6611,1208" coordsize="1800,505">
                        <v:oval id="_x0000_s3558" style="position:absolute;left:6611;top:1208;width:431;height:505" filled="f" fillcolor="#ff9" strokecolor="blue">
                          <v:fill opacity="39322f"/>
                          <v:textbox style="mso-next-textbox:#_x0000_s3558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559" style="position:absolute;left:7050;top:1208;width:1361;height:505" coordorigin="7151,1211" coordsize="1450,505">
                          <v:oval id="_x0000_s3560" style="position:absolute;left:7151;top:1211;width:493;height:505" filled="f" fillcolor="#ff9" strokecolor="blue">
                            <v:fill opacity="39322f"/>
                            <v:textbox style="mso-next-textbox:#_x0000_s3560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561" style="position:absolute;left:7650;top:1211;width:951;height:505" coordorigin="7691,1211" coordsize="989,505">
                            <v:oval id="_x0000_s3562" style="position:absolute;left:7691;top:1211;width:493;height:505" filled="f" fillcolor="#ff9" strokecolor="blue">
                              <v:fill opacity="39322f"/>
                              <v:textbox style="mso-next-textbox:#_x0000_s3562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563" style="position:absolute;left:8197;top:1211;width:483;height:505" filled="f" fillcolor="#ff9" strokecolor="blue">
                              <v:fill opacity="39322f"/>
                              <v:textbox style="mso-next-textbox:#_x0000_s3563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564" style="position:absolute;left:2291;top:2449;width:1888;height:516" coordorigin="6611,1208" coordsize="1800,505">
                      <v:oval id="_x0000_s3565" style="position:absolute;left:6611;top:1208;width:431;height:505" filled="f" fillcolor="#ff9" strokecolor="blue">
                        <v:fill opacity="39322f"/>
                        <v:textbox style="mso-next-textbox:#_x0000_s3565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group id="_x0000_s3566" style="position:absolute;left:7050;top:1208;width:1361;height:505" coordorigin="7151,1211" coordsize="1450,505">
                        <v:oval id="_x0000_s3567" style="position:absolute;left:7151;top:1211;width:493;height:505" filled="f" fillcolor="#ff9" strokecolor="blue">
                          <v:fill opacity="39322f"/>
                          <v:textbox style="mso-next-textbox:#_x0000_s3567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group id="_x0000_s3568" style="position:absolute;left:7650;top:1211;width:951;height:505" coordorigin="7691,1211" coordsize="989,505">
                          <v:oval id="_x0000_s3569" style="position:absolute;left:7691;top:1211;width:493;height:505" filled="f" fillcolor="#ff9" strokecolor="blue">
                            <v:fill opacity="39322f"/>
                            <v:textbox style="mso-next-textbox:#_x0000_s3569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oval>
                          <v:oval id="_x0000_s3570" style="position:absolute;left:8197;top:1211;width:483;height:505" filled="f" fillcolor="#ff9" strokecolor="blue">
                            <v:fill opacity="39322f"/>
                            <v:textbox style="mso-next-textbox:#_x0000_s3570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571" style="position:absolute;left:2111;top:2319;width:2075;height:115" coordorigin="2291,3551" coordsize="2075,112">
                      <v:line id="_x0000_s3572" style="position:absolute;flip:x" from="2291,3551" to="2471,3551" strokeweight="1.25pt"/>
                      <v:line id="_x0000_s3573" style="position:absolute;flip:x" from="2291,3663" to="4366,3663" strokeweight="1.25pt"/>
                    </v:group>
                  </v:group>
                  <v:group id="_x0000_s3574" style="position:absolute;left:8951;top:3191;width:2075;height:1574" coordorigin="2111,1391" coordsize="2075,1574">
                    <v:group id="_x0000_s3575" style="position:absolute;left:2291;top:1391;width:1888;height:1022" coordorigin="6791,2291" coordsize="1888,992">
                      <v:group id="_x0000_s3576" style="position:absolute;left:6791;top:2291;width:1888;height:505" coordorigin="6611,1208" coordsize="1800,505">
                        <v:oval id="_x0000_s3577" style="position:absolute;left:6611;top:1208;width:431;height:505" filled="f" fillcolor="#ff9" strokecolor="#969696">
                          <v:fill opacity="39322f"/>
                          <v:textbox style="mso-next-textbox:#_x0000_s3577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578" style="position:absolute;left:7050;top:1208;width:1361;height:505" coordorigin="7151,1211" coordsize="1450,505">
                          <v:oval id="_x0000_s3579" style="position:absolute;left:7151;top:1211;width:493;height:505" filled="f" fillcolor="#ff9" strokecolor="#969696">
                            <v:fill opacity="39322f"/>
                            <v:textbox style="mso-next-textbox:#_x0000_s3579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580" style="position:absolute;left:7650;top:1211;width:951;height:505" coordorigin="7691,1211" coordsize="989,505">
                            <v:oval id="_x0000_s3581" style="position:absolute;left:7691;top:1211;width:493;height:505" filled="f" fillcolor="#ff9" strokecolor="#969696">
                              <v:fill opacity="39322f"/>
                              <v:textbox style="mso-next-textbox:#_x0000_s3581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582" style="position:absolute;left:8197;top:1211;width:483;height:505" filled="f" fillcolor="#ff9" strokecolor="#969696">
                              <v:fill opacity="39322f"/>
                              <v:textbox style="mso-next-textbox:#_x0000_s3582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583" style="position:absolute;left:6791;top:2793;width:1888;height:490" coordorigin="6611,1208" coordsize="1800,505">
                        <v:oval id="_x0000_s3584" style="position:absolute;left:6611;top:1208;width:431;height:505" filled="f" fillcolor="#ff9" strokecolor="#969696">
                          <v:fill opacity="39322f"/>
                          <v:textbox style="mso-next-textbox:#_x0000_s3584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585" style="position:absolute;left:7050;top:1208;width:1361;height:505" coordorigin="7151,1211" coordsize="1450,505">
                          <v:oval id="_x0000_s3586" style="position:absolute;left:7151;top:1211;width:493;height:505" filled="f" fillcolor="#ff9" strokecolor="#969696">
                            <v:fill opacity="39322f"/>
                            <v:textbox style="mso-next-textbox:#_x0000_s3586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587" style="position:absolute;left:7650;top:1211;width:951;height:505" coordorigin="7691,1211" coordsize="989,505">
                            <v:oval id="_x0000_s3588" style="position:absolute;left:7691;top:1211;width:493;height:505" filled="f" fillcolor="#ff9" strokecolor="#969696">
                              <v:fill opacity="39322f"/>
                              <v:textbox style="mso-next-textbox:#_x0000_s3588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589" style="position:absolute;left:8197;top:1211;width:483;height:505" filled="f" fillcolor="#ff9" strokecolor="#969696">
                              <v:fill opacity="39322f"/>
                              <v:textbox style="mso-next-textbox:#_x0000_s3589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590" style="position:absolute;left:2291;top:2449;width:1888;height:516" coordorigin="6611,1208" coordsize="1800,505">
                      <v:oval id="_x0000_s3591" style="position:absolute;left:6611;top:1208;width:431;height:505" filled="f" fillcolor="#ff9" strokecolor="#969696">
                        <v:fill opacity="39322f"/>
                        <v:textbox style="mso-next-textbox:#_x0000_s3591">
                          <w:txbxContent>
                            <w:p w:rsidR="003E288E" w:rsidRPr="00C8616C" w:rsidRDefault="003E288E" w:rsidP="000F0100">
                              <w:pPr>
                                <w:ind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oval>
                      <v:group id="_x0000_s3592" style="position:absolute;left:7050;top:1208;width:1361;height:505" coordorigin="7151,1211" coordsize="1450,505">
                        <v:oval id="_x0000_s3593" style="position:absolute;left:7151;top:1211;width:493;height:505" filled="f" fillcolor="#ff9" strokecolor="#969696">
                          <v:fill opacity="39322f"/>
                          <v:textbox style="mso-next-textbox:#_x0000_s3593">
                            <w:txbxContent>
                              <w:p w:rsidR="003E288E" w:rsidRPr="00C8616C" w:rsidRDefault="003E288E" w:rsidP="000F0100">
                                <w:pPr>
                                  <w:ind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oval>
                        <v:group id="_x0000_s3594" style="position:absolute;left:7650;top:1211;width:951;height:505" coordorigin="7691,1211" coordsize="989,505">
                          <v:oval id="_x0000_s3595" style="position:absolute;left:7691;top:1211;width:493;height:505" filled="f" fillcolor="#ff9" strokecolor="#969696">
                            <v:fill opacity="39322f"/>
                            <v:textbox style="mso-next-textbox:#_x0000_s3595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3596" style="position:absolute;left:8197;top:1211;width:483;height:505" filled="f" fillcolor="#ff9" strokecolor="#969696">
                            <v:fill opacity="39322f"/>
                            <v:textbox style="mso-next-textbox:#_x0000_s3596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597" style="position:absolute;left:2111;top:2319;width:2075;height:115" coordorigin="2291,3551" coordsize="2075,112">
                      <v:line id="_x0000_s3598" style="position:absolute;flip:x" from="2291,3551" to="2471,3551" strokeweight="1.25pt"/>
                      <v:line id="_x0000_s3599" style="position:absolute;flip:x" from="2291,3663" to="4366,3663" strokeweight="1.25pt"/>
                    </v:group>
                  </v:group>
                </v:group>
              </v:group>
              <v:group id="_x0000_s3600" style="position:absolute;left:851;top:6791;width:10175;height:1574" coordorigin="851,3191" coordsize="10175,1574">
                <v:group id="_x0000_s3601" style="position:absolute;left:6251;top:3191;width:4775;height:1574" coordorigin="6251,3191" coordsize="4775,1574">
                  <v:group id="_x0000_s3602" style="position:absolute;left:6251;top:3191;width:2075;height:1574" coordorigin="2111,1391" coordsize="2075,1574">
                    <v:group id="_x0000_s3603" style="position:absolute;left:2291;top:1391;width:1888;height:1022" coordorigin="6791,2291" coordsize="1888,992">
                      <v:group id="_x0000_s3604" style="position:absolute;left:6791;top:2291;width:1888;height:505" coordorigin="6611,1208" coordsize="1800,505">
                        <v:oval id="_x0000_s3605" style="position:absolute;left:6611;top:1208;width:431;height:505" filled="f" fillcolor="#ff9" strokecolor="#fc0">
                          <v:fill opacity="39322f"/>
                          <v:textbox style="mso-next-textbox:#_x0000_s3605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group id="_x0000_s3606" style="position:absolute;left:7050;top:1208;width:1361;height:505" coordorigin="7151,1211" coordsize="1450,505">
                          <v:oval id="_x0000_s3607" style="position:absolute;left:7151;top:1211;width:493;height:505" filled="f" fillcolor="#ff9" strokecolor="#fc0">
                            <v:fill opacity="39322f"/>
                            <v:textbox style="mso-next-textbox:#_x0000_s3607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group id="_x0000_s3608" style="position:absolute;left:7650;top:1211;width:951;height:505" coordorigin="7691,1211" coordsize="989,505">
                            <v:oval id="_x0000_s3609" style="position:absolute;left:7691;top:1211;width:493;height:505" filled="f" fillcolor="#ff9" strokecolor="#fc0">
                              <v:fill opacity="39322f"/>
                              <v:textbox style="mso-next-textbox:#_x0000_s3609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oval>
                            <v:oval id="_x0000_s3610" style="position:absolute;left:8197;top:1211;width:483;height:505" filled="f" fillcolor="#ff9" strokecolor="#fc0">
                              <v:fill opacity="39322f"/>
                              <v:textbox style="mso-next-textbox:#_x0000_s3610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611" style="position:absolute;left:6791;top:2793;width:1888;height:490" coordorigin="6611,1208" coordsize="1800,505">
                        <v:oval id="_x0000_s3612" style="position:absolute;left:6611;top:1208;width:431;height:505" filled="f" fillcolor="#ff9" strokecolor="#fc0">
                          <v:fill opacity="39322f"/>
                          <v:textbox style="mso-next-textbox:#_x0000_s3612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613" style="position:absolute;left:7050;top:1208;width:1361;height:505" coordorigin="7151,1211" coordsize="1450,505">
                          <v:oval id="_x0000_s3614" style="position:absolute;left:7151;top:1211;width:493;height:505" filled="f" fillcolor="#ff9" strokecolor="#fc0">
                            <v:fill opacity="39322f"/>
                            <v:textbox style="mso-next-textbox:#_x0000_s3614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615" style="position:absolute;left:7650;top:1211;width:951;height:505" coordorigin="7691,1211" coordsize="989,505">
                            <v:oval id="_x0000_s3616" style="position:absolute;left:7691;top:1211;width:493;height:505" filled="f" fillcolor="#ff9" strokecolor="#fc0">
                              <v:fill opacity="39322f"/>
                              <v:textbox style="mso-next-textbox:#_x0000_s3616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617" style="position:absolute;left:8197;top:1211;width:483;height:505" filled="f" fillcolor="#ff9" strokecolor="#fc0">
                              <v:fill opacity="39322f"/>
                              <v:textbox style="mso-next-textbox:#_x0000_s3617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618" style="position:absolute;left:2291;top:2449;width:1888;height:516" coordorigin="6611,1208" coordsize="1800,505">
                      <v:oval id="_x0000_s3619" style="position:absolute;left:6611;top:1208;width:431;height:505" filled="f" fillcolor="#ff9" strokecolor="#fc0">
                        <v:fill opacity="39322f"/>
                        <v:textbox style="mso-next-textbox:#_x0000_s3619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_x0000_s3620" style="position:absolute;left:7050;top:1208;width:1361;height:505" coordorigin="7151,1211" coordsize="1450,505">
                        <v:oval id="_x0000_s3621" style="position:absolute;left:7151;top:1211;width:493;height:505" filled="f" fillcolor="#ff9" strokecolor="#fc0">
                          <v:fill opacity="39322f"/>
                          <v:textbox style="mso-next-textbox:#_x0000_s3621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group id="_x0000_s3622" style="position:absolute;left:7650;top:1211;width:951;height:505" coordorigin="7691,1211" coordsize="989,505">
                          <v:oval id="_x0000_s3623" style="position:absolute;left:7691;top:1211;width:493;height:505" filled="f" fillcolor="#ff9" strokecolor="#fc0">
                            <v:fill opacity="39322f"/>
                            <v:textbox style="mso-next-textbox:#_x0000_s3623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oval>
                          <v:oval id="_x0000_s3624" style="position:absolute;left:8197;top:1211;width:483;height:505" filled="f" fillcolor="#ff9" strokecolor="#fc0">
                            <v:fill opacity="39322f"/>
                            <v:textbox style="mso-next-textbox:#_x0000_s3624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625" style="position:absolute;left:2111;top:2319;width:2075;height:115" coordorigin="2291,3551" coordsize="2075,112">
                      <v:line id="_x0000_s3626" style="position:absolute;flip:x" from="2291,3551" to="2471,3551" strokeweight="1.25pt"/>
                      <v:line id="_x0000_s3627" style="position:absolute;flip:x" from="2291,3663" to="4366,3663" strokeweight="1.25pt"/>
                    </v:group>
                  </v:group>
                  <v:group id="_x0000_s3628" style="position:absolute;left:8951;top:3191;width:2075;height:1574" coordorigin="2111,1391" coordsize="2075,1574">
                    <v:group id="_x0000_s3629" style="position:absolute;left:2291;top:1391;width:1888;height:1022" coordorigin="6791,2291" coordsize="1888,992">
                      <v:group id="_x0000_s3630" style="position:absolute;left:6791;top:2291;width:1888;height:505" coordorigin="6611,1208" coordsize="1800,505">
                        <v:oval id="_x0000_s3631" style="position:absolute;left:6611;top:1208;width:431;height:505" filled="f" fillcolor="#ff9" strokecolor="blue">
                          <v:fill opacity="39322f"/>
                          <v:textbox style="mso-next-textbox:#_x0000_s3631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632" style="position:absolute;left:7050;top:1208;width:1361;height:505" coordorigin="7151,1211" coordsize="1450,505">
                          <v:oval id="_x0000_s3633" style="position:absolute;left:7151;top:1211;width:493;height:505" filled="f" fillcolor="#ff9" strokecolor="blue">
                            <v:fill opacity="39322f"/>
                            <v:textbox style="mso-next-textbox:#_x0000_s3633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634" style="position:absolute;left:7650;top:1211;width:951;height:505" coordorigin="7691,1211" coordsize="989,505">
                            <v:oval id="_x0000_s3635" style="position:absolute;left:7691;top:1211;width:493;height:505" filled="f" fillcolor="#ff9" strokecolor="blue">
                              <v:fill opacity="39322f"/>
                              <v:textbox style="mso-next-textbox:#_x0000_s3635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636" style="position:absolute;left:8197;top:1211;width:483;height:505" filled="f" fillcolor="#ff9" strokecolor="blue">
                              <v:fill opacity="39322f"/>
                              <v:textbox style="mso-next-textbox:#_x0000_s3636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637" style="position:absolute;left:6791;top:2793;width:1888;height:490" coordorigin="6611,1208" coordsize="1800,505">
                        <v:oval id="_x0000_s3638" style="position:absolute;left:6611;top:1208;width:431;height:505" filled="f" fillcolor="#ff9" strokecolor="blue">
                          <v:fill opacity="39322f"/>
                          <v:textbox style="mso-next-textbox:#_x0000_s3638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639" style="position:absolute;left:7050;top:1208;width:1361;height:505" coordorigin="7151,1211" coordsize="1450,505">
                          <v:oval id="_x0000_s3640" style="position:absolute;left:7151;top:1211;width:493;height:505" filled="f" fillcolor="#ff9" strokecolor="blue">
                            <v:fill opacity="39322f"/>
                            <v:textbox style="mso-next-textbox:#_x0000_s3640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641" style="position:absolute;left:7650;top:1211;width:951;height:505" coordorigin="7691,1211" coordsize="989,505">
                            <v:oval id="_x0000_s3642" style="position:absolute;left:7691;top:1211;width:493;height:505" filled="f" fillcolor="#ff9" strokecolor="blue">
                              <v:fill opacity="39322f"/>
                              <v:textbox style="mso-next-textbox:#_x0000_s3642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643" style="position:absolute;left:8197;top:1211;width:483;height:505" filled="f" fillcolor="#ff9" strokecolor="blue">
                              <v:fill opacity="39322f"/>
                              <v:textbox style="mso-next-textbox:#_x0000_s3643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644" style="position:absolute;left:2291;top:2449;width:1888;height:516" coordorigin="6611,1208" coordsize="1800,505">
                      <v:oval id="_x0000_s3645" style="position:absolute;left:6611;top:1208;width:431;height:505" filled="f" fillcolor="#ff9" strokecolor="blue">
                        <v:fill opacity="39322f"/>
                        <v:textbox style="mso-next-textbox:#_x0000_s3645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3646" style="position:absolute;left:7050;top:1208;width:1361;height:505" coordorigin="7151,1211" coordsize="1450,505">
                        <v:oval id="_x0000_s3647" style="position:absolute;left:7151;top:1211;width:493;height:505" filled="f" fillcolor="#ff9" strokecolor="blue">
                          <v:fill opacity="39322f"/>
                          <v:textbox style="mso-next-textbox:#_x0000_s3647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648" style="position:absolute;left:7650;top:1211;width:951;height:505" coordorigin="7691,1211" coordsize="989,505">
                          <v:oval id="_x0000_s3649" style="position:absolute;left:7691;top:1211;width:493;height:505" filled="f" fillcolor="#ff9" strokecolor="blue">
                            <v:fill opacity="39322f"/>
                            <v:textbox style="mso-next-textbox:#_x0000_s3649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3650" style="position:absolute;left:8197;top:1211;width:483;height:505" filled="f" fillcolor="#ff9" strokecolor="blue">
                            <v:fill opacity="39322f"/>
                            <v:textbox style="mso-next-textbox:#_x0000_s3650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651" style="position:absolute;left:2111;top:2319;width:2075;height:115" coordorigin="2291,3551" coordsize="2075,112">
                      <v:line id="_x0000_s3652" style="position:absolute;flip:x" from="2291,3551" to="2471,3551" strokeweight="1.25pt"/>
                      <v:line id="_x0000_s3653" style="position:absolute;flip:x" from="2291,3663" to="4366,3663" strokeweight="1.25pt"/>
                    </v:group>
                  </v:group>
                </v:group>
                <v:group id="_x0000_s3654" style="position:absolute;left:851;top:3191;width:4775;height:1574" coordorigin="6251,3191" coordsize="4775,1574">
                  <v:group id="_x0000_s3655" style="position:absolute;left:6251;top:3191;width:2075;height:1574" coordorigin="2111,1391" coordsize="2075,1574">
                    <v:group id="_x0000_s3656" style="position:absolute;left:2291;top:1391;width:1888;height:1022" coordorigin="6791,2291" coordsize="1888,992">
                      <v:group id="_x0000_s3657" style="position:absolute;left:6791;top:2291;width:1888;height:505" coordorigin="6611,1208" coordsize="1800,505">
                        <v:oval id="_x0000_s3658" style="position:absolute;left:6611;top:1208;width:431;height:505" filled="f" fillcolor="#ff9" strokecolor="#396">
                          <v:fill opacity="39322f"/>
                          <v:textbox style="mso-next-textbox:#_x0000_s3658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group id="_x0000_s3659" style="position:absolute;left:7050;top:1208;width:1361;height:505" coordorigin="7151,1211" coordsize="1450,505">
                          <v:oval id="_x0000_s3660" style="position:absolute;left:7151;top:1211;width:493;height:505" filled="f" fillcolor="#ff9" strokecolor="#396">
                            <v:fill opacity="39322f"/>
                            <v:textbox style="mso-next-textbox:#_x0000_s3660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  <v:group id="_x0000_s3661" style="position:absolute;left:7650;top:1211;width:951;height:505" coordorigin="7691,1211" coordsize="989,505">
                            <v:oval id="_x0000_s3662" style="position:absolute;left:7691;top:1211;width:493;height:505" filled="f" fillcolor="#ff9" strokecolor="#396">
                              <v:fill opacity="39322f"/>
                              <v:textbox style="mso-next-textbox:#_x0000_s3662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oval>
                            <v:oval id="_x0000_s3663" style="position:absolute;left:8197;top:1211;width:483;height:505" filled="f" fillcolor="#ff9" strokecolor="#396">
                              <v:fill opacity="39322f"/>
                              <v:textbox style="mso-next-textbox:#_x0000_s3663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664" style="position:absolute;left:6791;top:2793;width:1888;height:490" coordorigin="6611,1208" coordsize="1800,505">
                        <v:oval id="_x0000_s3665" style="position:absolute;left:6611;top:1208;width:431;height:505" filled="f" fillcolor="#ff9" strokecolor="#396">
                          <v:fill opacity="39322f"/>
                          <v:textbox style="mso-next-textbox:#_x0000_s3665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666" style="position:absolute;left:7050;top:1208;width:1361;height:505" coordorigin="7151,1211" coordsize="1450,505">
                          <v:oval id="_x0000_s3667" style="position:absolute;left:7151;top:1211;width:493;height:505" filled="f" fillcolor="#ff9" strokecolor="#396">
                            <v:fill opacity="39322f"/>
                            <v:textbox style="mso-next-textbox:#_x0000_s3667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668" style="position:absolute;left:7650;top:1211;width:951;height:505" coordorigin="7691,1211" coordsize="989,505">
                            <v:oval id="_x0000_s3669" style="position:absolute;left:7691;top:1211;width:493;height:505" filled="f" fillcolor="#ff9" strokecolor="#396">
                              <v:fill opacity="39322f"/>
                              <v:textbox style="mso-next-textbox:#_x0000_s3669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670" style="position:absolute;left:8197;top:1211;width:483;height:505" filled="f" fillcolor="#ff9" strokecolor="#396">
                              <v:fill opacity="39322f"/>
                              <v:textbox style="mso-next-textbox:#_x0000_s3670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671" style="position:absolute;left:2291;top:2449;width:1888;height:516" coordorigin="6611,1208" coordsize="1800,505">
                      <v:oval id="_x0000_s3672" style="position:absolute;left:6611;top:1208;width:431;height:505" filled="f" fillcolor="#ff9" strokecolor="#396">
                        <v:fill opacity="39322f"/>
                        <v:textbox style="mso-next-textbox:#_x0000_s3672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group id="_x0000_s3673" style="position:absolute;left:7050;top:1208;width:1361;height:505" coordorigin="7151,1211" coordsize="1450,505">
                        <v:oval id="_x0000_s3674" style="position:absolute;left:7151;top:1211;width:493;height:505" filled="f" fillcolor="#ff9" strokecolor="#396">
                          <v:fill opacity="39322f"/>
                          <v:textbox style="mso-next-textbox:#_x0000_s3674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group id="_x0000_s3675" style="position:absolute;left:7650;top:1211;width:951;height:505" coordorigin="7691,1211" coordsize="989,505">
                          <v:oval id="_x0000_s3676" style="position:absolute;left:7691;top:1211;width:493;height:505" filled="f" fillcolor="#ff9" strokecolor="#396">
                            <v:fill opacity="39322f"/>
                            <v:textbox style="mso-next-textbox:#_x0000_s3676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  <v:oval id="_x0000_s3677" style="position:absolute;left:8197;top:1211;width:483;height:505" filled="f" fillcolor="#ff9" strokecolor="#396">
                            <v:fill opacity="39322f"/>
                            <v:textbox style="mso-next-textbox:#_x0000_s3677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678" style="position:absolute;left:2111;top:2319;width:2075;height:115" coordorigin="2291,3551" coordsize="2075,112">
                      <v:line id="_x0000_s3679" style="position:absolute;flip:x" from="2291,3551" to="2471,3551" strokeweight="1.25pt"/>
                      <v:line id="_x0000_s3680" style="position:absolute;flip:x" from="2291,3663" to="4366,3663" strokeweight="1.25pt"/>
                    </v:group>
                  </v:group>
                  <v:group id="_x0000_s3681" style="position:absolute;left:8951;top:3191;width:2075;height:1574" coordorigin="2111,1391" coordsize="2075,1574">
                    <v:group id="_x0000_s3682" style="position:absolute;left:2291;top:1391;width:1888;height:1022" coordorigin="6791,2291" coordsize="1888,992">
                      <v:group id="_x0000_s3683" style="position:absolute;left:6791;top:2291;width:1888;height:505" coordorigin="6611,1208" coordsize="1800,505">
                        <v:oval id="_x0000_s3684" style="position:absolute;left:6611;top:1208;width:431;height:505" filled="f" fillcolor="#ff9" strokecolor="#930">
                          <v:fill opacity="39322f"/>
                          <v:textbox style="mso-next-textbox:#_x0000_s3684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685" style="position:absolute;left:7050;top:1208;width:1361;height:505" coordorigin="7151,1211" coordsize="1450,505">
                          <v:oval id="_x0000_s3686" style="position:absolute;left:7151;top:1211;width:493;height:505" filled="f" fillcolor="#ff9" strokecolor="#930">
                            <v:fill opacity="39322f"/>
                            <v:textbox style="mso-next-textbox:#_x0000_s3686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687" style="position:absolute;left:7650;top:1211;width:951;height:505" coordorigin="7691,1211" coordsize="989,505">
                            <v:oval id="_x0000_s3688" style="position:absolute;left:7691;top:1211;width:493;height:505" filled="f" fillcolor="#ff9" strokecolor="#930">
                              <v:fill opacity="39322f"/>
                              <v:textbox style="mso-next-textbox:#_x0000_s3688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689" style="position:absolute;left:8197;top:1211;width:483;height:505" filled="f" fillcolor="#ff9" strokecolor="#930">
                              <v:fill opacity="39322f"/>
                              <v:textbox style="mso-next-textbox:#_x0000_s3689">
                                <w:txbxContent>
                                  <w:p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3690" style="position:absolute;left:6791;top:2793;width:1888;height:490" coordorigin="6611,1208" coordsize="1800,505">
                        <v:oval id="_x0000_s3691" style="position:absolute;left:6611;top:1208;width:431;height:505" filled="f" fillcolor="#ff9" strokecolor="#930">
                          <v:fill opacity="39322f"/>
                          <v:textbox style="mso-next-textbox:#_x0000_s3691">
                            <w:txbxContent>
                              <w:p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692" style="position:absolute;left:7050;top:1208;width:1361;height:505" coordorigin="7151,1211" coordsize="1450,505">
                          <v:oval id="_x0000_s3693" style="position:absolute;left:7151;top:1211;width:493;height:505" filled="f" fillcolor="#ff9" strokecolor="#930">
                            <v:fill opacity="39322f"/>
                            <v:textbox style="mso-next-textbox:#_x0000_s3693">
                              <w:txbxContent>
                                <w:p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3694" style="position:absolute;left:7650;top:1211;width:951;height:505" coordorigin="7691,1211" coordsize="989,505">
                            <v:oval id="_x0000_s3695" style="position:absolute;left:7691;top:1211;width:493;height:505" filled="f" fillcolor="#ff9" strokecolor="#930">
                              <v:fill opacity="39322f"/>
                              <v:textbox style="mso-next-textbox:#_x0000_s3695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3696" style="position:absolute;left:8197;top:1211;width:483;height:505" filled="f" fillcolor="#ff9" strokecolor="#930">
                              <v:fill opacity="39322f"/>
                              <v:textbox style="mso-next-textbox:#_x0000_s3696">
                                <w:txbxContent>
                                  <w:p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3697" style="position:absolute;left:2291;top:2449;width:1888;height:516" coordorigin="6611,1208" coordsize="1800,505">
                      <v:oval id="_x0000_s3698" style="position:absolute;left:6611;top:1208;width:431;height:505" filled="f" fillcolor="#ff9" strokecolor="#930">
                        <v:fill opacity="39322f"/>
                        <v:textbox style="mso-next-textbox:#_x0000_s3698">
                          <w:txbxContent>
                            <w:p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3699" style="position:absolute;left:7050;top:1208;width:1361;height:505" coordorigin="7151,1211" coordsize="1450,505">
                        <v:oval id="_x0000_s3700" style="position:absolute;left:7151;top:1211;width:493;height:505" filled="f" fillcolor="#ff9" strokecolor="#930">
                          <v:fill opacity="39322f"/>
                          <v:textbox style="mso-next-textbox:#_x0000_s3700">
                            <w:txbxContent>
                              <w:p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3701" style="position:absolute;left:7650;top:1211;width:951;height:505" coordorigin="7691,1211" coordsize="989,505">
                          <v:oval id="_x0000_s3702" style="position:absolute;left:7691;top:1211;width:493;height:505" filled="f" fillcolor="#ff9" strokecolor="#930">
                            <v:fill opacity="39322f"/>
                            <v:textbox style="mso-next-textbox:#_x0000_s3702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3703" style="position:absolute;left:8197;top:1211;width:483;height:505" filled="f" fillcolor="#ff9" strokecolor="#930">
                            <v:fill opacity="39322f"/>
                            <v:textbox style="mso-next-textbox:#_x0000_s3703">
                              <w:txbxContent>
                                <w:p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3704" style="position:absolute;left:2111;top:2319;width:2075;height:115" coordorigin="2291,3551" coordsize="2075,112">
                      <v:line id="_x0000_s3705" style="position:absolute;flip:x" from="2291,3551" to="2471,3551" strokeweight="1.25pt"/>
                      <v:line id="_x0000_s3706" style="position:absolute;flip:x" from="2291,3663" to="4366,3663" strokeweight="1.25pt"/>
                    </v:group>
                  </v:group>
                </v:group>
              </v:group>
            </v:group>
          </v:group>
        </w:pict>
      </w:r>
      <w:r w:rsidR="00DB605E" w:rsidRPr="00DB605E">
        <w:rPr>
          <w:rFonts w:ascii="Times New Roman" w:hAnsi="Times New Roman"/>
          <w:b/>
          <w:sz w:val="28"/>
        </w:rPr>
        <w:t>ÇIKARMA İŞLEMİ</w:t>
      </w:r>
      <w:r w:rsidR="005106D4">
        <w:rPr>
          <w:rFonts w:ascii="Times New Roman" w:hAnsi="Times New Roman"/>
          <w:b/>
          <w:sz w:val="28"/>
        </w:rPr>
        <w:t>NDE VERİLMEYEN ÇIKANI VE EKSİLENİ BULMA</w:t>
      </w:r>
    </w:p>
    <w:tbl>
      <w:tblPr>
        <w:tblStyle w:val="TabloKlavuzu"/>
        <w:tblW w:w="0" w:type="auto"/>
        <w:tblInd w:w="108" w:type="dxa"/>
        <w:tblLook w:val="04A0"/>
      </w:tblPr>
      <w:tblGrid>
        <w:gridCol w:w="10810"/>
      </w:tblGrid>
      <w:tr w:rsidR="00C6191A" w:rsidTr="008D39F1">
        <w:trPr>
          <w:trHeight w:val="15717"/>
        </w:trPr>
        <w:tc>
          <w:tcPr>
            <w:tcW w:w="10810" w:type="dxa"/>
          </w:tcPr>
          <w:p w:rsidR="0041507D" w:rsidRDefault="00C52C80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5E">
              <w:rPr>
                <w:rFonts w:ascii="Times New Roman" w:hAnsi="Times New Roman"/>
                <w:b/>
                <w:sz w:val="28"/>
              </w:rPr>
              <w:lastRenderedPageBreak/>
              <w:t>ÇIKARMA İŞLEMİ</w:t>
            </w:r>
            <w:r>
              <w:rPr>
                <w:rFonts w:ascii="Times New Roman" w:hAnsi="Times New Roman"/>
                <w:b/>
                <w:sz w:val="28"/>
              </w:rPr>
              <w:t>NDE VERİLMEYEN ÇIKANI VE EKSİLENİ BULMA</w:t>
            </w:r>
          </w:p>
          <w:p w:rsidR="0041507D" w:rsidRDefault="00253BD4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>
                <v:group id="_x0000_s4452" style="position:absolute;left:0;text-align:left;margin-left:-3.7pt;margin-top:.5pt;width:531pt;height:756.8pt;z-index:251797504" coordorigin="671,671" coordsize="10620,15136">
                  <v:group id="_x0000_s4453" style="position:absolute;left:671;top:8953;width:10620;height:6854" coordorigin="671,8953" coordsize="10620,6854">
                    <v:rect id="_x0000_s4454" style="position:absolute;left:671;top:8953;width:10620;height:720" stroked="f">
                      <v:textbox style="mso-next-textbox:#_x0000_s4454">
                        <w:txbxContent>
                          <w:p w:rsidR="003E288E" w:rsidRPr="009E535D" w:rsidRDefault="003E288E" w:rsidP="00C52C80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9E535D">
                              <w:rPr>
                                <w:rFonts w:ascii="Comic Sans MS" w:hAnsi="Comic Sans MS"/>
                                <w:i/>
                                <w:color w:val="0000FF"/>
                                <w:sz w:val="28"/>
                                <w:szCs w:val="28"/>
                              </w:rPr>
                              <w:t>Aşağıdaki çıkarma işlemlerinde verilmeyen eksilenleri bulu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8"/>
                                <w:szCs w:val="28"/>
                              </w:rPr>
                              <w:t>nuz</w:t>
                            </w:r>
                            <w:r w:rsidRPr="009E535D">
                              <w:rPr>
                                <w:rFonts w:ascii="Comic Sans MS" w:hAnsi="Comic Sans MS"/>
                                <w:i/>
                                <w:color w:val="0000F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group id="_x0000_s4455" style="position:absolute;left:8951;top:9674;width:2160;height:1276" coordorigin="2111,8591" coordsize="2160,1276">
                      <v:group id="_x0000_s4456" style="position:absolute;left:2291;top:8591;width:1980;height:1276" coordorigin="5531,8951" coordsize="1440,1080">
                        <v:group id="_x0000_s4457" style="position:absolute;left:5531;top:9671;width:1440;height:360" coordorigin="851,9851" coordsize="1440,360">
                          <v:rect id="_x0000_s4458" style="position:absolute;left:193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459" style="position:absolute;left:157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460" style="position:absolute;left:121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461" style="position:absolute;left:85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462" style="position:absolute;left:5531;top:9311;width:1440;height:360" coordorigin="851,9851" coordsize="1440,360">
                          <v:rect id="_x0000_s4463" style="position:absolute;left:193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464" style="position:absolute;left:157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465" style="position:absolute;left:121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466" style="position:absolute;left:85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467" style="position:absolute;left:5531;top:8951;width:1440;height:360" coordorigin="851,9851" coordsize="1440,360">
                          <v:rect id="_x0000_s4468" style="position:absolute;left:193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469" style="position:absolute;left:157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470" style="position:absolute;left:121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471" style="position:absolute;left:85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472" style="position:absolute;left:2111;top:9311;width:2160;height:138" coordorigin="3368,9851" coordsize="2160,136">
                        <v:line id="_x0000_s4473" style="position:absolute;flip:x" from="3371,9851" to="3551,9851" strokeweight="1.25pt"/>
                        <v:line id="_x0000_s4474" style="position:absolute;flip:x" from="3368,9987" to="5528,9987" strokeweight="1.25pt"/>
                      </v:group>
                    </v:group>
                    <v:group id="_x0000_s4475" style="position:absolute;left:851;top:9674;width:2160;height:1276" coordorigin="5351,8771" coordsize="2160,1276">
                      <v:group id="_x0000_s4476" style="position:absolute;left:5531;top:9622;width:1980;height:425" coordorigin="851,9851" coordsize="1440,360">
                        <v:rect id="_x0000_s4477" style="position:absolute;left:1931;top:9851;width:360;height:360" strokecolor="#0cf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_x0000_s4478" style="position:absolute;left:1571;top:9851;width:360;height:360" strokecolor="#0cf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ect>
                        <v:rect id="_x0000_s4479" style="position:absolute;left:1211;top:9851;width:360;height:360" strokecolor="#0cf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_x0000_s4480" style="position:absolute;left:851;top:9851;width:360;height:360" strokecolor="#0cf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  <v:rect id="_x0000_s4481" style="position:absolute;left:7016;top:9196;width:495;height:426" strokecolor="#0cf">
                        <v:textbox>
                          <w:txbxContent>
                            <w:p w:rsidR="003E288E" w:rsidRPr="00027844" w:rsidRDefault="003E288E" w:rsidP="00C52C80">
                              <w:pP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_x0000_s4482" style="position:absolute;left:6521;top:9196;width:495;height:426" strokecolor="#0cf">
                        <v:textbox>
                          <w:txbxContent>
                            <w:p w:rsidR="003E288E" w:rsidRPr="00027844" w:rsidRDefault="003E288E" w:rsidP="00C52C80">
                              <w:pP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_x0000_s4483" style="position:absolute;left:6026;top:9196;width:495;height:426" strokecolor="#0cf">
                        <v:textbox>
                          <w:txbxContent>
                            <w:p w:rsidR="003E288E" w:rsidRPr="00027844" w:rsidRDefault="003E288E" w:rsidP="00C52C80">
                              <w:pP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group id="_x0000_s4484" style="position:absolute;left:5531;top:8771;width:1980;height:425" coordorigin="851,9851" coordsize="1440,360">
                        <v:rect id="_x0000_s4485" style="position:absolute;left:1931;top:9851;width:360;height:360" strokecolor="#0cf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4486" style="position:absolute;left:1571;top:9851;width:360;height:360" strokecolor="#0cf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4487" style="position:absolute;left:1211;top:9851;width:360;height:360" strokecolor="#0cf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4488" style="position:absolute;left:851;top:9851;width:360;height:360" strokecolor="#0cf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4489" style="position:absolute;left:5351;top:9491;width:2160;height:138" coordorigin="3368,9851" coordsize="2160,136">
                        <v:line id="_x0000_s4490" style="position:absolute;flip:x" from="3371,9851" to="3551,9851" strokeweight="1.25pt"/>
                        <v:line id="_x0000_s4491" style="position:absolute;flip:x" from="3368,9987" to="5528,9987" strokeweight="1.25pt"/>
                      </v:group>
                    </v:group>
                    <v:group id="_x0000_s4492" style="position:absolute;left:3551;top:9674;width:2160;height:1276" coordorigin="5351,8771" coordsize="2160,1276">
                      <v:group id="_x0000_s4493" style="position:absolute;left:5531;top:9622;width:1980;height:425" coordorigin="851,9851" coordsize="1440,360">
                        <v:rect id="_x0000_s4494" style="position:absolute;left:1931;top:9851;width:360;height:360" strokecolor="#f90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4495" style="position:absolute;left:1571;top:9851;width:360;height:360" strokecolor="#f90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4496" style="position:absolute;left:1211;top:9851;width:360;height:360" strokecolor="#f90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4497" style="position:absolute;left:851;top:9851;width:360;height:360" strokecolor="#f90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_x0000_s4498" style="position:absolute;left:7016;top:9196;width:495;height:426" strokecolor="#f90">
                        <v:textbox>
                          <w:txbxContent>
                            <w:p w:rsidR="003E288E" w:rsidRPr="00027844" w:rsidRDefault="003E288E" w:rsidP="00C52C80">
                              <w:pP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rect id="_x0000_s4499" style="position:absolute;left:6521;top:9196;width:495;height:426" strokecolor="#f90">
                        <v:textbox>
                          <w:txbxContent>
                            <w:p w:rsidR="003E288E" w:rsidRPr="00027844" w:rsidRDefault="003E288E" w:rsidP="00C52C80">
                              <w:pP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rect id="_x0000_s4500" style="position:absolute;left:6026;top:9196;width:495;height:426" strokecolor="#f90">
                        <v:textbox>
                          <w:txbxContent>
                            <w:p w:rsidR="003E288E" w:rsidRPr="00027844" w:rsidRDefault="003E288E" w:rsidP="00C52C80">
                              <w:pP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group id="_x0000_s4501" style="position:absolute;left:5531;top:8771;width:1980;height:425" coordorigin="851,9851" coordsize="1440,360">
                        <v:rect id="_x0000_s4502" style="position:absolute;left:1931;top:9851;width:360;height:360" strokecolor="#f90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4503" style="position:absolute;left:1571;top:9851;width:360;height:360" strokecolor="#f90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4504" style="position:absolute;left:1211;top:9851;width:360;height:360" strokecolor="#f90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4505" style="position:absolute;left:851;top:9851;width:360;height:360" strokecolor="#f90">
                          <v:textbox>
                            <w:txbxContent>
                              <w:p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4506" style="position:absolute;left:5351;top:9491;width:2160;height:138" coordorigin="3368,9851" coordsize="2160,136">
                        <v:line id="_x0000_s4507" style="position:absolute;flip:x" from="3371,9851" to="3551,9851" strokeweight="1.25pt"/>
                        <v:line id="_x0000_s4508" style="position:absolute;flip:x" from="3368,9987" to="5528,9987" strokeweight="1.25pt"/>
                      </v:group>
                    </v:group>
                    <v:group id="_x0000_s4509" style="position:absolute;left:6251;top:9674;width:2160;height:1276" coordorigin="2111,8591" coordsize="2160,1276">
                      <v:group id="_x0000_s4510" style="position:absolute;left:2291;top:8591;width:1980;height:1276" coordorigin="5531,8951" coordsize="1440,1080">
                        <v:group id="_x0000_s4511" style="position:absolute;left:5531;top:9671;width:1440;height:360" coordorigin="851,9851" coordsize="1440,360">
                          <v:rect id="_x0000_s4512" style="position:absolute;left:193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_x0000_s4513" style="position:absolute;left:157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4514" style="position:absolute;left:121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4515" style="position:absolute;left:85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516" style="position:absolute;left:5531;top:9311;width:1440;height:360" coordorigin="851,9851" coordsize="1440,360">
                          <v:rect id="_x0000_s4517" style="position:absolute;left:193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_x0000_s4518" style="position:absolute;left:157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4519" style="position:absolute;left:121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4520" style="position:absolute;left:85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521" style="position:absolute;left:5531;top:8951;width:1440;height:360" coordorigin="851,9851" coordsize="1440,360">
                          <v:rect id="_x0000_s4522" style="position:absolute;left:193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23" style="position:absolute;left:157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24" style="position:absolute;left:121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25" style="position:absolute;left:85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526" style="position:absolute;left:2111;top:9311;width:2160;height:138" coordorigin="3368,9851" coordsize="2160,136">
                        <v:line id="_x0000_s4527" style="position:absolute;flip:x" from="3371,9851" to="3551,9851" strokeweight="1.25pt"/>
                        <v:line id="_x0000_s4528" style="position:absolute;flip:x" from="3368,9987" to="5528,9987" strokeweight="1.25pt"/>
                      </v:group>
                    </v:group>
                    <v:group id="_x0000_s4529" style="position:absolute;left:851;top:11291;width:2160;height:1276" coordorigin="2111,8591" coordsize="2160,1276">
                      <v:group id="_x0000_s4530" style="position:absolute;left:2291;top:8591;width:1980;height:1276" coordorigin="5531,8951" coordsize="1440,1080">
                        <v:group id="_x0000_s4531" style="position:absolute;left:5531;top:9671;width:1440;height:360" coordorigin="851,9851" coordsize="1440,360">
                          <v:rect id="_x0000_s4532" style="position:absolute;left:193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4533" style="position:absolute;left:157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4534" style="position:absolute;left:121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4535" style="position:absolute;left:85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536" style="position:absolute;left:5531;top:9311;width:1440;height:360" coordorigin="851,9851" coordsize="1440,360">
                          <v:rect id="_x0000_s4537" style="position:absolute;left:193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  <v:rect id="_x0000_s4538" style="position:absolute;left:157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4539" style="position:absolute;left:121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_x0000_s4540" style="position:absolute;left:85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541" style="position:absolute;left:5531;top:8951;width:1440;height:360" coordorigin="851,9851" coordsize="1440,360">
                          <v:rect id="_x0000_s4542" style="position:absolute;left:193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43" style="position:absolute;left:157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44" style="position:absolute;left:121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45" style="position:absolute;left:851;top:9851;width:360;height:360" strokecolor="purpl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546" style="position:absolute;left:2111;top:9311;width:2160;height:138" coordorigin="3368,9851" coordsize="2160,136">
                        <v:line id="_x0000_s4547" style="position:absolute;flip:x" from="3371,9851" to="3551,9851" strokeweight="1.25pt"/>
                        <v:line id="_x0000_s4548" style="position:absolute;flip:x" from="3368,9987" to="5528,9987" strokeweight="1.25pt"/>
                      </v:group>
                    </v:group>
                    <v:group id="_x0000_s4549" style="position:absolute;left:3551;top:11291;width:2160;height:1276" coordorigin="2111,8591" coordsize="2160,1276">
                      <v:group id="_x0000_s4550" style="position:absolute;left:2291;top:8591;width:1980;height:1276" coordorigin="5531,8951" coordsize="1440,1080">
                        <v:group id="_x0000_s4551" style="position:absolute;left:5531;top:9671;width:1440;height:360" coordorigin="851,9851" coordsize="1440,360">
                          <v:rect id="_x0000_s4552" style="position:absolute;left:193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53" style="position:absolute;left:157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54" style="position:absolute;left:121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55" style="position:absolute;left:85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556" style="position:absolute;left:5531;top:9311;width:1440;height:360" coordorigin="851,9851" coordsize="1440,360">
                          <v:rect id="_x0000_s4557" style="position:absolute;left:193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58" style="position:absolute;left:157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59" style="position:absolute;left:121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60" style="position:absolute;left:85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561" style="position:absolute;left:5531;top:8951;width:1440;height:360" coordorigin="851,9851" coordsize="1440,360">
                          <v:rect id="_x0000_s4562" style="position:absolute;left:193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63" style="position:absolute;left:157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64" style="position:absolute;left:121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65" style="position:absolute;left:85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566" style="position:absolute;left:2111;top:9311;width:2160;height:138" coordorigin="3368,9851" coordsize="2160,136">
                        <v:line id="_x0000_s4567" style="position:absolute;flip:x" from="3371,9851" to="3551,9851" strokeweight="1.25pt"/>
                        <v:line id="_x0000_s4568" style="position:absolute;flip:x" from="3368,9987" to="5528,9987" strokeweight="1.25pt"/>
                      </v:group>
                    </v:group>
                    <v:group id="_x0000_s4569" style="position:absolute;left:6251;top:11291;width:2160;height:1276" coordorigin="2111,8591" coordsize="2160,1276">
                      <v:group id="_x0000_s4570" style="position:absolute;left:2291;top:8591;width:1980;height:1276" coordorigin="5531,8951" coordsize="1440,1080">
                        <v:group id="_x0000_s4571" style="position:absolute;left:5531;top:9671;width:1440;height:360" coordorigin="851,9851" coordsize="1440,360">
                          <v:rect id="_x0000_s4572" style="position:absolute;left:193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4573" style="position:absolute;left:157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4574" style="position:absolute;left:121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4575" style="position:absolute;left:85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576" style="position:absolute;left:5531;top:9311;width:1440;height:360" coordorigin="851,9851" coordsize="1440,360">
                          <v:rect id="_x0000_s4577" style="position:absolute;left:193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4578" style="position:absolute;left:157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_x0000_s4579" style="position:absolute;left:121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ect>
                          <v:rect id="_x0000_s4580" style="position:absolute;left:85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581" style="position:absolute;left:5531;top:8951;width:1440;height:360" coordorigin="851,9851" coordsize="1440,360">
                          <v:rect id="_x0000_s4582" style="position:absolute;left:193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83" style="position:absolute;left:157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84" style="position:absolute;left:121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85" style="position:absolute;left:851;top:9851;width:360;height:360" strokecolor="#c9f" strokeweight="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586" style="position:absolute;left:2111;top:9311;width:2160;height:138" coordorigin="3368,9851" coordsize="2160,136">
                        <v:line id="_x0000_s4587" style="position:absolute;flip:x" from="3371,9851" to="3551,9851" strokeweight="0"/>
                        <v:line id="_x0000_s4588" style="position:absolute;flip:x" from="3368,9987" to="5528,9987" strokeweight="0"/>
                      </v:group>
                    </v:group>
                    <v:group id="_x0000_s4589" style="position:absolute;left:8951;top:11291;width:2160;height:1276" coordorigin="2111,8591" coordsize="2160,1276">
                      <v:group id="_x0000_s4590" style="position:absolute;left:2291;top:8591;width:1980;height:1276" coordorigin="5531,8951" coordsize="1440,1080">
                        <v:group id="_x0000_s4591" style="position:absolute;left:5531;top:9671;width:1440;height:360" coordorigin="851,9851" coordsize="1440,360">
                          <v:rect id="_x0000_s4592" style="position:absolute;left:193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93" style="position:absolute;left:157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94" style="position:absolute;left:121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95" style="position:absolute;left:85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596" style="position:absolute;left:5531;top:9311;width:1440;height:360" coordorigin="851,9851" coordsize="1440,360">
                          <v:rect id="_x0000_s4597" style="position:absolute;left:193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98" style="position:absolute;left:157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599" style="position:absolute;left:121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00" style="position:absolute;left:85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601" style="position:absolute;left:5531;top:8951;width:1440;height:360" coordorigin="851,9851" coordsize="1440,360">
                          <v:rect id="_x0000_s4602" style="position:absolute;left:193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03" style="position:absolute;left:157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04" style="position:absolute;left:121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05" style="position:absolute;left:851;top:9851;width:360;height:360" strokecolor="#f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606" style="position:absolute;left:2111;top:9311;width:2160;height:138" coordorigin="3368,9851" coordsize="2160,136">
                        <v:line id="_x0000_s4607" style="position:absolute;flip:x" from="3371,9851" to="3551,9851" strokeweight="1.25pt"/>
                        <v:line id="_x0000_s4608" style="position:absolute;flip:x" from="3368,9987" to="5528,9987" strokeweight="1.25pt"/>
                      </v:group>
                    </v:group>
                    <v:group id="_x0000_s4609" style="position:absolute;left:851;top:12911;width:2160;height:1276" coordorigin="2111,8591" coordsize="2160,1276">
                      <v:group id="_x0000_s4610" style="position:absolute;left:2291;top:8591;width:1980;height:1276" coordorigin="5531,8951" coordsize="1440,1080">
                        <v:group id="_x0000_s4611" style="position:absolute;left:5531;top:9671;width:1440;height:360" coordorigin="851,9851" coordsize="1440,360">
                          <v:rect id="_x0000_s4612" style="position:absolute;left:193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4613" style="position:absolute;left:157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4614" style="position:absolute;left:121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4615" style="position:absolute;left:85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616" style="position:absolute;left:5531;top:9311;width:1440;height:360" coordorigin="851,9851" coordsize="1440,360">
                          <v:rect id="_x0000_s4617" style="position:absolute;left:193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4618" style="position:absolute;left:157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4619" style="position:absolute;left:121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_x0000_s4620" style="position:absolute;left:85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621" style="position:absolute;left:5531;top:8951;width:1440;height:360" coordorigin="851,9851" coordsize="1440,360">
                          <v:rect id="_x0000_s4622" style="position:absolute;left:193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23" style="position:absolute;left:157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24" style="position:absolute;left:121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25" style="position:absolute;left:851;top:9851;width:360;height:360" strokecolor="fuchsia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626" style="position:absolute;left:2111;top:9311;width:2160;height:138" coordorigin="3368,9851" coordsize="2160,136">
                        <v:line id="_x0000_s4627" style="position:absolute;flip:x" from="3371,9851" to="3551,9851" strokeweight="1.25pt"/>
                        <v:line id="_x0000_s4628" style="position:absolute;flip:x" from="3368,9987" to="5528,9987" strokeweight="1.25pt"/>
                      </v:group>
                    </v:group>
                    <v:group id="_x0000_s4629" style="position:absolute;left:3551;top:12911;width:2160;height:1276" coordorigin="2111,8591" coordsize="2160,1276">
                      <v:group id="_x0000_s4630" style="position:absolute;left:2291;top:8591;width:1980;height:1276" coordorigin="5531,8951" coordsize="1440,1080">
                        <v:group id="_x0000_s4631" style="position:absolute;left:5531;top:9671;width:1440;height:360" coordorigin="851,9851" coordsize="1440,360">
                          <v:rect id="_x0000_s4632" style="position:absolute;left:193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33" style="position:absolute;left:157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34" style="position:absolute;left:121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35" style="position:absolute;left:85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636" style="position:absolute;left:5531;top:9311;width:1440;height:360" coordorigin="851,9851" coordsize="1440,360">
                          <v:rect id="_x0000_s4637" style="position:absolute;left:193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38" style="position:absolute;left:157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39" style="position:absolute;left:121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40" style="position:absolute;left:85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641" style="position:absolute;left:5531;top:8951;width:1440;height:360" coordorigin="851,9851" coordsize="1440,360">
                          <v:rect id="_x0000_s4642" style="position:absolute;left:193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43" style="position:absolute;left:157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44" style="position:absolute;left:121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45" style="position:absolute;left:851;top:9851;width:360;height:360" strokecolor="#0cf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646" style="position:absolute;left:2111;top:9311;width:2160;height:138" coordorigin="3368,9851" coordsize="2160,136">
                        <v:line id="_x0000_s4647" style="position:absolute;flip:x" from="3371,9851" to="3551,9851" strokeweight="1.25pt"/>
                        <v:line id="_x0000_s4648" style="position:absolute;flip:x" from="3368,9987" to="5528,9987" strokeweight="1.25pt"/>
                      </v:group>
                    </v:group>
                    <v:group id="_x0000_s4649" style="position:absolute;left:6251;top:12911;width:2160;height:1276" coordorigin="2111,8591" coordsize="2160,1276">
                      <v:group id="_x0000_s4650" style="position:absolute;left:2291;top:8591;width:1980;height:1276" coordorigin="5531,8951" coordsize="1440,1080">
                        <v:group id="_x0000_s4651" style="position:absolute;left:5531;top:9671;width:1440;height:360" coordorigin="851,9851" coordsize="1440,360">
                          <v:rect id="_x0000_s4652" style="position:absolute;left:193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4653" style="position:absolute;left:157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4654" style="position:absolute;left:121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4655" style="position:absolute;left:85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656" style="position:absolute;left:5531;top:9311;width:1440;height:360" coordorigin="851,9851" coordsize="1440,360">
                          <v:rect id="_x0000_s4657" style="position:absolute;left:193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4658" style="position:absolute;left:157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4659" style="position:absolute;left:121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_x0000_s4660" style="position:absolute;left:85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661" style="position:absolute;left:5531;top:8951;width:1440;height:360" coordorigin="851,9851" coordsize="1440,360">
                          <v:rect id="_x0000_s4662" style="position:absolute;left:193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63" style="position:absolute;left:157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64" style="position:absolute;left:121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65" style="position:absolute;left:851;top:9851;width:360;height:360" strokecolor="red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666" style="position:absolute;left:2111;top:9311;width:2160;height:138" coordorigin="3368,9851" coordsize="2160,136">
                        <v:line id="_x0000_s4667" style="position:absolute;flip:x" from="3371,9851" to="3551,9851" strokeweight="1.25pt"/>
                        <v:line id="_x0000_s4668" style="position:absolute;flip:x" from="3368,9987" to="5528,9987" strokeweight="1.25pt"/>
                      </v:group>
                    </v:group>
                    <v:group id="_x0000_s4669" style="position:absolute;left:8951;top:12911;width:2160;height:1276" coordorigin="2111,8591" coordsize="2160,1276">
                      <v:group id="_x0000_s4670" style="position:absolute;left:2291;top:8591;width:1980;height:1276" coordorigin="5531,8951" coordsize="1440,1080">
                        <v:group id="_x0000_s4671" style="position:absolute;left:5531;top:9671;width:1440;height:360" coordorigin="851,9851" coordsize="1440,360">
                          <v:rect id="_x0000_s4672" style="position:absolute;left:193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73" style="position:absolute;left:157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74" style="position:absolute;left:121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75" style="position:absolute;left:85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676" style="position:absolute;left:5531;top:9311;width:1440;height:360" coordorigin="851,9851" coordsize="1440,360">
                          <v:rect id="_x0000_s4677" style="position:absolute;left:193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78" style="position:absolute;left:157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79" style="position:absolute;left:121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80" style="position:absolute;left:85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681" style="position:absolute;left:5531;top:8951;width:1440;height:360" coordorigin="851,9851" coordsize="1440,360">
                          <v:rect id="_x0000_s4682" style="position:absolute;left:193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83" style="position:absolute;left:157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84" style="position:absolute;left:121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685" style="position:absolute;left:851;top:9851;width:360;height:360" strokecolor="#3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686" style="position:absolute;left:2111;top:9311;width:2160;height:138" coordorigin="3368,9851" coordsize="2160,136">
                        <v:line id="_x0000_s4687" style="position:absolute;flip:x" from="3371,9851" to="3551,9851" strokeweight="1.25pt"/>
                        <v:line id="_x0000_s4688" style="position:absolute;flip:x" from="3368,9987" to="5528,9987" strokeweight="1.25pt"/>
                      </v:group>
                    </v:group>
                    <v:group id="_x0000_s4689" style="position:absolute;left:851;top:14531;width:2160;height:1276" coordorigin="2111,8591" coordsize="2160,1276">
                      <v:group id="_x0000_s4690" style="position:absolute;left:2291;top:8591;width:1980;height:1276" coordorigin="5531,8951" coordsize="1440,1080">
                        <v:group id="_x0000_s4691" style="position:absolute;left:5531;top:9671;width:1440;height:360" coordorigin="851,9851" coordsize="1440,360">
                          <v:rect id="_x0000_s4692" style="position:absolute;left:193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_x0000_s4693" style="position:absolute;left:157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4694" style="position:absolute;left:121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_x0000_s4695" style="position:absolute;left:85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696" style="position:absolute;left:5531;top:9311;width:1440;height:360" coordorigin="851,9851" coordsize="1440,360">
                          <v:rect id="_x0000_s4697" style="position:absolute;left:193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  <v:rect id="_x0000_s4698" style="position:absolute;left:157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4699" style="position:absolute;left:121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4700" style="position:absolute;left:85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701" style="position:absolute;left:5531;top:8951;width:1440;height:360" coordorigin="851,9851" coordsize="1440,360">
                          <v:rect id="_x0000_s4702" style="position:absolute;left:193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03" style="position:absolute;left:157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04" style="position:absolute;left:121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05" style="position:absolute;left:851;top:9851;width:360;height:360" strokecolor="#9c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706" style="position:absolute;left:2111;top:9311;width:2160;height:138" coordorigin="3368,9851" coordsize="2160,136">
                        <v:line id="_x0000_s4707" style="position:absolute;flip:x" from="3371,9851" to="3551,9851" strokeweight="1.25pt"/>
                        <v:line id="_x0000_s4708" style="position:absolute;flip:x" from="3368,9987" to="5528,9987" strokeweight="1.25pt"/>
                      </v:group>
                    </v:group>
                    <v:group id="_x0000_s4709" style="position:absolute;left:3551;top:14531;width:2160;height:1276" coordorigin="2111,8591" coordsize="2160,1276">
                      <v:group id="_x0000_s4710" style="position:absolute;left:2291;top:8591;width:1980;height:1276" coordorigin="5531,8951" coordsize="1440,1080">
                        <v:group id="_x0000_s4711" style="position:absolute;left:5531;top:9671;width:1440;height:360" coordorigin="851,9851" coordsize="1440,360">
                          <v:rect id="_x0000_s4712" style="position:absolute;left:193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13" style="position:absolute;left:157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14" style="position:absolute;left:121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15" style="position:absolute;left:85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716" style="position:absolute;left:5531;top:9311;width:1440;height:360" coordorigin="851,9851" coordsize="1440,360">
                          <v:rect id="_x0000_s4717" style="position:absolute;left:193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18" style="position:absolute;left:157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19" style="position:absolute;left:121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20" style="position:absolute;left:85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721" style="position:absolute;left:5531;top:8951;width:1440;height:360" coordorigin="851,9851" coordsize="1440,360">
                          <v:rect id="_x0000_s4722" style="position:absolute;left:193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23" style="position:absolute;left:157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24" style="position:absolute;left:121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25" style="position:absolute;left:851;top:9851;width:360;height:360" strokecolor="#930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726" style="position:absolute;left:2111;top:9311;width:2160;height:138" coordorigin="3368,9851" coordsize="2160,136">
                        <v:line id="_x0000_s4727" style="position:absolute;flip:x" from="3371,9851" to="3551,9851" strokeweight="1.25pt"/>
                        <v:line id="_x0000_s4728" style="position:absolute;flip:x" from="3368,9987" to="5528,9987" strokeweight="1.25pt"/>
                      </v:group>
                    </v:group>
                    <v:group id="_x0000_s4729" style="position:absolute;left:6251;top:14531;width:2160;height:1276" coordorigin="2111,8591" coordsize="2160,1276">
                      <v:group id="_x0000_s4730" style="position:absolute;left:2291;top:8591;width:1980;height:1276" coordorigin="5531,8951" coordsize="1440,1080">
                        <v:group id="_x0000_s4731" style="position:absolute;left:5531;top:9671;width:1440;height:360" coordorigin="851,9851" coordsize="1440,360">
                          <v:rect id="_x0000_s4732" style="position:absolute;left:193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  <v:rect id="_x0000_s4733" style="position:absolute;left:157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  <v:rect id="_x0000_s4734" style="position:absolute;left:121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4735" style="position:absolute;left:85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736" style="position:absolute;left:5531;top:9311;width:1440;height:360" coordorigin="851,9851" coordsize="1440,360">
                          <v:rect id="_x0000_s4737" style="position:absolute;left:193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4738" style="position:absolute;left:157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4739" style="position:absolute;left:121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4740" style="position:absolute;left:85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4741" style="position:absolute;left:5531;top:8951;width:1440;height:360" coordorigin="851,9851" coordsize="1440,360">
                          <v:rect id="_x0000_s4742" style="position:absolute;left:193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43" style="position:absolute;left:157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44" style="position:absolute;left:121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45" style="position:absolute;left:851;top:9851;width:360;height:360" strokecolor="#969696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746" style="position:absolute;left:2111;top:9311;width:2160;height:138" coordorigin="3368,9851" coordsize="2160,136">
                        <v:line id="_x0000_s4747" style="position:absolute;flip:x" from="3371,9851" to="3551,9851" strokeweight="1.25pt"/>
                        <v:line id="_x0000_s4748" style="position:absolute;flip:x" from="3368,9987" to="5528,9987" strokeweight="1.25pt"/>
                      </v:group>
                    </v:group>
                    <v:group id="_x0000_s4749" style="position:absolute;left:8951;top:14531;width:2160;height:1276" coordorigin="2111,8591" coordsize="2160,1276">
                      <v:group id="_x0000_s4750" style="position:absolute;left:2291;top:8591;width:1980;height:1276" coordorigin="5531,8951" coordsize="1440,1080">
                        <v:group id="_x0000_s4751" style="position:absolute;left:5531;top:9671;width:1440;height:360" coordorigin="851,9851" coordsize="1440,360">
                          <v:rect id="_x0000_s4752" style="position:absolute;left:193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53" style="position:absolute;left:157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54" style="position:absolute;left:121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55" style="position:absolute;left:85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756" style="position:absolute;left:5531;top:9311;width:1440;height:360" coordorigin="851,9851" coordsize="1440,360">
                          <v:rect id="_x0000_s4757" style="position:absolute;left:193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58" style="position:absolute;left:157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59" style="position:absolute;left:121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60" style="position:absolute;left:85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4761" style="position:absolute;left:5531;top:8951;width:1440;height:360" coordorigin="851,9851" coordsize="1440,360">
                          <v:rect id="_x0000_s4762" style="position:absolute;left:193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63" style="position:absolute;left:157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64" style="position:absolute;left:121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4765" style="position:absolute;left:851;top:9851;width:360;height:360" strokecolor="blue">
                            <v:textbox>
                              <w:txbxContent>
                                <w:p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4766" style="position:absolute;left:2111;top:9311;width:2160;height:138" coordorigin="3368,9851" coordsize="2160,136">
                        <v:line id="_x0000_s4767" style="position:absolute;flip:x" from="3371,9851" to="3551,9851" strokeweight="1.25pt"/>
                        <v:line id="_x0000_s4768" style="position:absolute;flip:x" from="3368,9987" to="5528,9987" strokeweight="1.25pt"/>
                      </v:group>
                    </v:group>
                  </v:group>
                  <v:group id="_x0000_s4769" style="position:absolute;left:671;top:671;width:10620;height:8100" coordorigin="671,671" coordsize="10620,7694">
                    <v:group id="_x0000_s4770" style="position:absolute;left:671;top:671;width:10620;height:2294" coordorigin="671,671" coordsize="10620,2294">
                      <v:rect id="_x0000_s4771" style="position:absolute;left:671;top:671;width:10620;height:669" stroked="f">
                        <v:textbox style="mso-next-textbox:#_x0000_s4771">
                          <w:txbxContent>
                            <w:p w:rsidR="003E288E" w:rsidRPr="00584AF0" w:rsidRDefault="003E288E" w:rsidP="00C52C8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584AF0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Aşağıdaki çıkarma işlemlerinde verilmeyen çıkanları bulunuz.</w:t>
                              </w:r>
                            </w:p>
                          </w:txbxContent>
                        </v:textbox>
                      </v:rect>
                      <v:group id="_x0000_s4772" style="position:absolute;left:851;top:1391;width:10175;height:1574" coordorigin="851,1391" coordsize="10175,1574">
                        <v:group id="_x0000_s4773" style="position:absolute;left:6251;top:1391;width:2075;height:1574" coordorigin="2111,1391" coordsize="2075,1574">
                          <v:group id="_x0000_s4774" style="position:absolute;left:2291;top:1391;width:1888;height:1022" coordorigin="6791,2291" coordsize="1888,992">
                            <v:group id="_x0000_s4775" style="position:absolute;left:6791;top:2291;width:1888;height:505" coordorigin="6611,1208" coordsize="1800,505">
                              <v:oval id="_x0000_s4776" style="position:absolute;left:6611;top:1208;width:431;height:505" filled="f" fillcolor="#ff9" strokecolor="#c9f">
                                <v:fill opacity="39322f"/>
                                <v:textbox style="mso-next-textbox:#_x0000_s4776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777" style="position:absolute;left:7050;top:1208;width:1361;height:505" coordorigin="7151,1211" coordsize="1450,505">
                                <v:oval id="_x0000_s4778" style="position:absolute;left:7151;top:1211;width:493;height:505" filled="f" fillcolor="#ff9" strokecolor="#c9f">
                                  <v:fill opacity="39322f"/>
                                  <v:textbox style="mso-next-textbox:#_x0000_s4778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779" style="position:absolute;left:7650;top:1211;width:951;height:505" coordorigin="7691,1211" coordsize="989,505">
                                  <v:oval id="_x0000_s4780" style="position:absolute;left:7691;top:1211;width:493;height:505" filled="f" fillcolor="#ff9" strokecolor="#c9f">
                                    <v:fill opacity="39322f"/>
                                    <v:textbox style="mso-next-textbox:#_x0000_s4780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781" style="position:absolute;left:8197;top:1211;width:483;height:505" filled="f" fillcolor="#ff9" strokecolor="#c9f">
                                    <v:fill opacity="39322f"/>
                                    <v:textbox style="mso-next-textbox:#_x0000_s4781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782" style="position:absolute;left:6791;top:2793;width:1888;height:490" coordorigin="6611,1208" coordsize="1800,505">
                              <v:oval id="_x0000_s4783" style="position:absolute;left:6611;top:1208;width:431;height:505" filled="f" fillcolor="#ff9" strokecolor="#c9f">
                                <v:fill opacity="39322f"/>
                                <v:textbox style="mso-next-textbox:#_x0000_s4783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784" style="position:absolute;left:7050;top:1208;width:1361;height:505" coordorigin="7151,1211" coordsize="1450,505">
                                <v:oval id="_x0000_s4785" style="position:absolute;left:7151;top:1211;width:493;height:505" filled="f" fillcolor="#ff9" strokecolor="#c9f">
                                  <v:fill opacity="39322f"/>
                                  <v:textbox style="mso-next-textbox:#_x0000_s4785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786" style="position:absolute;left:7650;top:1211;width:951;height:505" coordorigin="7691,1211" coordsize="989,505">
                                  <v:oval id="_x0000_s4787" style="position:absolute;left:7691;top:1211;width:493;height:505" filled="f" fillcolor="#ff9" strokecolor="#c9f">
                                    <v:fill opacity="39322f"/>
                                    <v:textbox style="mso-next-textbox:#_x0000_s4787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788" style="position:absolute;left:8197;top:1211;width:483;height:505" filled="f" fillcolor="#ff9" strokecolor="#c9f">
                                    <v:fill opacity="39322f"/>
                                    <v:textbox style="mso-next-textbox:#_x0000_s4788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789" style="position:absolute;left:2291;top:2449;width:1888;height:516" coordorigin="6611,1208" coordsize="1800,505">
                            <v:oval id="_x0000_s4790" style="position:absolute;left:6611;top:1208;width:431;height:505" filled="f" fillcolor="#ff9" strokecolor="#c9f">
                              <v:fill opacity="39322f"/>
                              <v:textbox style="mso-next-textbox:#_x0000_s4790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  <v:group id="_x0000_s4791" style="position:absolute;left:7050;top:1208;width:1361;height:505" coordorigin="7151,1211" coordsize="1450,505">
                              <v:oval id="_x0000_s4792" style="position:absolute;left:7151;top:1211;width:493;height:505" filled="f" fillcolor="#ff9" strokecolor="#c9f">
                                <v:fill opacity="39322f"/>
                                <v:textbox style="mso-next-textbox:#_x0000_s4792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793" style="position:absolute;left:7650;top:1211;width:951;height:505" coordorigin="7691,1211" coordsize="989,505">
                                <v:oval id="_x0000_s4794" style="position:absolute;left:7691;top:1211;width:493;height:505" filled="f" fillcolor="#ff9" strokecolor="#c9f">
                                  <v:fill opacity="39322f"/>
                                  <v:textbox style="mso-next-textbox:#_x0000_s4794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795" style="position:absolute;left:8197;top:1211;width:483;height:505" filled="f" fillcolor="#ff9" strokecolor="#c9f">
                                  <v:fill opacity="39322f"/>
                                  <v:textbox style="mso-next-textbox:#_x0000_s4795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796" style="position:absolute;left:2111;top:2319;width:2075;height:115" coordorigin="2291,3551" coordsize="2075,112">
                            <v:line id="_x0000_s4797" style="position:absolute;flip:x" from="2291,3551" to="2471,3551" strokeweight="1.25pt"/>
                            <v:line id="_x0000_s4798" style="position:absolute;flip:x" from="2291,3663" to="4366,3663" strokeweight="1.25pt"/>
                          </v:group>
                        </v:group>
                        <v:group id="_x0000_s4799" style="position:absolute;left:3551;top:1391;width:2075;height:1570" coordorigin="5531,1211" coordsize="2075,1526">
                          <v:group id="_x0000_s4800" style="position:absolute;left:5711;top:1211;width:1888;height:505" coordorigin="6611,1208" coordsize="1800,505">
                            <v:oval id="_x0000_s4801" style="position:absolute;left:6611;top:1208;width:431;height:505" filled="f" fillcolor="#ff9" strokecolor="teal">
                              <v:fill opacity="39322f"/>
                              <v:textbox style="mso-next-textbox:#_x0000_s4801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4802" style="position:absolute;left:7050;top:1208;width:1361;height:505" coordorigin="7151,1211" coordsize="1450,505">
                              <v:oval id="_x0000_s4803" style="position:absolute;left:7151;top:1211;width:493;height:505" filled="f" fillcolor="#ff9" strokecolor="teal">
                                <v:fill opacity="39322f"/>
                                <v:textbox style="mso-next-textbox:#_x0000_s4803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804" style="position:absolute;left:7650;top:1211;width:951;height:505" coordorigin="7691,1211" coordsize="989,505">
                                <v:oval id="_x0000_s4805" style="position:absolute;left:7691;top:1211;width:493;height:505" filled="f" fillcolor="#ff9" strokecolor="teal">
                                  <v:fill opacity="39322f"/>
                                  <v:textbox style="mso-next-textbox:#_x0000_s4805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806" style="position:absolute;left:8197;top:1211;width:483;height:505" filled="f" fillcolor="#ff9" strokecolor="teal">
                                  <v:fill opacity="39322f"/>
                                  <v:textbox style="mso-next-textbox:#_x0000_s4806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807" style="position:absolute;left:6171;top:1713;width:1428;height:490" coordorigin="7151,1211" coordsize="1450,505">
                            <v:oval id="_x0000_s4808" style="position:absolute;left:7151;top:1211;width:493;height:505" filled="f" fillcolor="#ff9" strokecolor="teal">
                              <v:fill opacity="39322f"/>
                              <v:textbox style="mso-next-textbox:#_x0000_s4808">
                                <w:txbxContent>
                                  <w:p w:rsidR="003E288E" w:rsidRPr="007A7E35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4809" style="position:absolute;left:7650;top:1211;width:951;height:505" coordorigin="7691,1211" coordsize="989,505">
                              <v:oval id="_x0000_s4810" style="position:absolute;left:7691;top:1211;width:493;height:505" filled="f" fillcolor="#ff9" strokecolor="teal">
                                <v:fill opacity="39322f"/>
                                <v:textbox style="mso-next-textbox:#_x0000_s4810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oval id="_x0000_s4811" style="position:absolute;left:8197;top:1211;width:483;height:505" filled="f" fillcolor="#ff9" strokecolor="teal">
                                <v:fill opacity="39322f"/>
                                <v:textbox style="mso-next-textbox:#_x0000_s4811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  <v:group id="_x0000_s4812" style="position:absolute;left:5711;top:2238;width:1888;height:499" coordorigin="6611,1208" coordsize="1800,505">
                            <v:oval id="_x0000_s4813" style="position:absolute;left:6611;top:1208;width:431;height:505" filled="f" fillcolor="#ff9" strokecolor="white [3212]">
                              <v:fill opacity="39322f"/>
                              <v:textbox style="mso-next-textbox:#_x0000_s4813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4814" style="position:absolute;left:7050;top:1208;width:1361;height:505" coordorigin="7151,1211" coordsize="1450,505">
                              <v:oval id="_x0000_s4815" style="position:absolute;left:7151;top:1211;width:493;height:505" filled="f" fillcolor="#ff9" strokecolor="teal">
                                <v:fill opacity="39322f"/>
                                <v:textbox style="mso-next-textbox:#_x0000_s4815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816" style="position:absolute;left:7650;top:1211;width:951;height:505" coordorigin="7691,1211" coordsize="989,505">
                                <v:oval id="_x0000_s4817" style="position:absolute;left:7691;top:1211;width:493;height:505" filled="f" fillcolor="#ff9" strokecolor="teal">
                                  <v:fill opacity="39322f"/>
                                  <v:textbox style="mso-next-textbox:#_x0000_s4817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818" style="position:absolute;left:8197;top:1211;width:483;height:505" filled="f" fillcolor="#ff9" strokecolor="teal">
                                  <v:fill opacity="39322f"/>
                                  <v:textbox style="mso-next-textbox:#_x0000_s4818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819" style="position:absolute;left:5531;top:2111;width:2075;height:112" coordorigin="2291,3551" coordsize="2075,112">
                            <v:line id="_x0000_s4820" style="position:absolute;flip:x" from="2291,3551" to="2471,3551" strokeweight="1.25pt"/>
                            <v:line id="_x0000_s4821" style="position:absolute;flip:x" from="2291,3663" to="4366,3663" strokeweight="1.25pt"/>
                          </v:group>
                        </v:group>
                        <v:group id="_x0000_s4822" style="position:absolute;left:8951;top:1391;width:2075;height:1574" coordorigin="2111,1391" coordsize="2075,1574">
                          <v:group id="_x0000_s4823" style="position:absolute;left:2291;top:1391;width:1888;height:1022" coordorigin="6791,2291" coordsize="1888,992">
                            <v:group id="_x0000_s4824" style="position:absolute;left:6791;top:2291;width:1888;height:505" coordorigin="6611,1208" coordsize="1800,505">
                              <v:oval id="_x0000_s4825" style="position:absolute;left:6611;top:1208;width:431;height:505" filled="f" fillcolor="#ff9" strokecolor="blue">
                                <v:fill opacity="39322f"/>
                                <v:textbox style="mso-next-textbox:#_x0000_s4825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826" style="position:absolute;left:7050;top:1208;width:1361;height:505" coordorigin="7151,1211" coordsize="1450,505">
                                <v:oval id="_x0000_s4827" style="position:absolute;left:7151;top:1211;width:493;height:505" filled="f" fillcolor="#ff9" strokecolor="blue">
                                  <v:fill opacity="39322f"/>
                                  <v:textbox style="mso-next-textbox:#_x0000_s4827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828" style="position:absolute;left:7650;top:1211;width:951;height:505" coordorigin="7691,1211" coordsize="989,505">
                                  <v:oval id="_x0000_s4829" style="position:absolute;left:7691;top:1211;width:493;height:505" filled="f" fillcolor="#ff9" strokecolor="blue">
                                    <v:fill opacity="39322f"/>
                                    <v:textbox style="mso-next-textbox:#_x0000_s4829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830" style="position:absolute;left:8197;top:1211;width:483;height:505" filled="f" fillcolor="#ff9" strokecolor="blue">
                                    <v:fill opacity="39322f"/>
                                    <v:textbox style="mso-next-textbox:#_x0000_s4830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831" style="position:absolute;left:6791;top:2793;width:1888;height:490" coordorigin="6611,1208" coordsize="1800,505">
                              <v:oval id="_x0000_s4832" style="position:absolute;left:6611;top:1208;width:431;height:505" filled="f" fillcolor="#ff9" strokecolor="blue">
                                <v:fill opacity="39322f"/>
                                <v:textbox style="mso-next-textbox:#_x0000_s4832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833" style="position:absolute;left:7050;top:1208;width:1361;height:505" coordorigin="7151,1211" coordsize="1450,505">
                                <v:oval id="_x0000_s4834" style="position:absolute;left:7151;top:1211;width:493;height:505" filled="f" fillcolor="#ff9" strokecolor="blue">
                                  <v:fill opacity="39322f"/>
                                  <v:textbox style="mso-next-textbox:#_x0000_s4834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835" style="position:absolute;left:7650;top:1211;width:951;height:505" coordorigin="7691,1211" coordsize="989,505">
                                  <v:oval id="_x0000_s4836" style="position:absolute;left:7691;top:1211;width:493;height:505" filled="f" fillcolor="#ff9" strokecolor="blue">
                                    <v:fill opacity="39322f"/>
                                    <v:textbox style="mso-next-textbox:#_x0000_s4836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837" style="position:absolute;left:8197;top:1211;width:483;height:505" filled="f" fillcolor="#ff9" strokecolor="blue">
                                    <v:fill opacity="39322f"/>
                                    <v:textbox style="mso-next-textbox:#_x0000_s4837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838" style="position:absolute;left:2291;top:2449;width:1888;height:516" coordorigin="6611,1208" coordsize="1800,505">
                            <v:oval id="_x0000_s4839" style="position:absolute;left:6611;top:1208;width:431;height:505" filled="f" fillcolor="#ff9" strokecolor="blue">
                              <v:fill opacity="39322f"/>
                              <v:textbox style="mso-next-textbox:#_x0000_s4839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4840" style="position:absolute;left:7050;top:1208;width:1361;height:505" coordorigin="7151,1211" coordsize="1450,505">
                              <v:oval id="_x0000_s4841" style="position:absolute;left:7151;top:1211;width:493;height:505" filled="f" fillcolor="#ff9" strokecolor="blue">
                                <v:fill opacity="39322f"/>
                                <v:textbox style="mso-next-textbox:#_x0000_s4841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842" style="position:absolute;left:7650;top:1211;width:951;height:505" coordorigin="7691,1211" coordsize="989,505">
                                <v:oval id="_x0000_s4843" style="position:absolute;left:7691;top:1211;width:493;height:505" filled="f" fillcolor="#ff9" strokecolor="blue">
                                  <v:fill opacity="39322f"/>
                                  <v:textbox style="mso-next-textbox:#_x0000_s4843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844" style="position:absolute;left:8197;top:1211;width:483;height:505" filled="f" fillcolor="#ff9" strokecolor="blue">
                                  <v:fill opacity="39322f"/>
                                  <v:textbox style="mso-next-textbox:#_x0000_s4844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845" style="position:absolute;left:2111;top:2319;width:2075;height:115" coordorigin="2291,3551" coordsize="2075,112">
                            <v:line id="_x0000_s4846" style="position:absolute;flip:x" from="2291,3551" to="2471,3551" strokeweight="1.25pt"/>
                            <v:line id="_x0000_s4847" style="position:absolute;flip:x" from="2291,3663" to="4366,3663" strokeweight="1.25pt"/>
                          </v:group>
                        </v:group>
                        <v:group id="_x0000_s4848" style="position:absolute;left:851;top:1391;width:2075;height:1570" coordorigin="5531,1211" coordsize="2075,1526">
                          <v:group id="_x0000_s4849" style="position:absolute;left:5711;top:1211;width:1888;height:505" coordorigin="6611,1208" coordsize="1800,505">
                            <v:oval id="_x0000_s4850" style="position:absolute;left:6611;top:1208;width:431;height:505" filled="f" fillcolor="#ff9" strokecolor="red">
                              <v:fill opacity="39322f"/>
                              <v:textbox style="mso-next-textbox:#_x0000_s4850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group id="_x0000_s4851" style="position:absolute;left:7050;top:1208;width:1361;height:505" coordorigin="7151,1211" coordsize="1450,505">
                              <v:oval id="_x0000_s4852" style="position:absolute;left:7151;top:1211;width:493;height:505" filled="f" fillcolor="#ff9" strokecolor="red">
                                <v:fill opacity="39322f"/>
                                <v:textbox style="mso-next-textbox:#_x0000_s4852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853" style="position:absolute;left:7650;top:1211;width:951;height:505" coordorigin="7691,1211" coordsize="989,505">
                                <v:oval id="_x0000_s4854" style="position:absolute;left:7691;top:1211;width:493;height:505" filled="f" fillcolor="#ff9" strokecolor="red">
                                  <v:fill opacity="39322f"/>
                                  <v:textbox style="mso-next-textbox:#_x0000_s4854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855" style="position:absolute;left:8197;top:1211;width:483;height:505" filled="f" fillcolor="#ff9" strokecolor="red">
                                  <v:fill opacity="39322f"/>
                                  <v:textbox style="mso-next-textbox:#_x0000_s4855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856" style="position:absolute;left:6171;top:1713;width:1428;height:490" coordorigin="7151,1211" coordsize="1450,505">
                            <v:oval id="_x0000_s4857" style="position:absolute;left:7151;top:1211;width:493;height:505" filled="f" fillcolor="#ff9" strokecolor="red">
                              <v:fill opacity="39322f"/>
                              <v:textbox style="mso-next-textbox:#_x0000_s4857">
                                <w:txbxContent>
                                  <w:p w:rsidR="003E288E" w:rsidRPr="007A7E35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4858" style="position:absolute;left:7650;top:1211;width:951;height:505" coordorigin="7691,1211" coordsize="989,505">
                              <v:oval id="_x0000_s4859" style="position:absolute;left:7691;top:1211;width:493;height:505" filled="f" fillcolor="#ff9" strokecolor="red">
                                <v:fill opacity="39322f"/>
                                <v:textbox style="mso-next-textbox:#_x0000_s4859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oval id="_x0000_s4860" style="position:absolute;left:8197;top:1211;width:483;height:505" filled="f" fillcolor="#ff9" strokecolor="red">
                                <v:fill opacity="39322f"/>
                                <v:textbox style="mso-next-textbox:#_x0000_s4860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  <v:group id="_x0000_s4861" style="position:absolute;left:5711;top:2238;width:1888;height:499" coordorigin="6611,1208" coordsize="1800,505">
                            <v:oval id="_x0000_s4862" style="position:absolute;left:6611;top:1208;width:431;height:505" filled="f" fillcolor="#ff9" strokecolor="red">
                              <v:fill opacity="39322f"/>
                              <v:textbox style="mso-next-textbox:#_x0000_s4862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group id="_x0000_s4863" style="position:absolute;left:7050;top:1208;width:1361;height:505" coordorigin="7151,1211" coordsize="1450,505">
                              <v:oval id="_x0000_s4864" style="position:absolute;left:7151;top:1211;width:493;height:505" filled="f" fillcolor="#ff9" strokecolor="red">
                                <v:fill opacity="39322f"/>
                                <v:textbox style="mso-next-textbox:#_x0000_s4864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865" style="position:absolute;left:7650;top:1211;width:951;height:505" coordorigin="7691,1211" coordsize="989,505">
                                <v:oval id="_x0000_s4866" style="position:absolute;left:7691;top:1211;width:493;height:505" filled="f" fillcolor="#ff9" strokecolor="red">
                                  <v:fill opacity="39322f"/>
                                  <v:textbox style="mso-next-textbox:#_x0000_s4866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867" style="position:absolute;left:8197;top:1211;width:483;height:505" filled="f" fillcolor="#ff9" strokecolor="red">
                                  <v:fill opacity="39322f"/>
                                  <v:textbox style="mso-next-textbox:#_x0000_s4867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868" style="position:absolute;left:5531;top:2111;width:2075;height:112" coordorigin="2291,3551" coordsize="2075,112">
                            <v:line id="_x0000_s4869" style="position:absolute;flip:x" from="2291,3551" to="2471,3551" strokeweight="1.25pt"/>
                            <v:line id="_x0000_s4870" style="position:absolute;flip:x" from="2291,3663" to="4366,3663" strokeweight="1.25pt"/>
                          </v:group>
                        </v:group>
                      </v:group>
                    </v:group>
                    <v:group id="_x0000_s4871" style="position:absolute;left:851;top:3191;width:10175;height:1574" coordorigin="851,3191" coordsize="10175,1574">
                      <v:group id="_x0000_s4872" style="position:absolute;left:6251;top:3191;width:4775;height:1574" coordorigin="6251,3191" coordsize="4775,1574">
                        <v:group id="_x0000_s4873" style="position:absolute;left:6251;top:3191;width:2075;height:1574" coordorigin="2111,1391" coordsize="2075,1574">
                          <v:group id="_x0000_s4874" style="position:absolute;left:2291;top:1391;width:1888;height:1022" coordorigin="6791,2291" coordsize="1888,992">
                            <v:group id="_x0000_s4875" style="position:absolute;left:6791;top:2291;width:1888;height:505" coordorigin="6611,1208" coordsize="1800,505">
                              <v:oval id="_x0000_s4876" style="position:absolute;left:6611;top:1208;width:431;height:505" filled="f" fillcolor="#ff9" strokecolor="#f9c">
                                <v:fill opacity="39322f"/>
                                <v:textbox style="mso-next-textbox:#_x0000_s4876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877" style="position:absolute;left:7050;top:1208;width:1361;height:505" coordorigin="7151,1211" coordsize="1450,505">
                                <v:oval id="_x0000_s4878" style="position:absolute;left:7151;top:1211;width:493;height:505" filled="f" fillcolor="#ff9" strokecolor="#f9c">
                                  <v:fill opacity="39322f"/>
                                  <v:textbox style="mso-next-textbox:#_x0000_s4878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879" style="position:absolute;left:7650;top:1211;width:951;height:505" coordorigin="7691,1211" coordsize="989,505">
                                  <v:oval id="_x0000_s4880" style="position:absolute;left:7691;top:1211;width:493;height:505" filled="f" fillcolor="#ff9" strokecolor="#f9c">
                                    <v:fill opacity="39322f"/>
                                    <v:textbox style="mso-next-textbox:#_x0000_s4880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881" style="position:absolute;left:8197;top:1211;width:483;height:505" filled="f" fillcolor="#ff9" strokecolor="#f9c">
                                    <v:fill opacity="39322f"/>
                                    <v:textbox style="mso-next-textbox:#_x0000_s4881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882" style="position:absolute;left:6791;top:2793;width:1888;height:490" coordorigin="6611,1208" coordsize="1800,505">
                              <v:oval id="_x0000_s4883" style="position:absolute;left:6611;top:1208;width:431;height:505" filled="f" fillcolor="#ff9" strokecolor="#f9c">
                                <v:fill opacity="39322f"/>
                                <v:textbox style="mso-next-textbox:#_x0000_s4883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884" style="position:absolute;left:7050;top:1208;width:1361;height:505" coordorigin="7151,1211" coordsize="1450,505">
                                <v:oval id="_x0000_s4885" style="position:absolute;left:7151;top:1211;width:493;height:505" filled="f" fillcolor="#ff9" strokecolor="#f9c">
                                  <v:fill opacity="39322f"/>
                                  <v:textbox style="mso-next-textbox:#_x0000_s4885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886" style="position:absolute;left:7650;top:1211;width:951;height:505" coordorigin="7691,1211" coordsize="989,505">
                                  <v:oval id="_x0000_s4887" style="position:absolute;left:7691;top:1211;width:493;height:505" filled="f" fillcolor="#ff9" strokecolor="#f9c">
                                    <v:fill opacity="39322f"/>
                                    <v:textbox style="mso-next-textbox:#_x0000_s4887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888" style="position:absolute;left:8197;top:1211;width:483;height:505" filled="f" fillcolor="#ff9" strokecolor="#f9c">
                                    <v:fill opacity="39322f"/>
                                    <v:textbox style="mso-next-textbox:#_x0000_s4888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889" style="position:absolute;left:2291;top:2449;width:1888;height:516" coordorigin="6611,1208" coordsize="1800,505">
                            <v:oval id="_x0000_s4890" style="position:absolute;left:6611;top:1208;width:431;height:505" filled="f" fillcolor="#ff9" strokecolor="#f9c">
                              <v:fill opacity="39322f"/>
                              <v:textbox style="mso-next-textbox:#_x0000_s4890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group id="_x0000_s4891" style="position:absolute;left:7050;top:1208;width:1361;height:505" coordorigin="7151,1211" coordsize="1450,505">
                              <v:oval id="_x0000_s4892" style="position:absolute;left:7151;top:1211;width:493;height:505" filled="f" fillcolor="#ff9" strokecolor="#f9c">
                                <v:fill opacity="39322f"/>
                                <v:textbox style="mso-next-textbox:#_x0000_s4892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893" style="position:absolute;left:7650;top:1211;width:951;height:505" coordorigin="7691,1211" coordsize="989,505">
                                <v:oval id="_x0000_s4894" style="position:absolute;left:7691;top:1211;width:493;height:505" filled="f" fillcolor="#ff9" strokecolor="#f9c">
                                  <v:fill opacity="39322f"/>
                                  <v:textbox style="mso-next-textbox:#_x0000_s4894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895" style="position:absolute;left:8197;top:1211;width:483;height:505" filled="f" fillcolor="#ff9" strokecolor="#f9c">
                                  <v:fill opacity="39322f"/>
                                  <v:textbox style="mso-next-textbox:#_x0000_s4895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896" style="position:absolute;left:2111;top:2319;width:2075;height:115" coordorigin="2291,3551" coordsize="2075,112">
                            <v:line id="_x0000_s4897" style="position:absolute;flip:x" from="2291,3551" to="2471,3551" strokeweight="1.25pt"/>
                            <v:line id="_x0000_s4898" style="position:absolute;flip:x" from="2291,3663" to="4366,3663" strokeweight="1.25pt"/>
                          </v:group>
                        </v:group>
                        <v:group id="_x0000_s4899" style="position:absolute;left:8951;top:3191;width:2075;height:1574" coordorigin="2111,1391" coordsize="2075,1574">
                          <v:group id="_x0000_s4900" style="position:absolute;left:2291;top:1391;width:1888;height:1022" coordorigin="6791,2291" coordsize="1888,992">
                            <v:group id="_x0000_s4901" style="position:absolute;left:6791;top:2291;width:1888;height:505" coordorigin="6611,1208" coordsize="1800,505">
                              <v:oval id="_x0000_s4902" style="position:absolute;left:6611;top:1208;width:431;height:505" filled="f" fillcolor="#ff9" strokecolor="#9c0">
                                <v:fill opacity="39322f"/>
                                <v:textbox style="mso-next-textbox:#_x0000_s4902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903" style="position:absolute;left:7050;top:1208;width:1361;height:505" coordorigin="7151,1211" coordsize="1450,505">
                                <v:oval id="_x0000_s4904" style="position:absolute;left:7151;top:1211;width:493;height:505" filled="f" fillcolor="#ff9" strokecolor="#9c0">
                                  <v:fill opacity="39322f"/>
                                  <v:textbox style="mso-next-textbox:#_x0000_s4904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905" style="position:absolute;left:7650;top:1211;width:951;height:505" coordorigin="7691,1211" coordsize="989,505">
                                  <v:oval id="_x0000_s4906" style="position:absolute;left:7691;top:1211;width:493;height:505" filled="f" fillcolor="#ff9" strokecolor="#9c0">
                                    <v:fill opacity="39322f"/>
                                    <v:textbox style="mso-next-textbox:#_x0000_s4906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907" style="position:absolute;left:8197;top:1211;width:483;height:505" filled="f" fillcolor="#ff9" strokecolor="#9c0">
                                    <v:fill opacity="39322f"/>
                                    <v:textbox style="mso-next-textbox:#_x0000_s4907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908" style="position:absolute;left:6791;top:2793;width:1888;height:490" coordorigin="6611,1208" coordsize="1800,505">
                              <v:oval id="_x0000_s4909" style="position:absolute;left:6611;top:1208;width:431;height:505" filled="f" fillcolor="#ff9" strokecolor="#9c0">
                                <v:fill opacity="39322f"/>
                                <v:textbox style="mso-next-textbox:#_x0000_s4909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910" style="position:absolute;left:7050;top:1208;width:1361;height:505" coordorigin="7151,1211" coordsize="1450,505">
                                <v:oval id="_x0000_s4911" style="position:absolute;left:7151;top:1211;width:493;height:505" filled="f" fillcolor="#ff9" strokecolor="#9c0">
                                  <v:fill opacity="39322f"/>
                                  <v:textbox style="mso-next-textbox:#_x0000_s4911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912" style="position:absolute;left:7650;top:1211;width:951;height:505" coordorigin="7691,1211" coordsize="989,505">
                                  <v:oval id="_x0000_s4913" style="position:absolute;left:7691;top:1211;width:493;height:505" filled="f" fillcolor="#ff9" strokecolor="#9c0">
                                    <v:fill opacity="39322f"/>
                                    <v:textbox style="mso-next-textbox:#_x0000_s4913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914" style="position:absolute;left:8197;top:1211;width:483;height:505" filled="f" fillcolor="#ff9" strokecolor="#9c0">
                                    <v:fill opacity="39322f"/>
                                    <v:textbox style="mso-next-textbox:#_x0000_s4914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915" style="position:absolute;left:2291;top:2449;width:1888;height:516" coordorigin="6611,1208" coordsize="1800,505">
                            <v:oval id="_x0000_s4916" style="position:absolute;left:6611;top:1208;width:431;height:505" filled="f" fillcolor="#ff9" strokecolor="#9c0">
                              <v:fill opacity="39322f"/>
                              <v:textbox style="mso-next-textbox:#_x0000_s4916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4917" style="position:absolute;left:7050;top:1208;width:1361;height:505" coordorigin="7151,1211" coordsize="1450,505">
                              <v:oval id="_x0000_s4918" style="position:absolute;left:7151;top:1211;width:493;height:505" filled="f" fillcolor="#ff9" strokecolor="#9c0">
                                <v:fill opacity="39322f"/>
                                <v:textbox style="mso-next-textbox:#_x0000_s4918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group id="_x0000_s4919" style="position:absolute;left:7650;top:1211;width:951;height:505" coordorigin="7691,1211" coordsize="989,505">
                                <v:oval id="_x0000_s4920" style="position:absolute;left:7691;top:1211;width:493;height:505" filled="f" fillcolor="#ff9" strokecolor="#9c0">
                                  <v:fill opacity="39322f"/>
                                  <v:textbox style="mso-next-textbox:#_x0000_s4920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921" style="position:absolute;left:8197;top:1211;width:483;height:505" filled="f" fillcolor="#ff9" strokecolor="#9c0">
                                  <v:fill opacity="39322f"/>
                                  <v:textbox style="mso-next-textbox:#_x0000_s4921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922" style="position:absolute;left:2111;top:2319;width:2075;height:115" coordorigin="2291,3551" coordsize="2075,112">
                            <v:line id="_x0000_s4923" style="position:absolute;flip:x" from="2291,3551" to="2471,3551" strokeweight="1.25pt"/>
                            <v:line id="_x0000_s4924" style="position:absolute;flip:x" from="2291,3663" to="4366,3663" strokeweight="1.25pt"/>
                          </v:group>
                        </v:group>
                      </v:group>
                      <v:group id="_x0000_s4925" style="position:absolute;left:851;top:3191;width:4775;height:1574" coordorigin="6251,3191" coordsize="4775,1574">
                        <v:group id="_x0000_s4926" style="position:absolute;left:6251;top:3191;width:2075;height:1574" coordorigin="2111,1391" coordsize="2075,1574">
                          <v:group id="_x0000_s4927" style="position:absolute;left:2291;top:1391;width:1888;height:1022" coordorigin="6791,2291" coordsize="1888,992">
                            <v:group id="_x0000_s4928" style="position:absolute;left:6791;top:2291;width:1888;height:505" coordorigin="6611,1208" coordsize="1800,505">
                              <v:oval id="_x0000_s4929" style="position:absolute;left:6611;top:1208;width:431;height:505" filled="f" fillcolor="#ff9" strokecolor="purple">
                                <v:fill opacity="39322f"/>
                                <v:textbox style="mso-next-textbox:#_x0000_s4929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930" style="position:absolute;left:7050;top:1208;width:1361;height:505" coordorigin="7151,1211" coordsize="1450,505">
                                <v:oval id="_x0000_s4931" style="position:absolute;left:7151;top:1211;width:493;height:505" filled="f" fillcolor="#ff9" strokecolor="purple">
                                  <v:fill opacity="39322f"/>
                                  <v:textbox style="mso-next-textbox:#_x0000_s4931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932" style="position:absolute;left:7650;top:1211;width:951;height:505" coordorigin="7691,1211" coordsize="989,505">
                                  <v:oval id="_x0000_s4933" style="position:absolute;left:7691;top:1211;width:493;height:505" filled="f" fillcolor="#ff9" strokecolor="purple">
                                    <v:fill opacity="39322f"/>
                                    <v:textbox style="mso-next-textbox:#_x0000_s4933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934" style="position:absolute;left:8197;top:1211;width:483;height:505" filled="f" fillcolor="#ff9" strokecolor="purple">
                                    <v:fill opacity="39322f"/>
                                    <v:textbox style="mso-next-textbox:#_x0000_s4934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935" style="position:absolute;left:6791;top:2793;width:1888;height:490" coordorigin="6611,1208" coordsize="1800,505">
                              <v:oval id="_x0000_s4936" style="position:absolute;left:6611;top:1208;width:431;height:505" filled="f" fillcolor="#ff9" strokecolor="purple">
                                <v:fill opacity="39322f"/>
                                <v:textbox style="mso-next-textbox:#_x0000_s4936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937" style="position:absolute;left:7050;top:1208;width:1361;height:505" coordorigin="7151,1211" coordsize="1450,505">
                                <v:oval id="_x0000_s4938" style="position:absolute;left:7151;top:1211;width:493;height:505" filled="f" fillcolor="#ff9" strokecolor="purple">
                                  <v:fill opacity="39322f"/>
                                  <v:textbox style="mso-next-textbox:#_x0000_s4938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939" style="position:absolute;left:7650;top:1211;width:951;height:505" coordorigin="7691,1211" coordsize="989,505">
                                  <v:oval id="_x0000_s4940" style="position:absolute;left:7691;top:1211;width:493;height:505" filled="f" fillcolor="#ff9" strokecolor="purple">
                                    <v:fill opacity="39322f"/>
                                    <v:textbox style="mso-next-textbox:#_x0000_s4940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941" style="position:absolute;left:8197;top:1211;width:483;height:505" filled="f" fillcolor="#ff9" strokecolor="purple">
                                    <v:fill opacity="39322f"/>
                                    <v:textbox style="mso-next-textbox:#_x0000_s4941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942" style="position:absolute;left:2291;top:2449;width:1888;height:516" coordorigin="6611,1208" coordsize="1800,505">
                            <v:oval id="_x0000_s4943" style="position:absolute;left:6611;top:1208;width:431;height:505" filled="f" fillcolor="#ff9" strokecolor="purple">
                              <v:fill opacity="39322f"/>
                              <v:textbox style="mso-next-textbox:#_x0000_s4943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group id="_x0000_s4944" style="position:absolute;left:7050;top:1208;width:1361;height:505" coordorigin="7151,1211" coordsize="1450,505">
                              <v:oval id="_x0000_s4945" style="position:absolute;left:7151;top:1211;width:493;height:505" filled="f" fillcolor="#ff9" strokecolor="purple">
                                <v:fill opacity="39322f"/>
                                <v:textbox style="mso-next-textbox:#_x0000_s4945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946" style="position:absolute;left:7650;top:1211;width:951;height:505" coordorigin="7691,1211" coordsize="989,505">
                                <v:oval id="_x0000_s4947" style="position:absolute;left:7691;top:1211;width:493;height:505" filled="f" fillcolor="#ff9" strokecolor="purple">
                                  <v:fill opacity="39322f"/>
                                  <v:textbox style="mso-next-textbox:#_x0000_s4947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948" style="position:absolute;left:8197;top:1211;width:483;height:505" filled="f" fillcolor="#ff9" strokecolor="purple">
                                  <v:fill opacity="39322f"/>
                                  <v:textbox style="mso-next-textbox:#_x0000_s4948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949" style="position:absolute;left:2111;top:2319;width:2075;height:115" coordorigin="2291,3551" coordsize="2075,112">
                            <v:line id="_x0000_s4950" style="position:absolute;flip:x" from="2291,3551" to="2471,3551" strokeweight="1.25pt"/>
                            <v:line id="_x0000_s4951" style="position:absolute;flip:x" from="2291,3663" to="4366,3663" strokeweight="1.25pt"/>
                          </v:group>
                        </v:group>
                        <v:group id="_x0000_s4952" style="position:absolute;left:8951;top:3191;width:2075;height:1574" coordorigin="2111,1391" coordsize="2075,1574">
                          <v:group id="_x0000_s4953" style="position:absolute;left:2291;top:1391;width:1888;height:1022" coordorigin="6791,2291" coordsize="1888,992">
                            <v:group id="_x0000_s4954" style="position:absolute;left:6791;top:2291;width:1888;height:505" coordorigin="6611,1208" coordsize="1800,505">
                              <v:oval id="_x0000_s4955" style="position:absolute;left:6611;top:1208;width:431;height:505" filled="f" fillcolor="#ff9" strokecolor="#fc0">
                                <v:fill opacity="39322f"/>
                                <v:textbox style="mso-next-textbox:#_x0000_s4955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956" style="position:absolute;left:7050;top:1208;width:1361;height:505" coordorigin="7151,1211" coordsize="1450,505">
                                <v:oval id="_x0000_s4957" style="position:absolute;left:7151;top:1211;width:493;height:505" filled="f" fillcolor="#ff9" strokecolor="#fc0">
                                  <v:fill opacity="39322f"/>
                                  <v:textbox style="mso-next-textbox:#_x0000_s4957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958" style="position:absolute;left:7650;top:1211;width:951;height:505" coordorigin="7691,1211" coordsize="989,505">
                                  <v:oval id="_x0000_s4959" style="position:absolute;left:7691;top:1211;width:493;height:505" filled="f" fillcolor="#ff9" strokecolor="#fc0">
                                    <v:fill opacity="39322f"/>
                                    <v:textbox style="mso-next-textbox:#_x0000_s4959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960" style="position:absolute;left:8197;top:1211;width:483;height:505" filled="f" fillcolor="#ff9" strokecolor="#fc0">
                                    <v:fill opacity="39322f"/>
                                    <v:textbox style="mso-next-textbox:#_x0000_s4960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961" style="position:absolute;left:6791;top:2793;width:1888;height:490" coordorigin="6611,1208" coordsize="1800,505">
                              <v:oval id="_x0000_s4962" style="position:absolute;left:6611;top:1208;width:431;height:505" filled="f" fillcolor="#ff9" strokecolor="#fc0">
                                <v:fill opacity="39322f"/>
                                <v:textbox style="mso-next-textbox:#_x0000_s4962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963" style="position:absolute;left:7050;top:1208;width:1361;height:505" coordorigin="7151,1211" coordsize="1450,505">
                                <v:oval id="_x0000_s4964" style="position:absolute;left:7151;top:1211;width:493;height:505" filled="f" fillcolor="#ff9" strokecolor="#fc0">
                                  <v:fill opacity="39322f"/>
                                  <v:textbox style="mso-next-textbox:#_x0000_s4964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965" style="position:absolute;left:7650;top:1211;width:951;height:505" coordorigin="7691,1211" coordsize="989,505">
                                  <v:oval id="_x0000_s4966" style="position:absolute;left:7691;top:1211;width:493;height:505" filled="f" fillcolor="#ff9" strokecolor="#fc0">
                                    <v:fill opacity="39322f"/>
                                    <v:textbox style="mso-next-textbox:#_x0000_s4966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967" style="position:absolute;left:8197;top:1211;width:483;height:505" filled="f" fillcolor="#ff9" strokecolor="#fc0">
                                    <v:fill opacity="39322f"/>
                                    <v:textbox style="mso-next-textbox:#_x0000_s4967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968" style="position:absolute;left:2291;top:2449;width:1888;height:516" coordorigin="6611,1208" coordsize="1800,505">
                            <v:oval id="_x0000_s4969" style="position:absolute;left:6611;top:1208;width:431;height:505" filled="f" fillcolor="#ff9" strokecolor="#fc0">
                              <v:fill opacity="39322f"/>
                              <v:textbox style="mso-next-textbox:#_x0000_s4969">
                                <w:txbxContent>
                                  <w:p w:rsidR="003E288E" w:rsidRPr="00C8616C" w:rsidRDefault="003E288E" w:rsidP="00C52C80">
                                    <w:pPr>
                                      <w:ind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group id="_x0000_s4970" style="position:absolute;left:7050;top:1208;width:1361;height:505" coordorigin="7151,1211" coordsize="1450,505">
                              <v:oval id="_x0000_s4971" style="position:absolute;left:7151;top:1211;width:493;height:505" filled="f" fillcolor="#ff9" strokecolor="#fc0">
                                <v:fill opacity="39322f"/>
                                <v:textbox style="mso-next-textbox:#_x0000_s4971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972" style="position:absolute;left:7650;top:1211;width:951;height:505" coordorigin="7691,1211" coordsize="989,505">
                                <v:oval id="_x0000_s4973" style="position:absolute;left:7691;top:1211;width:493;height:505" filled="f" fillcolor="#ff9" strokecolor="#fc0">
                                  <v:fill opacity="39322f"/>
                                  <v:textbox style="mso-next-textbox:#_x0000_s4973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974" style="position:absolute;left:8197;top:1211;width:483;height:505" filled="f" fillcolor="#ff9" strokecolor="#fc0">
                                  <v:fill opacity="39322f"/>
                                  <v:textbox style="mso-next-textbox:#_x0000_s4974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975" style="position:absolute;left:2111;top:2319;width:2075;height:115" coordorigin="2291,3551" coordsize="2075,112">
                            <v:line id="_x0000_s4976" style="position:absolute;flip:x" from="2291,3551" to="2471,3551" strokeweight="1.25pt"/>
                            <v:line id="_x0000_s4977" style="position:absolute;flip:x" from="2291,3663" to="4366,3663" strokeweight="1.25pt"/>
                          </v:group>
                        </v:group>
                      </v:group>
                    </v:group>
                    <v:group id="_x0000_s4978" style="position:absolute;left:851;top:4991;width:10175;height:1574" coordorigin="851,3191" coordsize="10175,1574">
                      <v:group id="_x0000_s4979" style="position:absolute;left:6251;top:3191;width:4775;height:1574" coordorigin="6251,3191" coordsize="4775,1574">
                        <v:group id="_x0000_s4980" style="position:absolute;left:6251;top:3191;width:2075;height:1574" coordorigin="2111,1391" coordsize="2075,1574">
                          <v:group id="_x0000_s4981" style="position:absolute;left:2291;top:1391;width:1888;height:1022" coordorigin="6791,2291" coordsize="1888,992">
                            <v:group id="_x0000_s4982" style="position:absolute;left:6791;top:2291;width:1888;height:505" coordorigin="6611,1208" coordsize="1800,505">
                              <v:oval id="_x0000_s4983" style="position:absolute;left:6611;top:1208;width:431;height:505" filled="f" fillcolor="#ff9" strokecolor="#0cf">
                                <v:fill opacity="39322f"/>
                                <v:textbox style="mso-next-textbox:#_x0000_s4983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984" style="position:absolute;left:7050;top:1208;width:1361;height:505" coordorigin="7151,1211" coordsize="1450,505">
                                <v:oval id="_x0000_s4985" style="position:absolute;left:7151;top:1211;width:493;height:505" filled="f" fillcolor="#ff9" strokecolor="#0cf">
                                  <v:fill opacity="39322f"/>
                                  <v:textbox style="mso-next-textbox:#_x0000_s4985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986" style="position:absolute;left:7650;top:1211;width:951;height:505" coordorigin="7691,1211" coordsize="989,505">
                                  <v:oval id="_x0000_s4987" style="position:absolute;left:7691;top:1211;width:493;height:505" filled="f" fillcolor="#ff9" strokecolor="#0cf">
                                    <v:fill opacity="39322f"/>
                                    <v:textbox style="mso-next-textbox:#_x0000_s4987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988" style="position:absolute;left:8197;top:1211;width:483;height:505" filled="f" fillcolor="#ff9" strokecolor="#0cf">
                                    <v:fill opacity="39322f"/>
                                    <v:textbox style="mso-next-textbox:#_x0000_s4988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989" style="position:absolute;left:6791;top:2793;width:1888;height:490" coordorigin="6611,1208" coordsize="1800,505">
                              <v:oval id="_x0000_s4990" style="position:absolute;left:6611;top:1208;width:431;height:505" filled="f" fillcolor="#ff9" strokecolor="#0cf">
                                <v:fill opacity="39322f"/>
                                <v:textbox style="mso-next-textbox:#_x0000_s4990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991" style="position:absolute;left:7050;top:1208;width:1361;height:505" coordorigin="7151,1211" coordsize="1450,505">
                                <v:oval id="_x0000_s4992" style="position:absolute;left:7151;top:1211;width:493;height:505" filled="f" fillcolor="#ff9" strokecolor="#0cf">
                                  <v:fill opacity="39322f"/>
                                  <v:textbox style="mso-next-textbox:#_x0000_s4992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993" style="position:absolute;left:7650;top:1211;width:951;height:505" coordorigin="7691,1211" coordsize="989,505">
                                  <v:oval id="_x0000_s4994" style="position:absolute;left:7691;top:1211;width:493;height:505" filled="f" fillcolor="#ff9" strokecolor="#0cf">
                                    <v:fill opacity="39322f"/>
                                    <v:textbox style="mso-next-textbox:#_x0000_s4994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995" style="position:absolute;left:8197;top:1211;width:483;height:505" filled="f" fillcolor="#ff9" strokecolor="#0cf">
                                    <v:fill opacity="39322f"/>
                                    <v:textbox style="mso-next-textbox:#_x0000_s4995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996" style="position:absolute;left:2291;top:2449;width:1888;height:516" coordorigin="6611,1208" coordsize="1800,505">
                            <v:oval id="_x0000_s4997" style="position:absolute;left:6611;top:1208;width:431;height:505" filled="f" fillcolor="#ff9" strokecolor="#0cf">
                              <v:fill opacity="39322f"/>
                              <v:textbox style="mso-next-textbox:#_x0000_s4997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  <v:group id="_x0000_s4998" style="position:absolute;left:7050;top:1208;width:1361;height:505" coordorigin="7151,1211" coordsize="1450,505">
                              <v:oval id="_x0000_s4999" style="position:absolute;left:7151;top:1211;width:493;height:505" filled="f" fillcolor="#ff9" strokecolor="#0cf">
                                <v:fill opacity="39322f"/>
                                <v:textbox style="mso-next-textbox:#_x0000_s4999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000" style="position:absolute;left:7650;top:1211;width:951;height:505" coordorigin="7691,1211" coordsize="989,505">
                                <v:oval id="_x0000_s5001" style="position:absolute;left:7691;top:1211;width:493;height:505" filled="f" fillcolor="#ff9" strokecolor="#0cf">
                                  <v:fill opacity="39322f"/>
                                  <v:textbox style="mso-next-textbox:#_x0000_s5001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5002" style="position:absolute;left:8197;top:1211;width:483;height:505" filled="f" fillcolor="#ff9" strokecolor="#0cf">
                                  <v:fill opacity="39322f"/>
                                  <v:textbox style="mso-next-textbox:#_x0000_s5002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5003" style="position:absolute;left:2111;top:2319;width:2075;height:115" coordorigin="2291,3551" coordsize="2075,112">
                            <v:line id="_x0000_s5004" style="position:absolute;flip:x" from="2291,3551" to="2471,3551" strokeweight="1.25pt"/>
                            <v:line id="_x0000_s5005" style="position:absolute;flip:x" from="2291,3663" to="4366,3663" strokeweight="1.25pt"/>
                          </v:group>
                        </v:group>
                        <v:group id="_x0000_s5006" style="position:absolute;left:8951;top:3191;width:2075;height:1574" coordorigin="2111,1391" coordsize="2075,1574">
                          <v:group id="_x0000_s5007" style="position:absolute;left:2291;top:1391;width:1888;height:1022" coordorigin="6791,2291" coordsize="1888,992">
                            <v:group id="_x0000_s5008" style="position:absolute;left:6791;top:2291;width:1888;height:505" coordorigin="6611,1208" coordsize="1800,505">
                              <v:oval id="_x0000_s5009" style="position:absolute;left:6611;top:1208;width:431;height:505" filled="f" fillcolor="#ff9" strokecolor="red">
                                <v:fill opacity="39322f"/>
                                <v:textbox style="mso-next-textbox:#_x0000_s5009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010" style="position:absolute;left:7050;top:1208;width:1361;height:505" coordorigin="7151,1211" coordsize="1450,505">
                                <v:oval id="_x0000_s5011" style="position:absolute;left:7151;top:1211;width:493;height:505" filled="f" fillcolor="#ff9" strokecolor="red">
                                  <v:fill opacity="39322f"/>
                                  <v:textbox style="mso-next-textbox:#_x0000_s5011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012" style="position:absolute;left:7650;top:1211;width:951;height:505" coordorigin="7691,1211" coordsize="989,505">
                                  <v:oval id="_x0000_s5013" style="position:absolute;left:7691;top:1211;width:493;height:505" filled="f" fillcolor="#ff9" strokecolor="red">
                                    <v:fill opacity="39322f"/>
                                    <v:textbox style="mso-next-textbox:#_x0000_s5013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014" style="position:absolute;left:8197;top:1211;width:483;height:505" filled="f" fillcolor="#ff9" strokecolor="red">
                                    <v:fill opacity="39322f"/>
                                    <v:textbox style="mso-next-textbox:#_x0000_s5014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5015" style="position:absolute;left:6791;top:2793;width:1888;height:490" coordorigin="6611,1208" coordsize="1800,505">
                              <v:oval id="_x0000_s5016" style="position:absolute;left:6611;top:1208;width:431;height:505" filled="f" fillcolor="#ff9" strokecolor="red">
                                <v:fill opacity="39322f"/>
                                <v:textbox style="mso-next-textbox:#_x0000_s5016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017" style="position:absolute;left:7050;top:1208;width:1361;height:505" coordorigin="7151,1211" coordsize="1450,505">
                                <v:oval id="_x0000_s5018" style="position:absolute;left:7151;top:1211;width:493;height:505" filled="f" fillcolor="#ff9" strokecolor="red">
                                  <v:fill opacity="39322f"/>
                                  <v:textbox style="mso-next-textbox:#_x0000_s5018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019" style="position:absolute;left:7650;top:1211;width:951;height:505" coordorigin="7691,1211" coordsize="989,505">
                                  <v:oval id="_x0000_s5020" style="position:absolute;left:7691;top:1211;width:493;height:505" filled="f" fillcolor="#ff9" strokecolor="red">
                                    <v:fill opacity="39322f"/>
                                    <v:textbox style="mso-next-textbox:#_x0000_s5020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021" style="position:absolute;left:8197;top:1211;width:483;height:505" filled="f" fillcolor="#ff9" strokecolor="red">
                                    <v:fill opacity="39322f"/>
                                    <v:textbox style="mso-next-textbox:#_x0000_s5021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5022" style="position:absolute;left:2291;top:2449;width:1888;height:516" coordorigin="6611,1208" coordsize="1800,505">
                            <v:oval id="_x0000_s5023" style="position:absolute;left:6611;top:1208;width:431;height:505" filled="f" fillcolor="#ff9" strokecolor="red">
                              <v:fill opacity="39322f"/>
                              <v:textbox style="mso-next-textbox:#_x0000_s5023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5024" style="position:absolute;left:7050;top:1208;width:1361;height:505" coordorigin="7151,1211" coordsize="1450,505">
                              <v:oval id="_x0000_s5025" style="position:absolute;left:7151;top:1211;width:493;height:505" filled="f" fillcolor="#ff9" strokecolor="red">
                                <v:fill opacity="39322f"/>
                                <v:textbox style="mso-next-textbox:#_x0000_s5025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026" style="position:absolute;left:7650;top:1211;width:951;height:505" coordorigin="7691,1211" coordsize="989,505">
                                <v:oval id="_x0000_s5027" style="position:absolute;left:7691;top:1211;width:493;height:505" filled="f" fillcolor="#ff9" strokecolor="red">
                                  <v:fill opacity="39322f"/>
                                  <v:textbox style="mso-next-textbox:#_x0000_s5027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5028" style="position:absolute;left:8197;top:1211;width:483;height:505" filled="f" fillcolor="#ff9" strokecolor="red">
                                  <v:fill opacity="39322f"/>
                                  <v:textbox style="mso-next-textbox:#_x0000_s5028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5029" style="position:absolute;left:2111;top:2319;width:2075;height:115" coordorigin="2291,3551" coordsize="2075,112">
                            <v:line id="_x0000_s5030" style="position:absolute;flip:x" from="2291,3551" to="2471,3551" strokeweight="1.25pt"/>
                            <v:line id="_x0000_s5031" style="position:absolute;flip:x" from="2291,3663" to="4366,3663" strokeweight="1.25pt"/>
                          </v:group>
                        </v:group>
                      </v:group>
                      <v:group id="_x0000_s5032" style="position:absolute;left:851;top:3191;width:4775;height:1574" coordorigin="6251,3191" coordsize="4775,1574">
                        <v:group id="_x0000_s5033" style="position:absolute;left:6251;top:3191;width:2075;height:1574" coordorigin="2111,1391" coordsize="2075,1574">
                          <v:group id="_x0000_s5034" style="position:absolute;left:2291;top:1391;width:1888;height:1022" coordorigin="6791,2291" coordsize="1888,992">
                            <v:group id="_x0000_s5035" style="position:absolute;left:6791;top:2291;width:1888;height:505" coordorigin="6611,1208" coordsize="1800,505">
                              <v:oval id="_x0000_s5036" style="position:absolute;left:6611;top:1208;width:431;height:505" filled="f" fillcolor="#ff9" strokecolor="blue">
                                <v:fill opacity="39322f"/>
                                <v:textbox style="mso-next-textbox:#_x0000_s5036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037" style="position:absolute;left:7050;top:1208;width:1361;height:505" coordorigin="7151,1211" coordsize="1450,505">
                                <v:oval id="_x0000_s5038" style="position:absolute;left:7151;top:1211;width:493;height:505" filled="f" fillcolor="#ff9" strokecolor="blue">
                                  <v:fill opacity="39322f"/>
                                  <v:textbox style="mso-next-textbox:#_x0000_s5038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039" style="position:absolute;left:7650;top:1211;width:951;height:505" coordorigin="7691,1211" coordsize="989,505">
                                  <v:oval id="_x0000_s5040" style="position:absolute;left:7691;top:1211;width:493;height:505" filled="f" fillcolor="#ff9" strokecolor="blue">
                                    <v:fill opacity="39322f"/>
                                    <v:textbox style="mso-next-textbox:#_x0000_s5040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041" style="position:absolute;left:8197;top:1211;width:483;height:505" filled="f" fillcolor="#ff9" strokecolor="blue">
                                    <v:fill opacity="39322f"/>
                                    <v:textbox style="mso-next-textbox:#_x0000_s5041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5042" style="position:absolute;left:6791;top:2793;width:1888;height:490" coordorigin="6611,1208" coordsize="1800,505">
                              <v:oval id="_x0000_s5043" style="position:absolute;left:6611;top:1208;width:431;height:505" filled="f" fillcolor="#ff9" strokecolor="blue">
                                <v:fill opacity="39322f"/>
                                <v:textbox style="mso-next-textbox:#_x0000_s5043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044" style="position:absolute;left:7050;top:1208;width:1361;height:505" coordorigin="7151,1211" coordsize="1450,505">
                                <v:oval id="_x0000_s5045" style="position:absolute;left:7151;top:1211;width:493;height:505" filled="f" fillcolor="#ff9" strokecolor="blue">
                                  <v:fill opacity="39322f"/>
                                  <v:textbox style="mso-next-textbox:#_x0000_s5045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046" style="position:absolute;left:7650;top:1211;width:951;height:505" coordorigin="7691,1211" coordsize="989,505">
                                  <v:oval id="_x0000_s5047" style="position:absolute;left:7691;top:1211;width:493;height:505" filled="f" fillcolor="#ff9" strokecolor="blue">
                                    <v:fill opacity="39322f"/>
                                    <v:textbox style="mso-next-textbox:#_x0000_s5047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048" style="position:absolute;left:8197;top:1211;width:483;height:505" filled="f" fillcolor="#ff9" strokecolor="blue">
                                    <v:fill opacity="39322f"/>
                                    <v:textbox style="mso-next-textbox:#_x0000_s5048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5049" style="position:absolute;left:2291;top:2449;width:1888;height:516" coordorigin="6611,1208" coordsize="1800,505">
                            <v:oval id="_x0000_s5050" style="position:absolute;left:6611;top:1208;width:431;height:505" filled="f" fillcolor="#ff9" strokecolor="blue">
                              <v:fill opacity="39322f"/>
                              <v:textbox style="mso-next-textbox:#_x0000_s5050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group id="_x0000_s5051" style="position:absolute;left:7050;top:1208;width:1361;height:505" coordorigin="7151,1211" coordsize="1450,505">
                              <v:oval id="_x0000_s5052" style="position:absolute;left:7151;top:1211;width:493;height:505" filled="f" fillcolor="#ff9" strokecolor="blue">
                                <v:fill opacity="39322f"/>
                                <v:textbox style="mso-next-textbox:#_x0000_s5052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053" style="position:absolute;left:7650;top:1211;width:951;height:505" coordorigin="7691,1211" coordsize="989,505">
                                <v:oval id="_x0000_s5054" style="position:absolute;left:7691;top:1211;width:493;height:505" filled="f" fillcolor="#ff9" strokecolor="blue">
                                  <v:fill opacity="39322f"/>
                                  <v:textbox style="mso-next-textbox:#_x0000_s5054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5055" style="position:absolute;left:8197;top:1211;width:483;height:505" filled="f" fillcolor="#ff9" strokecolor="blue">
                                  <v:fill opacity="39322f"/>
                                  <v:textbox style="mso-next-textbox:#_x0000_s5055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5056" style="position:absolute;left:2111;top:2319;width:2075;height:115" coordorigin="2291,3551" coordsize="2075,112">
                            <v:line id="_x0000_s5057" style="position:absolute;flip:x" from="2291,3551" to="2471,3551" strokeweight="1.25pt"/>
                            <v:line id="_x0000_s5058" style="position:absolute;flip:x" from="2291,3663" to="4366,3663" strokeweight="1.25pt"/>
                          </v:group>
                        </v:group>
                        <v:group id="_x0000_s5059" style="position:absolute;left:8951;top:3191;width:2075;height:1574" coordorigin="2111,1391" coordsize="2075,1574">
                          <v:group id="_x0000_s5060" style="position:absolute;left:2291;top:1391;width:1888;height:1022" coordorigin="6791,2291" coordsize="1888,992">
                            <v:group id="_x0000_s5061" style="position:absolute;left:6791;top:2291;width:1888;height:505" coordorigin="6611,1208" coordsize="1800,505">
                              <v:oval id="_x0000_s5062" style="position:absolute;left:6611;top:1208;width:431;height:505" filled="f" fillcolor="#ff9" strokecolor="#969696">
                                <v:fill opacity="39322f"/>
                                <v:textbox style="mso-next-textbox:#_x0000_s5062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063" style="position:absolute;left:7050;top:1208;width:1361;height:505" coordorigin="7151,1211" coordsize="1450,505">
                                <v:oval id="_x0000_s5064" style="position:absolute;left:7151;top:1211;width:493;height:505" filled="f" fillcolor="#ff9" strokecolor="#969696">
                                  <v:fill opacity="39322f"/>
                                  <v:textbox style="mso-next-textbox:#_x0000_s5064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065" style="position:absolute;left:7650;top:1211;width:951;height:505" coordorigin="7691,1211" coordsize="989,505">
                                  <v:oval id="_x0000_s5066" style="position:absolute;left:7691;top:1211;width:493;height:505" filled="f" fillcolor="#ff9" strokecolor="#969696">
                                    <v:fill opacity="39322f"/>
                                    <v:textbox style="mso-next-textbox:#_x0000_s5066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067" style="position:absolute;left:8197;top:1211;width:483;height:505" filled="f" fillcolor="#ff9" strokecolor="#969696">
                                    <v:fill opacity="39322f"/>
                                    <v:textbox style="mso-next-textbox:#_x0000_s5067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5068" style="position:absolute;left:6791;top:2793;width:1888;height:490" coordorigin="6611,1208" coordsize="1800,505">
                              <v:oval id="_x0000_s5069" style="position:absolute;left:6611;top:1208;width:431;height:505" filled="f" fillcolor="#ff9" strokecolor="#969696">
                                <v:fill opacity="39322f"/>
                                <v:textbox style="mso-next-textbox:#_x0000_s5069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070" style="position:absolute;left:7050;top:1208;width:1361;height:505" coordorigin="7151,1211" coordsize="1450,505">
                                <v:oval id="_x0000_s5071" style="position:absolute;left:7151;top:1211;width:493;height:505" filled="f" fillcolor="#ff9" strokecolor="#969696">
                                  <v:fill opacity="39322f"/>
                                  <v:textbox style="mso-next-textbox:#_x0000_s5071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072" style="position:absolute;left:7650;top:1211;width:951;height:505" coordorigin="7691,1211" coordsize="989,505">
                                  <v:oval id="_x0000_s5073" style="position:absolute;left:7691;top:1211;width:493;height:505" filled="f" fillcolor="#ff9" strokecolor="#969696">
                                    <v:fill opacity="39322f"/>
                                    <v:textbox style="mso-next-textbox:#_x0000_s5073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074" style="position:absolute;left:8197;top:1211;width:483;height:505" filled="f" fillcolor="#ff9" strokecolor="#969696">
                                    <v:fill opacity="39322f"/>
                                    <v:textbox style="mso-next-textbox:#_x0000_s5074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5075" style="position:absolute;left:2291;top:2449;width:1888;height:516" coordorigin="6611,1208" coordsize="1800,505">
                            <v:oval id="_x0000_s5076" style="position:absolute;left:6611;top:1208;width:431;height:505" filled="f" fillcolor="#ff9" strokecolor="#969696">
                              <v:fill opacity="39322f"/>
                              <v:textbox style="mso-next-textbox:#_x0000_s5076">
                                <w:txbxContent>
                                  <w:p w:rsidR="003E288E" w:rsidRPr="00C8616C" w:rsidRDefault="003E288E" w:rsidP="00C52C80">
                                    <w:pPr>
                                      <w:ind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group id="_x0000_s5077" style="position:absolute;left:7050;top:1208;width:1361;height:505" coordorigin="7151,1211" coordsize="1450,505">
                              <v:oval id="_x0000_s5078" style="position:absolute;left:7151;top:1211;width:493;height:505" filled="f" fillcolor="#ff9" strokecolor="#969696">
                                <v:fill opacity="39322f"/>
                                <v:textbox style="mso-next-textbox:#_x0000_s5078">
                                  <w:txbxContent>
                                    <w:p w:rsidR="003E288E" w:rsidRPr="00C8616C" w:rsidRDefault="003E288E" w:rsidP="00C52C80">
                                      <w:pPr>
                                        <w:ind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group id="_x0000_s5079" style="position:absolute;left:7650;top:1211;width:951;height:505" coordorigin="7691,1211" coordsize="989,505">
                                <v:oval id="_x0000_s5080" style="position:absolute;left:7691;top:1211;width:493;height:505" filled="f" fillcolor="#ff9" strokecolor="#969696">
                                  <v:fill opacity="39322f"/>
                                  <v:textbox style="mso-next-textbox:#_x0000_s5080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5081" style="position:absolute;left:8197;top:1211;width:483;height:505" filled="f" fillcolor="#ff9" strokecolor="#969696">
                                  <v:fill opacity="39322f"/>
                                  <v:textbox style="mso-next-textbox:#_x0000_s5081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5082" style="position:absolute;left:2111;top:2319;width:2075;height:115" coordorigin="2291,3551" coordsize="2075,112">
                            <v:line id="_x0000_s5083" style="position:absolute;flip:x" from="2291,3551" to="2471,3551" strokeweight="1.25pt"/>
                            <v:line id="_x0000_s5084" style="position:absolute;flip:x" from="2291,3663" to="4366,3663" strokeweight="1.25pt"/>
                          </v:group>
                        </v:group>
                      </v:group>
                    </v:group>
                    <v:group id="_x0000_s5085" style="position:absolute;left:851;top:6791;width:10175;height:1574" coordorigin="851,3191" coordsize="10175,1574">
                      <v:group id="_x0000_s5086" style="position:absolute;left:6251;top:3191;width:4775;height:1574" coordorigin="6251,3191" coordsize="4775,1574">
                        <v:group id="_x0000_s5087" style="position:absolute;left:6251;top:3191;width:2075;height:1574" coordorigin="2111,1391" coordsize="2075,1574">
                          <v:group id="_x0000_s5088" style="position:absolute;left:2291;top:1391;width:1888;height:1022" coordorigin="6791,2291" coordsize="1888,992">
                            <v:group id="_x0000_s5089" style="position:absolute;left:6791;top:2291;width:1888;height:505" coordorigin="6611,1208" coordsize="1800,505">
                              <v:oval id="_x0000_s5090" style="position:absolute;left:6611;top:1208;width:431;height:505" filled="f" fillcolor="#ff9" strokecolor="#fc0">
                                <v:fill opacity="39322f"/>
                                <v:textbox style="mso-next-textbox:#_x0000_s5090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091" style="position:absolute;left:7050;top:1208;width:1361;height:505" coordorigin="7151,1211" coordsize="1450,505">
                                <v:oval id="_x0000_s5092" style="position:absolute;left:7151;top:1211;width:493;height:505" filled="f" fillcolor="#ff9" strokecolor="#fc0">
                                  <v:fill opacity="39322f"/>
                                  <v:textbox style="mso-next-textbox:#_x0000_s5092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093" style="position:absolute;left:7650;top:1211;width:951;height:505" coordorigin="7691,1211" coordsize="989,505">
                                  <v:oval id="_x0000_s5094" style="position:absolute;left:7691;top:1211;width:493;height:505" filled="f" fillcolor="#ff9" strokecolor="#fc0">
                                    <v:fill opacity="39322f"/>
                                    <v:textbox style="mso-next-textbox:#_x0000_s5094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095" style="position:absolute;left:8197;top:1211;width:483;height:505" filled="f" fillcolor="#ff9" strokecolor="#fc0">
                                    <v:fill opacity="39322f"/>
                                    <v:textbox style="mso-next-textbox:#_x0000_s5095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5096" style="position:absolute;left:6791;top:2793;width:1888;height:490" coordorigin="6611,1208" coordsize="1800,505">
                              <v:oval id="_x0000_s5097" style="position:absolute;left:6611;top:1208;width:431;height:505" filled="f" fillcolor="#ff9" strokecolor="#fc0">
                                <v:fill opacity="39322f"/>
                                <v:textbox style="mso-next-textbox:#_x0000_s5097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098" style="position:absolute;left:7050;top:1208;width:1361;height:505" coordorigin="7151,1211" coordsize="1450,505">
                                <v:oval id="_x0000_s5099" style="position:absolute;left:7151;top:1211;width:493;height:505" filled="f" fillcolor="#ff9" strokecolor="#fc0">
                                  <v:fill opacity="39322f"/>
                                  <v:textbox style="mso-next-textbox:#_x0000_s5099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100" style="position:absolute;left:7650;top:1211;width:951;height:505" coordorigin="7691,1211" coordsize="989,505">
                                  <v:oval id="_x0000_s5101" style="position:absolute;left:7691;top:1211;width:493;height:505" filled="f" fillcolor="#ff9" strokecolor="#fc0">
                                    <v:fill opacity="39322f"/>
                                    <v:textbox style="mso-next-textbox:#_x0000_s5101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102" style="position:absolute;left:8197;top:1211;width:483;height:505" filled="f" fillcolor="#ff9" strokecolor="#fc0">
                                    <v:fill opacity="39322f"/>
                                    <v:textbox style="mso-next-textbox:#_x0000_s5102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5103" style="position:absolute;left:2291;top:2449;width:1888;height:516" coordorigin="6611,1208" coordsize="1800,505">
                            <v:oval id="_x0000_s5104" style="position:absolute;left:6611;top:1208;width:431;height:505" filled="f" fillcolor="#ff9" strokecolor="#fc0">
                              <v:fill opacity="39322f"/>
                              <v:textbox style="mso-next-textbox:#_x0000_s5104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oval>
                            <v:group id="_x0000_s5105" style="position:absolute;left:7050;top:1208;width:1361;height:505" coordorigin="7151,1211" coordsize="1450,505">
                              <v:oval id="_x0000_s5106" style="position:absolute;left:7151;top:1211;width:493;height:505" filled="f" fillcolor="#ff9" strokecolor="#fc0">
                                <v:fill opacity="39322f"/>
                                <v:textbox style="mso-next-textbox:#_x0000_s5106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107" style="position:absolute;left:7650;top:1211;width:951;height:505" coordorigin="7691,1211" coordsize="989,505">
                                <v:oval id="_x0000_s5108" style="position:absolute;left:7691;top:1211;width:493;height:505" filled="f" fillcolor="#ff9" strokecolor="#fc0">
                                  <v:fill opacity="39322f"/>
                                  <v:textbox style="mso-next-textbox:#_x0000_s5108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5109" style="position:absolute;left:8197;top:1211;width:483;height:505" filled="f" fillcolor="#ff9" strokecolor="#fc0">
                                  <v:fill opacity="39322f"/>
                                  <v:textbox style="mso-next-textbox:#_x0000_s5109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5110" style="position:absolute;left:2111;top:2319;width:2075;height:115" coordorigin="2291,3551" coordsize="2075,112">
                            <v:line id="_x0000_s5111" style="position:absolute;flip:x" from="2291,3551" to="2471,3551" strokeweight="1.25pt"/>
                            <v:line id="_x0000_s5112" style="position:absolute;flip:x" from="2291,3663" to="4366,3663" strokeweight="1.25pt"/>
                          </v:group>
                        </v:group>
                        <v:group id="_x0000_s5113" style="position:absolute;left:8951;top:3191;width:2075;height:1574" coordorigin="2111,1391" coordsize="2075,1574">
                          <v:group id="_x0000_s5114" style="position:absolute;left:2291;top:1391;width:1888;height:1022" coordorigin="6791,2291" coordsize="1888,992">
                            <v:group id="_x0000_s5115" style="position:absolute;left:6791;top:2291;width:1888;height:505" coordorigin="6611,1208" coordsize="1800,505">
                              <v:oval id="_x0000_s5116" style="position:absolute;left:6611;top:1208;width:431;height:505" filled="f" fillcolor="#ff9" strokecolor="blue">
                                <v:fill opacity="39322f"/>
                                <v:textbox style="mso-next-textbox:#_x0000_s5116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117" style="position:absolute;left:7050;top:1208;width:1361;height:505" coordorigin="7151,1211" coordsize="1450,505">
                                <v:oval id="_x0000_s5118" style="position:absolute;left:7151;top:1211;width:493;height:505" filled="f" fillcolor="#ff9" strokecolor="blue">
                                  <v:fill opacity="39322f"/>
                                  <v:textbox style="mso-next-textbox:#_x0000_s5118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119" style="position:absolute;left:7650;top:1211;width:951;height:505" coordorigin="7691,1211" coordsize="989,505">
                                  <v:oval id="_x0000_s5120" style="position:absolute;left:7691;top:1211;width:493;height:505" filled="f" fillcolor="#ff9" strokecolor="blue">
                                    <v:fill opacity="39322f"/>
                                    <v:textbox style="mso-next-textbox:#_x0000_s5120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121" style="position:absolute;left:8197;top:1211;width:483;height:505" filled="f" fillcolor="#ff9" strokecolor="blue">
                                    <v:fill opacity="39322f"/>
                                    <v:textbox style="mso-next-textbox:#_x0000_s5121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5122" style="position:absolute;left:6791;top:2793;width:1888;height:490" coordorigin="6611,1208" coordsize="1800,505">
                              <v:oval id="_x0000_s5123" style="position:absolute;left:6611;top:1208;width:431;height:505" filled="f" fillcolor="#ff9" strokecolor="blue">
                                <v:fill opacity="39322f"/>
                                <v:textbox style="mso-next-textbox:#_x0000_s5123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124" style="position:absolute;left:7050;top:1208;width:1361;height:505" coordorigin="7151,1211" coordsize="1450,505">
                                <v:oval id="_x0000_s5125" style="position:absolute;left:7151;top:1211;width:493;height:505" filled="f" fillcolor="#ff9" strokecolor="blue">
                                  <v:fill opacity="39322f"/>
                                  <v:textbox style="mso-next-textbox:#_x0000_s5125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126" style="position:absolute;left:7650;top:1211;width:951;height:505" coordorigin="7691,1211" coordsize="989,505">
                                  <v:oval id="_x0000_s5127" style="position:absolute;left:7691;top:1211;width:493;height:505" filled="f" fillcolor="#ff9" strokecolor="blue">
                                    <v:fill opacity="39322f"/>
                                    <v:textbox style="mso-next-textbox:#_x0000_s5127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128" style="position:absolute;left:8197;top:1211;width:483;height:505" filled="f" fillcolor="#ff9" strokecolor="blue">
                                    <v:fill opacity="39322f"/>
                                    <v:textbox style="mso-next-textbox:#_x0000_s5128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5129" style="position:absolute;left:2291;top:2449;width:1888;height:516" coordorigin="6611,1208" coordsize="1800,505">
                            <v:oval id="_x0000_s5130" style="position:absolute;left:6611;top:1208;width:431;height:505" filled="f" fillcolor="#ff9" strokecolor="blue">
                              <v:fill opacity="39322f"/>
                              <v:textbox style="mso-next-textbox:#_x0000_s5130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5131" style="position:absolute;left:7050;top:1208;width:1361;height:505" coordorigin="7151,1211" coordsize="1450,505">
                              <v:oval id="_x0000_s5132" style="position:absolute;left:7151;top:1211;width:493;height:505" filled="f" fillcolor="#ff9" strokecolor="blue">
                                <v:fill opacity="39322f"/>
                                <v:textbox style="mso-next-textbox:#_x0000_s5132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133" style="position:absolute;left:7650;top:1211;width:951;height:505" coordorigin="7691,1211" coordsize="989,505">
                                <v:oval id="_x0000_s5134" style="position:absolute;left:7691;top:1211;width:493;height:505" filled="f" fillcolor="#ff9" strokecolor="blue">
                                  <v:fill opacity="39322f"/>
                                  <v:textbox style="mso-next-textbox:#_x0000_s5134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5135" style="position:absolute;left:8197;top:1211;width:483;height:505" filled="f" fillcolor="#ff9" strokecolor="blue">
                                  <v:fill opacity="39322f"/>
                                  <v:textbox style="mso-next-textbox:#_x0000_s5135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5136" style="position:absolute;left:2111;top:2319;width:2075;height:115" coordorigin="2291,3551" coordsize="2075,112">
                            <v:line id="_x0000_s5137" style="position:absolute;flip:x" from="2291,3551" to="2471,3551" strokeweight="1.25pt"/>
                            <v:line id="_x0000_s5138" style="position:absolute;flip:x" from="2291,3663" to="4366,3663" strokeweight="1.25pt"/>
                          </v:group>
                        </v:group>
                      </v:group>
                      <v:group id="_x0000_s5139" style="position:absolute;left:851;top:3191;width:4775;height:1574" coordorigin="6251,3191" coordsize="4775,1574">
                        <v:group id="_x0000_s5140" style="position:absolute;left:6251;top:3191;width:2075;height:1574" coordorigin="2111,1391" coordsize="2075,1574">
                          <v:group id="_x0000_s5141" style="position:absolute;left:2291;top:1391;width:1888;height:1022" coordorigin="6791,2291" coordsize="1888,992">
                            <v:group id="_x0000_s5142" style="position:absolute;left:6791;top:2291;width:1888;height:505" coordorigin="6611,1208" coordsize="1800,505">
                              <v:oval id="_x0000_s5143" style="position:absolute;left:6611;top:1208;width:431;height:505" filled="f" fillcolor="#ff9" strokecolor="#396">
                                <v:fill opacity="39322f"/>
                                <v:textbox style="mso-next-textbox:#_x0000_s5143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144" style="position:absolute;left:7050;top:1208;width:1361;height:505" coordorigin="7151,1211" coordsize="1450,505">
                                <v:oval id="_x0000_s5145" style="position:absolute;left:7151;top:1211;width:493;height:505" filled="f" fillcolor="#ff9" strokecolor="#396">
                                  <v:fill opacity="39322f"/>
                                  <v:textbox style="mso-next-textbox:#_x0000_s5145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146" style="position:absolute;left:7650;top:1211;width:951;height:505" coordorigin="7691,1211" coordsize="989,505">
                                  <v:oval id="_x0000_s5147" style="position:absolute;left:7691;top:1211;width:493;height:505" filled="f" fillcolor="#ff9" strokecolor="#396">
                                    <v:fill opacity="39322f"/>
                                    <v:textbox style="mso-next-textbox:#_x0000_s5147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148" style="position:absolute;left:8197;top:1211;width:483;height:505" filled="f" fillcolor="#ff9" strokecolor="#396">
                                    <v:fill opacity="39322f"/>
                                    <v:textbox style="mso-next-textbox:#_x0000_s5148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5149" style="position:absolute;left:6791;top:2793;width:1888;height:490" coordorigin="6611,1208" coordsize="1800,505">
                              <v:oval id="_x0000_s5150" style="position:absolute;left:6611;top:1208;width:431;height:505" filled="f" fillcolor="#ff9" strokecolor="#396">
                                <v:fill opacity="39322f"/>
                                <v:textbox style="mso-next-textbox:#_x0000_s5150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151" style="position:absolute;left:7050;top:1208;width:1361;height:505" coordorigin="7151,1211" coordsize="1450,505">
                                <v:oval id="_x0000_s5152" style="position:absolute;left:7151;top:1211;width:493;height:505" filled="f" fillcolor="#ff9" strokecolor="#396">
                                  <v:fill opacity="39322f"/>
                                  <v:textbox style="mso-next-textbox:#_x0000_s5152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153" style="position:absolute;left:7650;top:1211;width:951;height:505" coordorigin="7691,1211" coordsize="989,505">
                                  <v:oval id="_x0000_s5154" style="position:absolute;left:7691;top:1211;width:493;height:505" filled="f" fillcolor="#ff9" strokecolor="#396">
                                    <v:fill opacity="39322f"/>
                                    <v:textbox style="mso-next-textbox:#_x0000_s5154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155" style="position:absolute;left:8197;top:1211;width:483;height:505" filled="f" fillcolor="#ff9" strokecolor="#396">
                                    <v:fill opacity="39322f"/>
                                    <v:textbox style="mso-next-textbox:#_x0000_s5155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5156" style="position:absolute;left:2291;top:2449;width:1888;height:516" coordorigin="6611,1208" coordsize="1800,505">
                            <v:oval id="_x0000_s5157" style="position:absolute;left:6611;top:1208;width:431;height:505" filled="f" fillcolor="#ff9" strokecolor="#396">
                              <v:fill opacity="39322f"/>
                              <v:textbox style="mso-next-textbox:#_x0000_s5157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oval>
                            <v:group id="_x0000_s5158" style="position:absolute;left:7050;top:1208;width:1361;height:505" coordorigin="7151,1211" coordsize="1450,505">
                              <v:oval id="_x0000_s5159" style="position:absolute;left:7151;top:1211;width:493;height:505" filled="f" fillcolor="#ff9" strokecolor="#396">
                                <v:fill opacity="39322f"/>
                                <v:textbox style="mso-next-textbox:#_x0000_s5159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160" style="position:absolute;left:7650;top:1211;width:951;height:505" coordorigin="7691,1211" coordsize="989,505">
                                <v:oval id="_x0000_s5161" style="position:absolute;left:7691;top:1211;width:493;height:505" filled="f" fillcolor="#ff9" strokecolor="#396">
                                  <v:fill opacity="39322f"/>
                                  <v:textbox style="mso-next-textbox:#_x0000_s5161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5162" style="position:absolute;left:8197;top:1211;width:483;height:505" filled="f" fillcolor="#ff9" strokecolor="#396">
                                  <v:fill opacity="39322f"/>
                                  <v:textbox style="mso-next-textbox:#_x0000_s5162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5163" style="position:absolute;left:2111;top:2319;width:2075;height:115" coordorigin="2291,3551" coordsize="2075,112">
                            <v:line id="_x0000_s5164" style="position:absolute;flip:x" from="2291,3551" to="2471,3551" strokeweight="1.25pt"/>
                            <v:line id="_x0000_s5165" style="position:absolute;flip:x" from="2291,3663" to="4366,3663" strokeweight="1.25pt"/>
                          </v:group>
                        </v:group>
                        <v:group id="_x0000_s5166" style="position:absolute;left:8951;top:3191;width:2075;height:1574" coordorigin="2111,1391" coordsize="2075,1574">
                          <v:group id="_x0000_s5167" style="position:absolute;left:2291;top:1391;width:1888;height:1022" coordorigin="6791,2291" coordsize="1888,992">
                            <v:group id="_x0000_s5168" style="position:absolute;left:6791;top:2291;width:1888;height:505" coordorigin="6611,1208" coordsize="1800,505">
                              <v:oval id="_x0000_s5169" style="position:absolute;left:6611;top:1208;width:431;height:505" filled="f" fillcolor="#ff9" strokecolor="#930">
                                <v:fill opacity="39322f"/>
                                <v:textbox style="mso-next-textbox:#_x0000_s5169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170" style="position:absolute;left:7050;top:1208;width:1361;height:505" coordorigin="7151,1211" coordsize="1450,505">
                                <v:oval id="_x0000_s5171" style="position:absolute;left:7151;top:1211;width:493;height:505" filled="f" fillcolor="#ff9" strokecolor="#930">
                                  <v:fill opacity="39322f"/>
                                  <v:textbox style="mso-next-textbox:#_x0000_s5171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172" style="position:absolute;left:7650;top:1211;width:951;height:505" coordorigin="7691,1211" coordsize="989,505">
                                  <v:oval id="_x0000_s5173" style="position:absolute;left:7691;top:1211;width:493;height:505" filled="f" fillcolor="#ff9" strokecolor="#930">
                                    <v:fill opacity="39322f"/>
                                    <v:textbox style="mso-next-textbox:#_x0000_s5173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174" style="position:absolute;left:8197;top:1211;width:483;height:505" filled="f" fillcolor="#ff9" strokecolor="#930">
                                    <v:fill opacity="39322f"/>
                                    <v:textbox style="mso-next-textbox:#_x0000_s5174">
                                      <w:txbxContent>
                                        <w:p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5175" style="position:absolute;left:6791;top:2793;width:1888;height:490" coordorigin="6611,1208" coordsize="1800,505">
                              <v:oval id="_x0000_s5176" style="position:absolute;left:6611;top:1208;width:431;height:505" filled="f" fillcolor="#ff9" strokecolor="#930">
                                <v:fill opacity="39322f"/>
                                <v:textbox style="mso-next-textbox:#_x0000_s5176">
                                  <w:txbxContent>
                                    <w:p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177" style="position:absolute;left:7050;top:1208;width:1361;height:505" coordorigin="7151,1211" coordsize="1450,505">
                                <v:oval id="_x0000_s5178" style="position:absolute;left:7151;top:1211;width:493;height:505" filled="f" fillcolor="#ff9" strokecolor="#930">
                                  <v:fill opacity="39322f"/>
                                  <v:textbox style="mso-next-textbox:#_x0000_s5178">
                                    <w:txbxContent>
                                      <w:p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5179" style="position:absolute;left:7650;top:1211;width:951;height:505" coordorigin="7691,1211" coordsize="989,505">
                                  <v:oval id="_x0000_s5180" style="position:absolute;left:7691;top:1211;width:493;height:505" filled="f" fillcolor="#ff9" strokecolor="#930">
                                    <v:fill opacity="39322f"/>
                                    <v:textbox style="mso-next-textbox:#_x0000_s5180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5181" style="position:absolute;left:8197;top:1211;width:483;height:505" filled="f" fillcolor="#ff9" strokecolor="#930">
                                    <v:fill opacity="39322f"/>
                                    <v:textbox style="mso-next-textbox:#_x0000_s5181">
                                      <w:txbxContent>
                                        <w:p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5182" style="position:absolute;left:2291;top:2449;width:1888;height:516" coordorigin="6611,1208" coordsize="1800,505">
                            <v:oval id="_x0000_s5183" style="position:absolute;left:6611;top:1208;width:431;height:505" filled="f" fillcolor="#ff9" strokecolor="#930">
                              <v:fill opacity="39322f"/>
                              <v:textbox style="mso-next-textbox:#_x0000_s5183">
                                <w:txbxContent>
                                  <w:p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5184" style="position:absolute;left:7050;top:1208;width:1361;height:505" coordorigin="7151,1211" coordsize="1450,505">
                              <v:oval id="_x0000_s5185" style="position:absolute;left:7151;top:1211;width:493;height:505" filled="f" fillcolor="#ff9" strokecolor="#930">
                                <v:fill opacity="39322f"/>
                                <v:textbox style="mso-next-textbox:#_x0000_s5185">
                                  <w:txbxContent>
                                    <w:p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5186" style="position:absolute;left:7650;top:1211;width:951;height:505" coordorigin="7691,1211" coordsize="989,505">
                                <v:oval id="_x0000_s5187" style="position:absolute;left:7691;top:1211;width:493;height:505" filled="f" fillcolor="#ff9" strokecolor="#930">
                                  <v:fill opacity="39322f"/>
                                  <v:textbox style="mso-next-textbox:#_x0000_s5187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5188" style="position:absolute;left:8197;top:1211;width:483;height:505" filled="f" fillcolor="#ff9" strokecolor="#930">
                                  <v:fill opacity="39322f"/>
                                  <v:textbox style="mso-next-textbox:#_x0000_s5188">
                                    <w:txbxContent>
                                      <w:p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5189" style="position:absolute;left:2111;top:2319;width:2075;height:115" coordorigin="2291,3551" coordsize="2075,112">
                            <v:line id="_x0000_s5190" style="position:absolute;flip:x" from="2291,3551" to="2471,3551" strokeweight="1.25pt"/>
                            <v:line id="_x0000_s5191" style="position:absolute;flip:x" from="2291,3663" to="4366,3663" strokeweight="1.25pt"/>
                          </v:group>
                        </v:group>
                      </v:group>
                    </v:group>
                  </v:group>
                </v:group>
              </w:pict>
            </w:r>
          </w:p>
          <w:p w:rsidR="0041507D" w:rsidRDefault="00860F5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tr-TR"/>
              </w:rPr>
              <w:pict>
                <v:shape id="_x0000_s5972" type="#_x0000_t32" style="position:absolute;left:0;text-align:left;margin-left:260.35pt;margin-top:6.8pt;width:2.05pt;height:392.6pt;flip:x;z-index:251832320" o:connectortype="straight" strokeweight="1.5pt">
                  <v:stroke dashstyle="1 1" endcap="round"/>
                </v:shape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253BD4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BD4"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>
                <v:oval id="_x0000_s5192" style="position:absolute;left:0;text-align:left;margin-left:149.7pt;margin-top:1.25pt;width:22.6pt;height:26.35pt;z-index:251798528" strokecolor="#00b050"/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530E97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>
                <v:shape id="_x0000_s5225" type="#_x0000_t32" style="position:absolute;left:0;text-align:left;margin-left:-8.85pt;margin-top:14.15pt;width:545.45pt;height:0;z-index:251825152" o:connectortype="straight" strokeweight="1.5pt">
                  <v:stroke dashstyle="1 1" endcap="round"/>
                </v:shape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860F5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>
                <v:shape id="_x0000_s5227" type="#_x0000_t32" style="position:absolute;left:0;text-align:left;margin-left:-8.85pt;margin-top:14.7pt;width:545.45pt;height:0;z-index:251827200" o:connectortype="straight" strokeweight="1.5pt">
                  <v:stroke dashstyle="1 1" endcap="round"/>
                </v:shape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860F5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>
                <v:shape id="_x0000_s5229" type="#_x0000_t32" style="position:absolute;left:0;text-align:left;margin-left:-8.85pt;margin-top:11.2pt;width:545.45pt;height:0;z-index:251829248" o:connectortype="straight" strokeweight="1.5pt">
                  <v:stroke dashstyle="1 1" endcap="round"/>
                </v:shape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860F5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>
                <v:shape id="_x0000_s5228" type="#_x0000_t32" style="position:absolute;left:0;text-align:left;margin-left:-7.15pt;margin-top:13.05pt;width:545.45pt;height:0;z-index:251828224" o:connectortype="straight" strokeweight="1.5pt">
                  <v:stroke dashstyle="1 1" endcap="round"/>
                </v:shape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860F5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tr-TR"/>
              </w:rPr>
              <w:pict>
                <v:shape id="_x0000_s5971" type="#_x0000_t32" style="position:absolute;left:0;text-align:left;margin-left:262.4pt;margin-top:-.15pt;width:2.05pt;height:319.9pt;z-index:251831296" o:connectortype="straight" strokeweight="1.5pt">
                  <v:stroke dashstyle="1 1" endcap="round"/>
                </v:shape>
              </w:pict>
            </w:r>
          </w:p>
          <w:p w:rsidR="0041507D" w:rsidRDefault="00253BD4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BD4"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>
                <v:shape id="_x0000_s5210" type="#_x0000_t32" style="position:absolute;left:0;text-align:left;margin-left:413.9pt;margin-top:15.2pt;width:0;height:11.5pt;z-index:251811840" o:connectortype="straight" strokeweight="1.5pt"/>
              </w:pict>
            </w:r>
            <w:r w:rsidRPr="00253BD4"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>
                <v:shape id="_x0000_s5201" type="#_x0000_t32" style="position:absolute;left:0;text-align:left;margin-left:145.55pt;margin-top:15.2pt;width:0;height:11.15pt;z-index:251807744" o:connectortype="straight" strokeweight="1.25pt"/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860F5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>
                <v:shape id="_x0000_s5230" type="#_x0000_t32" style="position:absolute;left:0;text-align:left;margin-left:-8.85pt;margin-top:7.7pt;width:545.45pt;height:0;z-index:251830272" o:connectortype="straight" strokeweight="1.5pt">
                  <v:stroke dashstyle="1 1" endcap="round"/>
                </v:shape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253BD4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>
                <v:shape id="_x0000_s5211" type="#_x0000_t32" style="position:absolute;left:0;text-align:left;margin-left:413.8pt;margin-top:-.55pt;width:.05pt;height:11.15pt;z-index:251812864" o:connectortype="straight" strokeweight="1.5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>
                <v:shape id="_x0000_s5206" type="#_x0000_t32" style="position:absolute;left:0;text-align:left;margin-left:145.55pt;margin-top:-.55pt;width:.05pt;height:11.5pt;z-index:251808768" o:connectortype="straight" strokeweight="1.25pt"/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860F5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pict>
                <v:shape id="_x0000_s5975" type="#_x0000_t32" style="position:absolute;left:0;text-align:left;margin-left:-8.85pt;margin-top:8.7pt;width:545.45pt;height:0;z-index:251834368" o:connectortype="straight" strokeweight="1.5pt">
                  <v:stroke dashstyle="1 1" endcap="round"/>
                </v:shape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253BD4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>
                <v:shape id="_x0000_s5212" type="#_x0000_t32" style="position:absolute;left:0;text-align:left;margin-left:413.9pt;margin-top:15.05pt;width:0;height:12.65pt;z-index:251813888" o:connectortype="straight" strokeweight="1.5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>
                <v:shape id="_x0000_s5207" type="#_x0000_t32" style="position:absolute;left:0;text-align:left;margin-left:145.55pt;margin-top:14.55pt;width:0;height:13pt;z-index:251809792" o:connectortype="straight" strokeweight="1.5pt"/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860F5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pict>
                <v:shape id="_x0000_s5974" type="#_x0000_t32" style="position:absolute;left:0;text-align:left;margin-left:-7.15pt;margin-top:9.05pt;width:545.45pt;height:0;z-index:251833344" o:connectortype="straight" strokeweight="1.5pt">
                  <v:stroke dashstyle="1 1" endcap="round"/>
                </v:shape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07D" w:rsidRDefault="00253BD4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>
                <v:shape id="_x0000_s5208" type="#_x0000_t32" style="position:absolute;left:0;text-align:left;margin-left:145.55pt;margin-top:-.2pt;width:0;height:12.15pt;z-index:251810816" o:connectortype="straight" strokeweight="1.5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>
                <v:shape id="_x0000_s4451" type="#_x0000_t32" style="position:absolute;left:0;text-align:left;margin-left:413.85pt;margin-top:-.2pt;width:.05pt;height:11.8pt;z-index:251796480" o:connectortype="straight" strokeweight="1.5pt"/>
              </w:pict>
            </w:r>
          </w:p>
          <w:p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91A" w:rsidRPr="00A332CE" w:rsidRDefault="00C6191A" w:rsidP="00C6191A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332CE">
              <w:rPr>
                <w:rFonts w:ascii="Comic Sans MS" w:hAnsi="Comic Sans MS"/>
                <w:sz w:val="28"/>
                <w:szCs w:val="28"/>
                <w:highlight w:val="cyan"/>
              </w:rPr>
              <w:lastRenderedPageBreak/>
              <w:t>Zıt Anlamlı Kelimeler  - Karşıt Anlamlı Kelimeler</w:t>
            </w:r>
          </w:p>
          <w:p w:rsidR="00C6191A" w:rsidRPr="00F51699" w:rsidRDefault="00C6191A" w:rsidP="00C6191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tbl>
            <w:tblPr>
              <w:tblStyle w:val="TabloKlavuzu"/>
              <w:tblW w:w="0" w:type="auto"/>
              <w:tblInd w:w="481" w:type="dxa"/>
              <w:tblBorders>
                <w:top w:val="wave" w:sz="6" w:space="0" w:color="auto"/>
                <w:left w:val="wave" w:sz="6" w:space="0" w:color="auto"/>
                <w:bottom w:val="wave" w:sz="6" w:space="0" w:color="auto"/>
                <w:right w:val="wave" w:sz="6" w:space="0" w:color="auto"/>
                <w:insideH w:val="wave" w:sz="6" w:space="0" w:color="auto"/>
                <w:insideV w:val="wave" w:sz="6" w:space="0" w:color="auto"/>
              </w:tblBorders>
              <w:shd w:val="clear" w:color="auto" w:fill="DAEEF3" w:themeFill="accent5" w:themeFillTint="33"/>
              <w:tblLook w:val="04A0"/>
            </w:tblPr>
            <w:tblGrid>
              <w:gridCol w:w="9334"/>
            </w:tblGrid>
            <w:tr w:rsidR="00C6191A" w:rsidRPr="00F51699" w:rsidTr="00C6191A">
              <w:trPr>
                <w:trHeight w:val="514"/>
              </w:trPr>
              <w:tc>
                <w:tcPr>
                  <w:tcW w:w="9334" w:type="dxa"/>
                  <w:shd w:val="clear" w:color="auto" w:fill="DAEEF3" w:themeFill="accent5" w:themeFillTint="33"/>
                </w:tcPr>
                <w:p w:rsidR="00C6191A" w:rsidRPr="00F51699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F51699">
                    <w:rPr>
                      <w:rFonts w:ascii="Comic Sans MS" w:hAnsi="Comic Sans MS"/>
                    </w:rPr>
                    <w:t xml:space="preserve">   </w:t>
                  </w:r>
                  <w:r w:rsidRPr="00F51699">
                    <w:rPr>
                      <w:rFonts w:ascii="Comic Sans MS" w:hAnsi="Comic Sans MS"/>
                      <w:b/>
                      <w:u w:val="single"/>
                    </w:rPr>
                    <w:t>Anlamları birbirinin karşıtı</w:t>
                  </w:r>
                  <w:r w:rsidRPr="00F51699">
                    <w:rPr>
                      <w:rFonts w:ascii="Comic Sans MS" w:hAnsi="Comic Sans MS"/>
                    </w:rPr>
                    <w:t xml:space="preserve"> olan sözcükler </w:t>
                  </w:r>
                  <w:r w:rsidRPr="00F51699">
                    <w:rPr>
                      <w:rFonts w:ascii="Comic Sans MS" w:hAnsi="Comic Sans MS"/>
                      <w:i/>
                      <w:color w:val="FF0000"/>
                    </w:rPr>
                    <w:t>karşıt anlamlı – zıt anlamlı</w:t>
                  </w:r>
                  <w:r w:rsidRPr="00F51699">
                    <w:rPr>
                      <w:rFonts w:ascii="Comic Sans MS" w:hAnsi="Comic Sans MS"/>
                    </w:rPr>
                    <w:t xml:space="preserve"> sözcüklerdir.</w:t>
                  </w:r>
                </w:p>
              </w:tc>
            </w:tr>
          </w:tbl>
          <w:p w:rsidR="00C6191A" w:rsidRPr="00F51699" w:rsidRDefault="00253BD4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7" type="#_x0000_t66" style="position:absolute;margin-left:248.05pt;margin-top:2.95pt;width:171.7pt;height:47.75pt;rotation:180;z-index:251661312;mso-position-horizontal-relative:text;mso-position-vertical-relative:text" fillcolor="#c6d9f1 [671]">
                  <v:textbox style="mso-next-textbox:#_x0000_s1027">
                    <w:txbxContent>
                      <w:p w:rsidR="003E288E" w:rsidRPr="003E6666" w:rsidRDefault="003E288E" w:rsidP="00C6191A">
                        <w:pPr>
                          <w:rPr>
                            <w:rFonts w:ascii="Comic Sans MS" w:hAnsi="Comic Sans MS"/>
                          </w:rPr>
                        </w:pPr>
                        <w:r w:rsidRPr="003E6666">
                          <w:rPr>
                            <w:rFonts w:ascii="Comic Sans MS" w:hAnsi="Comic Sans MS"/>
                          </w:rPr>
                          <w:t xml:space="preserve">Bu adam </w:t>
                        </w:r>
                        <w:r w:rsidRPr="00F51699">
                          <w:rPr>
                            <w:rFonts w:ascii="Comic Sans MS" w:hAnsi="Comic Sans MS"/>
                            <w:b/>
                            <w:u w:val="single"/>
                          </w:rPr>
                          <w:t>doğru</w:t>
                        </w:r>
                        <w:r w:rsidRPr="003E6666">
                          <w:rPr>
                            <w:rFonts w:ascii="Comic Sans MS" w:hAnsi="Comic Sans MS"/>
                          </w:rPr>
                          <w:t xml:space="preserve"> söylüyo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026" type="#_x0000_t66" style="position:absolute;margin-left:54.65pt;margin-top:2.95pt;width:176.55pt;height:47.75pt;z-index:251660288;mso-position-horizontal-relative:text;mso-position-vertical-relative:text" fillcolor="#f2dbdb [661]">
                  <v:textbox style="mso-next-textbox:#_x0000_s1026">
                    <w:txbxContent>
                      <w:p w:rsidR="003E288E" w:rsidRPr="003E6666" w:rsidRDefault="003E288E" w:rsidP="00C6191A">
                        <w:pPr>
                          <w:rPr>
                            <w:rFonts w:ascii="Comic Sans MS" w:hAnsi="Comic Sans MS"/>
                          </w:rPr>
                        </w:pPr>
                        <w:r w:rsidRPr="003E6666">
                          <w:rPr>
                            <w:rFonts w:ascii="Comic Sans MS" w:hAnsi="Comic Sans MS"/>
                          </w:rPr>
                          <w:t xml:space="preserve">Bu adam </w:t>
                        </w:r>
                        <w:r w:rsidRPr="00F51699">
                          <w:rPr>
                            <w:rFonts w:ascii="Comic Sans MS" w:hAnsi="Comic Sans MS"/>
                            <w:b/>
                            <w:u w:val="single"/>
                          </w:rPr>
                          <w:t>yalan</w:t>
                        </w:r>
                        <w:r w:rsidRPr="003E6666">
                          <w:rPr>
                            <w:rFonts w:ascii="Comic Sans MS" w:hAnsi="Comic Sans MS"/>
                          </w:rPr>
                          <w:t xml:space="preserve"> söylüyor</w:t>
                        </w:r>
                      </w:p>
                    </w:txbxContent>
                  </v:textbox>
                </v:shape>
              </w:pict>
            </w:r>
          </w:p>
          <w:p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</w:p>
          <w:p w:rsidR="00C6191A" w:rsidRPr="00F51699" w:rsidRDefault="00C6191A" w:rsidP="00C6191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  <w:r w:rsidRPr="00F51699">
              <w:rPr>
                <w:rFonts w:ascii="Comic Sans MS" w:hAnsi="Comic Sans MS"/>
              </w:rPr>
              <w:t xml:space="preserve">                                       </w:t>
            </w:r>
          </w:p>
          <w:p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</w:rPr>
              <w:t xml:space="preserve">             </w:t>
            </w:r>
            <w:r w:rsidRPr="00F51699">
              <w:rPr>
                <w:rFonts w:ascii="Comic Sans MS" w:hAnsi="Comic Sans MS"/>
                <w:b/>
                <w:i/>
                <w:color w:val="FF0000"/>
              </w:rPr>
              <w:t>Yalan</w:t>
            </w:r>
            <w:r w:rsidRPr="00F51699">
              <w:rPr>
                <w:rFonts w:ascii="Comic Sans MS" w:hAnsi="Comic Sans MS"/>
                <w:i/>
                <w:color w:val="FF0000"/>
              </w:rPr>
              <w:t xml:space="preserve"> kelimesi ile </w:t>
            </w:r>
            <w:r w:rsidRPr="00F51699">
              <w:rPr>
                <w:rFonts w:ascii="Comic Sans MS" w:hAnsi="Comic Sans MS"/>
                <w:b/>
                <w:i/>
                <w:color w:val="FF0000"/>
              </w:rPr>
              <w:t>doğru</w:t>
            </w:r>
            <w:r w:rsidRPr="00F51699">
              <w:rPr>
                <w:rFonts w:ascii="Comic Sans MS" w:hAnsi="Comic Sans MS"/>
                <w:i/>
                <w:color w:val="FF0000"/>
              </w:rPr>
              <w:t xml:space="preserve"> kelimesi zıt anlamlı kelimelerdendir.</w:t>
            </w:r>
          </w:p>
          <w:p w:rsidR="00C6191A" w:rsidRPr="00F51699" w:rsidRDefault="00C6191A" w:rsidP="00C6191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F51699">
              <w:rPr>
                <w:rFonts w:ascii="Comic Sans MS" w:hAnsi="Comic Sans MS"/>
                <w:i/>
              </w:rPr>
              <w:t>Soru  : Her kelimenin zıt anlamlısı – karşıt anlamlısı var mıdır?</w:t>
            </w:r>
          </w:p>
          <w:p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  <w:b/>
                <w:i/>
                <w:u w:val="single"/>
              </w:rPr>
            </w:pPr>
            <w:r w:rsidRPr="00F51699">
              <w:rPr>
                <w:rFonts w:ascii="Comic Sans MS" w:hAnsi="Comic Sans MS"/>
                <w:i/>
              </w:rPr>
              <w:t xml:space="preserve">    Cevap : Hayır </w:t>
            </w:r>
            <w:r w:rsidRPr="00F51699">
              <w:rPr>
                <w:rFonts w:ascii="Comic Sans MS" w:hAnsi="Comic Sans MS"/>
                <w:b/>
                <w:i/>
                <w:color w:val="FF0000"/>
                <w:u w:val="single"/>
              </w:rPr>
              <w:t>her kelimenin zıt anlamlısı yoktur.</w:t>
            </w:r>
            <w:r w:rsidRPr="00F51699">
              <w:rPr>
                <w:rFonts w:ascii="Comic Sans MS" w:hAnsi="Comic Sans MS"/>
                <w:b/>
                <w:i/>
                <w:u w:val="single"/>
              </w:rPr>
              <w:t xml:space="preserve"> </w:t>
            </w:r>
          </w:p>
          <w:p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  <w:i/>
                <w:sz w:val="10"/>
                <w:szCs w:val="10"/>
              </w:rPr>
            </w:pPr>
            <w:r w:rsidRPr="00F51699">
              <w:rPr>
                <w:rFonts w:ascii="Comic Sans MS" w:hAnsi="Comic Sans MS"/>
                <w:i/>
              </w:rPr>
              <w:t xml:space="preserve">    </w:t>
            </w:r>
          </w:p>
          <w:p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   </w:t>
            </w:r>
            <w:r w:rsidRPr="00F51699">
              <w:rPr>
                <w:rFonts w:ascii="Comic Sans MS" w:hAnsi="Comic Sans MS"/>
                <w:i/>
              </w:rPr>
              <w:t xml:space="preserve"> Örneğin; defter , yazmak , boyamak , telefon gibi birçok kelimenin zıt – karşıt anlamlısı yoktur.</w:t>
            </w:r>
          </w:p>
          <w:p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</w:p>
          <w:p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Pr="00D0764B">
              <w:rPr>
                <w:rFonts w:ascii="Comic Sans MS" w:hAnsi="Comic Sans MS"/>
                <w:highlight w:val="cyan"/>
              </w:rPr>
              <w:t xml:space="preserve">Önemli: Kelimelerin olumsuzları birbirinin </w:t>
            </w:r>
            <w:r>
              <w:rPr>
                <w:rFonts w:ascii="Comic Sans MS" w:hAnsi="Comic Sans MS"/>
                <w:highlight w:val="cyan"/>
              </w:rPr>
              <w:t xml:space="preserve">karşıt anlamlısı </w:t>
            </w:r>
            <w:r w:rsidRPr="00D0764B">
              <w:rPr>
                <w:rFonts w:ascii="Comic Sans MS" w:hAnsi="Comic Sans MS"/>
                <w:highlight w:val="cyan"/>
              </w:rPr>
              <w:t>değildir.</w:t>
            </w:r>
          </w:p>
          <w:p w:rsidR="00C6191A" w:rsidRPr="00D0764B" w:rsidRDefault="00C6191A" w:rsidP="00C6191A">
            <w:pPr>
              <w:spacing w:after="0" w:line="240" w:lineRule="auto"/>
              <w:rPr>
                <w:rFonts w:ascii="Comic Sans MS" w:hAnsi="Comic Sans MS"/>
                <w:sz w:val="10"/>
                <w:szCs w:val="10"/>
              </w:rPr>
            </w:pPr>
          </w:p>
          <w:p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Yani </w:t>
            </w:r>
            <w:r w:rsidRPr="00D0764B">
              <w:rPr>
                <w:rFonts w:ascii="Comic Sans MS" w:hAnsi="Comic Sans MS"/>
                <w:i/>
              </w:rPr>
              <w:t>gelmek</w:t>
            </w:r>
            <w:r>
              <w:rPr>
                <w:rFonts w:ascii="Comic Sans MS" w:hAnsi="Comic Sans MS"/>
              </w:rPr>
              <w:t xml:space="preserve"> sözcüğünün karşıt anlamlısı </w:t>
            </w:r>
            <w:r w:rsidRPr="00D0764B">
              <w:rPr>
                <w:rFonts w:ascii="Comic Sans MS" w:hAnsi="Comic Sans MS"/>
                <w:i/>
              </w:rPr>
              <w:t>gelmemek</w:t>
            </w:r>
            <w:r>
              <w:rPr>
                <w:rFonts w:ascii="Comic Sans MS" w:hAnsi="Comic Sans MS"/>
              </w:rPr>
              <w:t xml:space="preserve"> değildir. </w:t>
            </w:r>
          </w:p>
          <w:p w:rsidR="00C6191A" w:rsidRPr="00D0764B" w:rsidRDefault="00C6191A" w:rsidP="00C6191A">
            <w:pPr>
              <w:spacing w:after="0" w:line="240" w:lineRule="auto"/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D0764B">
              <w:rPr>
                <w:rFonts w:ascii="Comic Sans MS" w:hAnsi="Comic Sans MS"/>
                <w:i/>
                <w:color w:val="FF0000"/>
              </w:rPr>
              <w:t>Gelmemek kelimesi gel</w:t>
            </w:r>
            <w:r>
              <w:rPr>
                <w:rFonts w:ascii="Comic Sans MS" w:hAnsi="Comic Sans MS"/>
                <w:i/>
                <w:color w:val="FF0000"/>
              </w:rPr>
              <w:t>mek kelimesinin olumsuz halidir.</w:t>
            </w:r>
          </w:p>
          <w:p w:rsidR="00C6191A" w:rsidRPr="00D0764B" w:rsidRDefault="00C6191A" w:rsidP="00C6191A">
            <w:pPr>
              <w:spacing w:after="0" w:line="240" w:lineRule="auto"/>
              <w:rPr>
                <w:rFonts w:ascii="Comic Sans MS" w:hAnsi="Comic Sans MS"/>
                <w:sz w:val="10"/>
                <w:szCs w:val="10"/>
              </w:rPr>
            </w:pPr>
          </w:p>
          <w:p w:rsidR="00C6191A" w:rsidRPr="00F51699" w:rsidRDefault="00253BD4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30" type="#_x0000_t32" style="position:absolute;margin-left:304.8pt;margin-top:7.25pt;width:36pt;height:.05pt;z-index:251664384" o:connectortype="straight">
                  <v:stroke endarrow="block"/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028" type="#_x0000_t32" style="position:absolute;margin-left:63.65pt;margin-top:7.3pt;width:36pt;height:0;z-index:251662336" o:connectortype="straight">
                  <v:stroke endarrow="block"/>
                </v:shape>
              </w:pict>
            </w:r>
            <w:r w:rsidR="00C6191A">
              <w:rPr>
                <w:rFonts w:ascii="Comic Sans MS" w:hAnsi="Comic Sans MS"/>
              </w:rPr>
              <w:t xml:space="preserve">      kesmek               kesmemek   ( olumsuzu )           boyalı                   boyasız     (olumsuzu)</w:t>
            </w:r>
          </w:p>
          <w:p w:rsidR="00C6191A" w:rsidRPr="00F51699" w:rsidRDefault="00253BD4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31" type="#_x0000_t32" style="position:absolute;margin-left:304.8pt;margin-top:8.55pt;width:36pt;height:.05pt;z-index:251665408" o:connectortype="straight">
                  <v:stroke endarrow="block"/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029" type="#_x0000_t32" style="position:absolute;margin-left:63.65pt;margin-top:8.55pt;width:36pt;height:0;z-index:251663360" o:connectortype="straight">
                  <v:stroke endarrow="block"/>
                </v:shape>
              </w:pict>
            </w:r>
            <w:r w:rsidR="00C6191A">
              <w:rPr>
                <w:rFonts w:ascii="Comic Sans MS" w:hAnsi="Comic Sans MS"/>
              </w:rPr>
              <w:t xml:space="preserve">      gülmek                gülmemek    ( olumsuzu )           paralı                   parasız      (olumsuzu)</w:t>
            </w:r>
          </w:p>
          <w:p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</w:p>
          <w:p w:rsidR="00C6191A" w:rsidRPr="00D0764B" w:rsidRDefault="00C6191A" w:rsidP="00C6191A">
            <w:pPr>
              <w:spacing w:after="0" w:line="240" w:lineRule="auto"/>
              <w:rPr>
                <w:rFonts w:ascii="Comic Sans MS" w:hAnsi="Comic Sans MS"/>
                <w:i/>
                <w:color w:val="FF0000"/>
                <w:u w:val="single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Pr="00D0764B">
              <w:rPr>
                <w:rFonts w:ascii="Comic Sans MS" w:hAnsi="Comic Sans MS"/>
                <w:i/>
                <w:color w:val="FF0000"/>
                <w:u w:val="single"/>
              </w:rPr>
              <w:t>Unutma  : Her kelimenin olumsuzu vardır ama her kelimenin zıt anlamlısı yoktur.</w:t>
            </w:r>
          </w:p>
          <w:p w:rsidR="00C6191A" w:rsidRPr="005D1EBA" w:rsidRDefault="00C6191A" w:rsidP="00C6191A">
            <w:pPr>
              <w:spacing w:after="0" w:line="240" w:lineRule="auto"/>
              <w:rPr>
                <w:rFonts w:ascii="Comic Sans MS" w:hAnsi="Comic Sans MS"/>
                <w:i/>
                <w:u w:val="single"/>
              </w:rPr>
            </w:pPr>
            <w:r>
              <w:rPr>
                <w:rFonts w:ascii="Comic Sans MS" w:hAnsi="Comic Sans MS"/>
                <w:i/>
                <w:color w:val="FF0000"/>
                <w:u w:val="single"/>
              </w:rPr>
              <w:t xml:space="preserve"> </w:t>
            </w:r>
            <w:r w:rsidRPr="005D1EBA">
              <w:rPr>
                <w:rFonts w:ascii="Comic Sans MS" w:hAnsi="Comic Sans MS"/>
                <w:i/>
                <w:u w:val="single"/>
              </w:rPr>
              <w:t>Bazı kelimelerin zıt anlamlısı vardır.</w:t>
            </w:r>
          </w:p>
          <w:p w:rsidR="00C6191A" w:rsidRPr="005D1EBA" w:rsidRDefault="00C6191A" w:rsidP="00C6191A">
            <w:pPr>
              <w:tabs>
                <w:tab w:val="left" w:pos="1897"/>
              </w:tabs>
              <w:spacing w:after="0" w:line="240" w:lineRule="auto"/>
              <w:rPr>
                <w:rFonts w:ascii="Comic Sans MS" w:hAnsi="Comic Sans MS"/>
              </w:rPr>
            </w:pPr>
          </w:p>
          <w:p w:rsidR="00C6191A" w:rsidRPr="005D1EBA" w:rsidRDefault="00C6191A" w:rsidP="00C6191A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5D1EBA">
              <w:rPr>
                <w:rFonts w:ascii="Comic Sans MS" w:hAnsi="Comic Sans MS"/>
                <w:i/>
              </w:rPr>
              <w:t>Aşağıdaki sözcüklerin karşıt – zıt anlamlılarını bir cümle içinde kullanınız.</w:t>
            </w:r>
          </w:p>
          <w:p w:rsidR="00C6191A" w:rsidRPr="006809F9" w:rsidRDefault="00C6191A" w:rsidP="00C6191A">
            <w:pPr>
              <w:spacing w:after="0" w:line="240" w:lineRule="auto"/>
              <w:rPr>
                <w:rFonts w:ascii="Comic Sans MS" w:hAnsi="Comic Sans MS"/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Borders>
                <w:top w:val="wave" w:sz="6" w:space="0" w:color="auto"/>
                <w:left w:val="wave" w:sz="6" w:space="0" w:color="auto"/>
                <w:bottom w:val="wave" w:sz="6" w:space="0" w:color="auto"/>
                <w:right w:val="wave" w:sz="6" w:space="0" w:color="auto"/>
                <w:insideH w:val="wave" w:sz="6" w:space="0" w:color="auto"/>
                <w:insideV w:val="wave" w:sz="6" w:space="0" w:color="auto"/>
              </w:tblBorders>
              <w:tblLook w:val="04A0"/>
            </w:tblPr>
            <w:tblGrid>
              <w:gridCol w:w="1557"/>
              <w:gridCol w:w="573"/>
              <w:gridCol w:w="1559"/>
              <w:gridCol w:w="567"/>
              <w:gridCol w:w="6133"/>
            </w:tblGrid>
            <w:tr w:rsidR="00C6191A" w:rsidTr="005D1EBA">
              <w:trPr>
                <w:trHeight w:val="542"/>
              </w:trPr>
              <w:tc>
                <w:tcPr>
                  <w:tcW w:w="1557" w:type="dxa"/>
                  <w:shd w:val="clear" w:color="auto" w:fill="FFFFFF" w:themeFill="background1"/>
                </w:tcPr>
                <w:p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  <w:i/>
                    </w:rPr>
                    <w:t>yaramaz</w:t>
                  </w:r>
                </w:p>
              </w:tc>
              <w:tc>
                <w:tcPr>
                  <w:tcW w:w="573" w:type="dxa"/>
                </w:tcPr>
                <w:p w:rsidR="00C6191A" w:rsidRDefault="00253BD4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253BD4"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>
                      <v:shape id="_x0000_s1062" type="#_x0000_t32" style="position:absolute;left:0;text-align:left;margin-left:-3.65pt;margin-top:7.4pt;width:27pt;height:0;z-index:25169715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559" w:type="dxa"/>
                </w:tcPr>
                <w:p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  <w:i/>
                    </w:rPr>
                    <w:t>uslu</w:t>
                  </w:r>
                </w:p>
              </w:tc>
              <w:tc>
                <w:tcPr>
                  <w:tcW w:w="567" w:type="dxa"/>
                </w:tcPr>
                <w:p w:rsidR="00C6191A" w:rsidRPr="005D1EBA" w:rsidRDefault="00253BD4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253BD4">
                    <w:rPr>
                      <w:rFonts w:ascii="Comic Sans MS" w:hAnsi="Comic Sans MS"/>
                      <w:i/>
                      <w:noProof/>
                    </w:rPr>
                    <w:pict>
                      <v:shape id="_x0000_s1063" type="#_x0000_t32" style="position:absolute;left:0;text-align:left;margin-left:-3.65pt;margin-top:7.4pt;width:27pt;height:0;z-index:25169817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6133" w:type="dxa"/>
                </w:tcPr>
                <w:p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  <w:i/>
                    </w:rPr>
                    <w:t>Amcamın kızı gibi uslu çocuk görmedim.</w:t>
                  </w:r>
                </w:p>
              </w:tc>
            </w:tr>
            <w:tr w:rsidR="00C6191A" w:rsidTr="005D1EBA">
              <w:trPr>
                <w:trHeight w:val="542"/>
              </w:trPr>
              <w:tc>
                <w:tcPr>
                  <w:tcW w:w="1557" w:type="dxa"/>
                  <w:shd w:val="clear" w:color="auto" w:fill="FFFFFF" w:themeFill="background1"/>
                </w:tcPr>
                <w:p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</w:rPr>
                    <w:t>erken</w:t>
                  </w:r>
                </w:p>
              </w:tc>
              <w:tc>
                <w:tcPr>
                  <w:tcW w:w="573" w:type="dxa"/>
                </w:tcPr>
                <w:p w:rsidR="00C6191A" w:rsidRDefault="00253BD4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253BD4"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>
                      <v:shape id="_x0000_s1064" type="#_x0000_t32" style="position:absolute;left:0;text-align:left;margin-left:-3.65pt;margin-top:7.4pt;width:27pt;height:0;z-index:25169920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559" w:type="dxa"/>
                </w:tcPr>
                <w:p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567" w:type="dxa"/>
                </w:tcPr>
                <w:p w:rsidR="00C6191A" w:rsidRDefault="00253BD4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253BD4"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>
                      <v:shape id="_x0000_s1065" type="#_x0000_t32" style="position:absolute;left:0;text-align:left;margin-left:-3.65pt;margin-top:7.4pt;width:27pt;height:0;z-index:25170022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6133" w:type="dxa"/>
                </w:tcPr>
                <w:p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C6191A" w:rsidTr="005D1EBA">
              <w:trPr>
                <w:trHeight w:val="542"/>
              </w:trPr>
              <w:tc>
                <w:tcPr>
                  <w:tcW w:w="1557" w:type="dxa"/>
                  <w:shd w:val="clear" w:color="auto" w:fill="FFFFFF" w:themeFill="background1"/>
                </w:tcPr>
                <w:p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</w:rPr>
                    <w:t>dar</w:t>
                  </w:r>
                </w:p>
              </w:tc>
              <w:tc>
                <w:tcPr>
                  <w:tcW w:w="573" w:type="dxa"/>
                </w:tcPr>
                <w:p w:rsidR="00C6191A" w:rsidRDefault="00253BD4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253BD4"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>
                      <v:shape id="_x0000_s1066" type="#_x0000_t32" style="position:absolute;left:0;text-align:left;margin-left:-3.65pt;margin-top:7.4pt;width:27pt;height:0;z-index:25170124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559" w:type="dxa"/>
                </w:tcPr>
                <w:p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567" w:type="dxa"/>
                </w:tcPr>
                <w:p w:rsidR="00C6191A" w:rsidRDefault="00253BD4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253BD4"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>
                      <v:shape id="_x0000_s1067" type="#_x0000_t32" style="position:absolute;left:0;text-align:left;margin-left:-3.65pt;margin-top:7.4pt;width:27pt;height:0;z-index:25170227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6133" w:type="dxa"/>
                </w:tcPr>
                <w:p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C6191A" w:rsidTr="005D1EBA">
              <w:trPr>
                <w:trHeight w:val="542"/>
              </w:trPr>
              <w:tc>
                <w:tcPr>
                  <w:tcW w:w="1557" w:type="dxa"/>
                  <w:shd w:val="clear" w:color="auto" w:fill="FFFFFF" w:themeFill="background1"/>
                </w:tcPr>
                <w:p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</w:rPr>
                    <w:t>yukarı</w:t>
                  </w:r>
                </w:p>
              </w:tc>
              <w:tc>
                <w:tcPr>
                  <w:tcW w:w="573" w:type="dxa"/>
                </w:tcPr>
                <w:p w:rsidR="00C6191A" w:rsidRDefault="00253BD4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253BD4"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>
                      <v:shape id="_x0000_s1068" type="#_x0000_t32" style="position:absolute;left:0;text-align:left;margin-left:-3.65pt;margin-top:7.4pt;width:27pt;height:0;z-index:25170329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559" w:type="dxa"/>
                </w:tcPr>
                <w:p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567" w:type="dxa"/>
                </w:tcPr>
                <w:p w:rsidR="00C6191A" w:rsidRDefault="00253BD4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253BD4"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>
                      <v:shape id="_x0000_s1069" type="#_x0000_t32" style="position:absolute;left:0;text-align:left;margin-left:-3.65pt;margin-top:7.4pt;width:27pt;height:0;z-index:25170432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6133" w:type="dxa"/>
                </w:tcPr>
                <w:p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</w:p>
          <w:p w:rsidR="00C6191A" w:rsidRPr="0096109A" w:rsidRDefault="00C6191A" w:rsidP="00C6191A">
            <w:pPr>
              <w:tabs>
                <w:tab w:val="left" w:pos="7477"/>
              </w:tabs>
              <w:spacing w:after="0" w:line="240" w:lineRule="auto"/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96109A">
              <w:rPr>
                <w:rFonts w:ascii="Comic Sans MS" w:hAnsi="Comic Sans MS"/>
                <w:i/>
                <w:color w:val="FF0000"/>
              </w:rPr>
              <w:t xml:space="preserve">Aşağıdaki cümlelerde geçen zıt anlamlıları bulup yazınız.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149"/>
              <w:gridCol w:w="1176"/>
              <w:gridCol w:w="3252"/>
            </w:tblGrid>
            <w:tr w:rsidR="00C6191A" w:rsidTr="00F832FA">
              <w:trPr>
                <w:trHeight w:val="388"/>
              </w:trPr>
              <w:tc>
                <w:tcPr>
                  <w:tcW w:w="6149" w:type="dxa"/>
                </w:tcPr>
                <w:p w:rsidR="00C6191A" w:rsidRDefault="00253BD4" w:rsidP="00C6191A">
                  <w:pPr>
                    <w:spacing w:after="0" w:line="360" w:lineRule="auto"/>
                    <w:rPr>
                      <w:rFonts w:ascii="Comic Sans MS" w:hAnsi="Comic Sans MS"/>
                    </w:rPr>
                  </w:pPr>
                  <w:r w:rsidRPr="00253BD4"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>
                      <v:shape id="_x0000_s1071" type="#_x0000_t32" style="position:absolute;margin-left:277pt;margin-top:7.4pt;width:27pt;height:0;z-index:251706368" o:connectortype="straight">
                        <v:stroke endarrow="block"/>
                      </v:shape>
                    </w:pict>
                  </w:r>
                  <w:r w:rsidR="00C6191A">
                    <w:rPr>
                      <w:rFonts w:ascii="Comic Sans MS" w:hAnsi="Comic Sans MS"/>
                    </w:rPr>
                    <w:t xml:space="preserve"> </w:t>
                  </w:r>
                  <w:r w:rsidR="00C6191A" w:rsidRPr="0096109A">
                    <w:rPr>
                      <w:rFonts w:ascii="Comic Sans MS" w:hAnsi="Comic Sans MS"/>
                      <w:u w:val="single"/>
                    </w:rPr>
                    <w:t>Zengin</w:t>
                  </w:r>
                  <w:r w:rsidR="00C6191A">
                    <w:rPr>
                      <w:rFonts w:ascii="Comic Sans MS" w:hAnsi="Comic Sans MS"/>
                    </w:rPr>
                    <w:t xml:space="preserve"> </w:t>
                  </w:r>
                  <w:r w:rsidR="00C6191A" w:rsidRPr="0096109A">
                    <w:rPr>
                      <w:rFonts w:ascii="Comic Sans MS" w:hAnsi="Comic Sans MS"/>
                      <w:u w:val="single"/>
                    </w:rPr>
                    <w:t>fakir</w:t>
                  </w:r>
                  <w:r w:rsidR="00C6191A">
                    <w:rPr>
                      <w:rFonts w:ascii="Comic Sans MS" w:hAnsi="Comic Sans MS"/>
                    </w:rPr>
                    <w:t xml:space="preserve"> demeden herkes iftar çadırı önündeydi.</w:t>
                  </w:r>
                </w:p>
              </w:tc>
              <w:tc>
                <w:tcPr>
                  <w:tcW w:w="1176" w:type="dxa"/>
                </w:tcPr>
                <w:p w:rsidR="00C6191A" w:rsidRDefault="00C6191A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3252" w:type="dxa"/>
                </w:tcPr>
                <w:p w:rsidR="00C6191A" w:rsidRDefault="00253BD4" w:rsidP="005D1EBA">
                  <w:pPr>
                    <w:spacing w:after="0"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pict>
                      <v:shape id="_x0000_s1070" type="#_x0000_t32" style="position:absolute;margin-left:43.3pt;margin-top:7.4pt;width:24.9pt;height:0;z-index:251705344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C6191A">
                    <w:rPr>
                      <w:rFonts w:ascii="Comic Sans MS" w:hAnsi="Comic Sans MS"/>
                    </w:rPr>
                    <w:t xml:space="preserve">zengin                 fakir </w:t>
                  </w:r>
                </w:p>
              </w:tc>
            </w:tr>
            <w:tr w:rsidR="00C6191A" w:rsidTr="00F832FA">
              <w:trPr>
                <w:trHeight w:val="388"/>
              </w:trPr>
              <w:tc>
                <w:tcPr>
                  <w:tcW w:w="6149" w:type="dxa"/>
                </w:tcPr>
                <w:p w:rsidR="00C6191A" w:rsidRDefault="00253BD4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 w:rsidRPr="00253BD4"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>
                      <v:shape id="_x0000_s1072" type="#_x0000_t32" style="position:absolute;left:0;text-align:left;margin-left:230.25pt;margin-top:7.45pt;width:57.7pt;height:.05pt;z-index:25170739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C6191A">
                    <w:rPr>
                      <w:rFonts w:ascii="Comic Sans MS" w:hAnsi="Comic Sans MS"/>
                    </w:rPr>
                    <w:t>Azla yetinmeyen çoğu bulamaz.</w:t>
                  </w:r>
                </w:p>
              </w:tc>
              <w:tc>
                <w:tcPr>
                  <w:tcW w:w="1176" w:type="dxa"/>
                </w:tcPr>
                <w:p w:rsidR="00C6191A" w:rsidRDefault="005D1EBA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</w:t>
                  </w:r>
                </w:p>
              </w:tc>
              <w:tc>
                <w:tcPr>
                  <w:tcW w:w="3252" w:type="dxa"/>
                </w:tcPr>
                <w:p w:rsidR="00C6191A" w:rsidRDefault="00253BD4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pict>
                      <v:shape id="_x0000_s1074" type="#_x0000_t32" style="position:absolute;left:0;text-align:left;margin-left:7.55pt;margin-top:11.55pt;width:24.9pt;height:0;z-index:251709440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5D1EBA">
                    <w:rPr>
                      <w:rFonts w:ascii="Comic Sans MS" w:hAnsi="Comic Sans MS"/>
                    </w:rPr>
                    <w:t>………………</w:t>
                  </w:r>
                </w:p>
              </w:tc>
            </w:tr>
            <w:tr w:rsidR="00C6191A" w:rsidTr="00F832FA">
              <w:trPr>
                <w:trHeight w:val="388"/>
              </w:trPr>
              <w:tc>
                <w:tcPr>
                  <w:tcW w:w="6149" w:type="dxa"/>
                </w:tcPr>
                <w:p w:rsidR="00C6191A" w:rsidRDefault="00253BD4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 w:rsidRPr="00253BD4"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>
                      <v:shape id="_x0000_s1073" type="#_x0000_t32" style="position:absolute;left:0;text-align:left;margin-left:230.25pt;margin-top:7.45pt;width:57.7pt;height:.05pt;z-index:25170841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C6191A">
                    <w:rPr>
                      <w:rFonts w:ascii="Comic Sans MS" w:hAnsi="Comic Sans MS"/>
                    </w:rPr>
                    <w:t>Dost başa bakar düşman ayağa.</w:t>
                  </w:r>
                </w:p>
              </w:tc>
              <w:tc>
                <w:tcPr>
                  <w:tcW w:w="1176" w:type="dxa"/>
                </w:tcPr>
                <w:p w:rsidR="00C6191A" w:rsidRDefault="005D1EBA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</w:t>
                  </w:r>
                </w:p>
              </w:tc>
              <w:tc>
                <w:tcPr>
                  <w:tcW w:w="3252" w:type="dxa"/>
                </w:tcPr>
                <w:p w:rsidR="00C6191A" w:rsidRDefault="00253BD4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pict>
                      <v:shape id="_x0000_s1075" type="#_x0000_t32" style="position:absolute;left:0;text-align:left;margin-left:7.55pt;margin-top:7.5pt;width:24.9pt;height:0;z-index:251710464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5D1EBA">
                    <w:rPr>
                      <w:rFonts w:ascii="Comic Sans MS" w:hAnsi="Comic Sans MS"/>
                    </w:rPr>
                    <w:t>……………..</w:t>
                  </w:r>
                </w:p>
              </w:tc>
            </w:tr>
          </w:tbl>
          <w:p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</w:p>
          <w:p w:rsidR="00C6191A" w:rsidRPr="00166F49" w:rsidRDefault="00C6191A" w:rsidP="00C6191A">
            <w:pPr>
              <w:spacing w:after="0" w:line="240" w:lineRule="auto"/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Pr="00166F49">
              <w:rPr>
                <w:rFonts w:ascii="Comic Sans MS" w:hAnsi="Comic Sans MS"/>
                <w:i/>
                <w:color w:val="FF0000"/>
              </w:rPr>
              <w:t>Aşağıdaki cümleleri karşıt anlamlarıyla tamamlayınız.</w:t>
            </w:r>
          </w:p>
          <w:p w:rsidR="00C6191A" w:rsidRDefault="00C6191A" w:rsidP="00C6191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/>
              </w:rPr>
            </w:pPr>
            <w:r w:rsidRPr="009309A0">
              <w:rPr>
                <w:rFonts w:ascii="Comic Sans MS" w:hAnsi="Comic Sans MS"/>
                <w:u w:val="single"/>
              </w:rPr>
              <w:t>Yaş</w:t>
            </w:r>
            <w:r>
              <w:rPr>
                <w:rFonts w:ascii="Comic Sans MS" w:hAnsi="Comic Sans MS"/>
              </w:rPr>
              <w:t xml:space="preserve"> pastayı mı seversin </w:t>
            </w:r>
            <w:r w:rsidRPr="009309A0">
              <w:rPr>
                <w:rFonts w:ascii="Comic Sans MS" w:hAnsi="Comic Sans MS"/>
                <w:u w:val="single"/>
              </w:rPr>
              <w:t>kuru</w:t>
            </w:r>
            <w:r>
              <w:rPr>
                <w:rFonts w:ascii="Comic Sans MS" w:hAnsi="Comic Sans MS"/>
              </w:rPr>
              <w:t xml:space="preserve"> pastayı mı seversin?</w:t>
            </w:r>
          </w:p>
          <w:p w:rsidR="00C6191A" w:rsidRDefault="00C6191A" w:rsidP="00C6191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yun odanız düzenli mi yoksa ……………………………………?</w:t>
            </w:r>
          </w:p>
          <w:p w:rsidR="00C6191A" w:rsidRDefault="00C6191A" w:rsidP="00C6191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ınavın kötü mü geçti ………………………………………………………?</w:t>
            </w:r>
          </w:p>
          <w:p w:rsidR="00C6191A" w:rsidRDefault="00C6191A" w:rsidP="00C6191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öye gündüz mü  gideriz yoksa ………………………………………………………………?</w:t>
            </w:r>
          </w:p>
          <w:p w:rsidR="00F832FA" w:rsidRPr="00F51699" w:rsidRDefault="00F832FA" w:rsidP="00C6191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 hızlı mı gideceksin yoksa …………………………………………………………………..?</w:t>
            </w:r>
          </w:p>
        </w:tc>
      </w:tr>
    </w:tbl>
    <w:p w:rsidR="00C6191A" w:rsidRPr="00FB527B" w:rsidRDefault="00C6191A" w:rsidP="00C61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27B">
        <w:rPr>
          <w:rFonts w:ascii="Times New Roman" w:hAnsi="Times New Roman"/>
          <w:b/>
          <w:sz w:val="24"/>
          <w:szCs w:val="24"/>
        </w:rPr>
        <w:lastRenderedPageBreak/>
        <w:t xml:space="preserve">Aşağıdaki kelimelerin zıt anlamlılarını yazalım. </w:t>
      </w:r>
    </w:p>
    <w:tbl>
      <w:tblPr>
        <w:tblStyle w:val="TabloKlavuzu"/>
        <w:tblpPr w:leftFromText="141" w:rightFromText="141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5"/>
        <w:gridCol w:w="1645"/>
        <w:gridCol w:w="493"/>
        <w:gridCol w:w="1645"/>
        <w:gridCol w:w="1645"/>
        <w:gridCol w:w="494"/>
        <w:gridCol w:w="1644"/>
        <w:gridCol w:w="1644"/>
      </w:tblGrid>
      <w:tr w:rsidR="00C6191A" w:rsidRPr="008D39F1" w:rsidTr="008D39F1">
        <w:trPr>
          <w:trHeight w:val="553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4" type="#_x0000_t66" style="position:absolute;margin-left:-2.8pt;margin-top:1.15pt;width:72.25pt;height:36.7pt;z-index:251712512">
                  <v:textbox style="mso-next-textbox:#_x0000_s1124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CA4116">
                          <w:rPr>
                            <w:rFonts w:ascii="Comic Sans MS" w:hAnsi="Comic Sans MS"/>
                          </w:rPr>
                          <w:t>kalın</w:t>
                        </w:r>
                      </w:p>
                    </w:txbxContent>
                  </v:textbox>
                </v:shape>
              </w:pic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5" type="#_x0000_t66" style="position:absolute;margin-left:-3.95pt;margin-top:1.15pt;width:78.8pt;height:36.7pt;rotation:180;z-index:251713536;mso-position-horizontal-relative:text;mso-position-vertical-relative:text">
                  <v:textbox style="mso-next-textbox:#_x0000_s1125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9" type="#_x0000_t66" style="position:absolute;margin-left:4.8pt;margin-top:1.15pt;width:80.05pt;height:36.7pt;z-index:251738112;mso-position-horizontal-relative:text;mso-position-vertical-relative:text">
                  <v:textbox style="mso-next-textbox:#_x0000_s1149">
                    <w:txbxContent>
                      <w:p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6" type="#_x0000_t66" style="position:absolute;margin-left:71.85pt;margin-top:1.15pt;width:92.4pt;height:36.7pt;rotation:180;z-index:251714560;mso-position-horizontal-relative:text;mso-position-vertical-relative:text">
                  <v:textbox style="mso-next-textbox:#_x0000_s1126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va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8" type="#_x0000_t66" style="position:absolute;margin-left:3.15pt;margin-top:1.15pt;width:88.3pt;height:36.7pt;z-index:251716608;mso-position-horizontal-relative:text;mso-position-vertical-relative:text">
                  <v:textbox style="mso-next-textbox:#_x0000_s1128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yoksu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7" type="#_x0000_t66" style="position:absolute;margin-left:75.55pt;margin-top:1.15pt;width:82.9pt;height:36.7pt;rotation:180;z-index:251715584;mso-position-horizontal-relative:text;mso-position-vertical-relative:text">
                  <v:textbox style="mso-next-textbox:#_x0000_s1127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112"/>
        </w:trPr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18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0" type="#_x0000_t66" style="position:absolute;margin-left:74.9pt;margin-top:1.15pt;width:85.6pt;height:36.7pt;rotation:180;z-index:251718656;mso-position-horizontal-relative:text;mso-position-vertical-relative:text">
                  <v:textbox style="mso-next-textbox:#_x0000_s1130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yü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9" type="#_x0000_t66" style="position:absolute;margin-left:-2.8pt;margin-top:1.15pt;width:72.25pt;height:36.7pt;z-index:251717632;mso-position-horizontal-relative:text;mso-position-vertical-relative:text">
                  <v:textbox style="mso-next-textbox:#_x0000_s1129">
                    <w:txbxContent>
                      <w:p w:rsidR="003E288E" w:rsidRPr="00CA4116" w:rsidRDefault="003E288E" w:rsidP="00C6191A"/>
                    </w:txbxContent>
                  </v:textbox>
                </v:shape>
              </w:pic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50" type="#_x0000_t66" style="position:absolute;margin-left:4.8pt;margin-top:1.15pt;width:84.9pt;height:36.7pt;z-index:251739136;mso-position-horizontal-relative:text;mso-position-vertical-relative:text">
                  <v:textbox style="mso-next-textbox:#_x0000_s1150">
                    <w:txbxContent>
                      <w:p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1" type="#_x0000_t66" style="position:absolute;margin-left:71.85pt;margin-top:1.15pt;width:95.8pt;height:36.7pt;rotation:180;z-index:251719680;mso-position-horizontal-relative:text;mso-position-vertical-relative:text">
                  <v:textbox style="mso-next-textbox:#_x0000_s1131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ağlu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2" type="#_x0000_t66" style="position:absolute;margin-left:6.55pt;margin-top:1.15pt;width:84.9pt;height:36.7pt;z-index:251720704;mso-position-horizontal-relative:text;mso-position-vertical-relative:text">
                  <v:textbox style="mso-next-textbox:#_x0000_s1132">
                    <w:txbxContent>
                      <w:p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3" type="#_x0000_t66" style="position:absolute;margin-left:75.55pt;margin-top:1.15pt;width:82.9pt;height:36.7pt;rotation:180;z-index:251721728;mso-position-horizontal-relative:text;mso-position-vertical-relative:text">
                  <v:textbox style="mso-next-textbox:#_x0000_s1133">
                    <w:txbxContent>
                      <w:p w:rsidR="003E288E" w:rsidRPr="003963BD" w:rsidRDefault="003E288E" w:rsidP="00C6191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r w:rsidRPr="003963BD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kötüms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164"/>
        </w:trPr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19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4" type="#_x0000_t66" style="position:absolute;margin-left:-2.8pt;margin-top:1.15pt;width:77.7pt;height:36.7pt;z-index:251722752;mso-position-horizontal-relative:text;mso-position-vertical-relative:text">
                  <v:textbox style="mso-next-textbox:#_x0000_s1134">
                    <w:txbxContent>
                      <w:p w:rsidR="003E288E" w:rsidRPr="00A332CE" w:rsidRDefault="003E288E" w:rsidP="003963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afif</w:t>
                        </w:r>
                      </w:p>
                    </w:txbxContent>
                  </v:textbox>
                </v:shape>
              </w:pic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5" type="#_x0000_t66" style="position:absolute;margin-left:-3.95pt;margin-top:1.15pt;width:78.8pt;height:36.7pt;rotation:180;z-index:251723776;mso-position-horizontal-relative:text;mso-position-vertical-relative:text">
                  <v:textbox style="mso-next-textbox:#_x0000_s1135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51" type="#_x0000_t66" style="position:absolute;margin-left:-4pt;margin-top:1.15pt;width:93.7pt;height:36.7pt;z-index:251740160;mso-position-horizontal-relative:text;mso-position-vertical-relative:text">
                  <v:textbox style="mso-next-textbox:#_x0000_s1151">
                    <w:txbxContent>
                      <w:p w:rsidR="003E288E" w:rsidRPr="00166F49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166F49">
                          <w:rPr>
                            <w:rFonts w:ascii="Comic Sans MS" w:hAnsi="Comic Sans MS"/>
                          </w:rPr>
                          <w:t>çürü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6" type="#_x0000_t66" style="position:absolute;margin-left:71.85pt;margin-top:1.15pt;width:84.9pt;height:36.7pt;rotation:180;z-index:251724800;mso-position-horizontal-relative:text;mso-position-vertical-relative:text">
                  <v:textbox style="mso-next-textbox:#_x0000_s1136">
                    <w:txbxContent>
                      <w:p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7" type="#_x0000_t66" style="position:absolute;margin-left:3.15pt;margin-top:1.15pt;width:88.3pt;height:36.7pt;z-index:251725824;mso-position-horizontal-relative:text;mso-position-vertical-relative:text">
                  <v:textbox style="mso-next-textbox:#_x0000_s1137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8" type="#_x0000_t66" style="position:absolute;margin-left:75.55pt;margin-top:1.15pt;width:82.9pt;height:36.7pt;rotation:180;z-index:251726848;mso-position-horizontal-relative:text;mso-position-vertical-relative:text">
                  <v:textbox style="mso-next-textbox:#_x0000_s1138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iy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123"/>
        </w:trPr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29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9" type="#_x0000_t66" style="position:absolute;margin-left:-2.8pt;margin-top:1.15pt;width:72.25pt;height:36.7pt;z-index:251727872;mso-position-horizontal-relative:text;mso-position-vertical-relative:text">
                  <v:textbox style="mso-next-textbox:#_x0000_s1139">
                    <w:txbxContent>
                      <w:p w:rsidR="003E288E" w:rsidRPr="00CA4116" w:rsidRDefault="003E288E" w:rsidP="00C6191A"/>
                    </w:txbxContent>
                  </v:textbox>
                </v:shape>
              </w:pic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0" type="#_x0000_t66" style="position:absolute;margin-left:-3.95pt;margin-top:1.15pt;width:78.8pt;height:36.7pt;rotation:180;z-index:251728896;mso-position-horizontal-relative:text;mso-position-vertical-relative:text">
                  <v:textbox style="mso-next-textbox:#_x0000_s1140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y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52" type="#_x0000_t66" style="position:absolute;margin-left:.05pt;margin-top:1.15pt;width:84.8pt;height:36.7pt;z-index:251741184;mso-position-horizontal-relative:text;mso-position-vertical-relative:text">
                  <v:textbox style="mso-next-textbox:#_x0000_s1152">
                    <w:txbxContent>
                      <w:p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1" type="#_x0000_t66" style="position:absolute;margin-left:71.85pt;margin-top:1.15pt;width:84.9pt;height:36.7pt;rotation:180;z-index:251729920;mso-position-horizontal-relative:text;mso-position-vertical-relative:text">
                  <v:textbox style="mso-next-textbox:#_x0000_s1141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aranlı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2" type="#_x0000_t66" style="position:absolute;margin-left:6.55pt;margin-top:1.15pt;width:84.9pt;height:36.7pt;z-index:251730944;mso-position-horizontal-relative:text;mso-position-vertical-relative:text">
                  <v:textbox style="mso-next-textbox:#_x0000_s1142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3" type="#_x0000_t66" style="position:absolute;margin-left:75.55pt;margin-top:1.15pt;width:82.9pt;height:36.7pt;rotation:180;z-index:251731968;mso-position-horizontal-relative:text;mso-position-vertical-relative:text">
                  <v:textbox style="mso-next-textbox:#_x0000_s1143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yükse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164"/>
        </w:trPr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22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4" type="#_x0000_t66" style="position:absolute;margin-left:-2.8pt;margin-top:1.15pt;width:72.25pt;height:36.7pt;z-index:251732992;mso-position-horizontal-relative:text;mso-position-vertical-relative:text">
                  <v:textbox style="mso-next-textbox:#_x0000_s1144">
                    <w:txbxContent>
                      <w:p w:rsidR="003E288E" w:rsidRPr="00A332CE" w:rsidRDefault="003E288E" w:rsidP="003963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A332CE">
                          <w:rPr>
                            <w:rFonts w:ascii="Comic Sans MS" w:hAnsi="Comic Sans MS"/>
                          </w:rPr>
                          <w:t>sert</w:t>
                        </w:r>
                      </w:p>
                    </w:txbxContent>
                  </v:textbox>
                </v:shape>
              </w:pic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5" type="#_x0000_t66" style="position:absolute;margin-left:-3.95pt;margin-top:1.15pt;width:78.8pt;height:36.7pt;rotation:180;z-index:251734016;mso-position-horizontal-relative:text;mso-position-vertical-relative:text">
                  <v:textbox style="mso-next-textbox:#_x0000_s1145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53" type="#_x0000_t66" style="position:absolute;margin-left:.05pt;margin-top:1.15pt;width:84.8pt;height:36.7pt;z-index:251742208;mso-position-horizontal-relative:text;mso-position-vertical-relative:text">
                  <v:textbox style="mso-next-textbox:#_x0000_s1153">
                    <w:txbxContent>
                      <w:p w:rsidR="003E288E" w:rsidRPr="00166F49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166F49">
                          <w:rPr>
                            <w:rFonts w:ascii="Comic Sans MS" w:hAnsi="Comic Sans MS"/>
                          </w:rPr>
                          <w:t>dos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6" type="#_x0000_t66" style="position:absolute;margin-left:71.85pt;margin-top:1.15pt;width:84.9pt;height:36.7pt;rotation:180;z-index:251735040;mso-position-horizontal-relative:text;mso-position-vertical-relative:text">
                  <v:textbox style="mso-next-textbox:#_x0000_s1146">
                    <w:txbxContent>
                      <w:p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7" type="#_x0000_t66" style="position:absolute;margin-left:3.15pt;margin-top:1.15pt;width:88.3pt;height:36.7pt;z-index:251736064;mso-position-horizontal-relative:text;mso-position-vertical-relative:text">
                  <v:textbox style="mso-next-textbox:#_x0000_s1147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8" type="#_x0000_t66" style="position:absolute;margin-left:70.15pt;margin-top:1.15pt;width:91.7pt;height:36.7pt;rotation:180;z-index:251737088;mso-position-horizontal-relative:text;mso-position-vertical-relative:text">
                  <v:textbox style="mso-next-textbox:#_x0000_s1148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enne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164"/>
        </w:trPr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18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54" type="#_x0000_t66" style="position:absolute;margin-left:-2.8pt;margin-top:1.15pt;width:72.25pt;height:36.7pt;z-index:251743232;mso-position-horizontal-relative:text;mso-position-vertical-relative:text">
                  <v:textbox style="mso-next-textbox:#_x0000_s1154">
                    <w:txbxContent>
                      <w:p w:rsidR="003E288E" w:rsidRPr="00CA4116" w:rsidRDefault="003E288E" w:rsidP="00C6191A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55" type="#_x0000_t66" style="position:absolute;margin-left:-3.95pt;margin-top:1.15pt;width:78.8pt;height:36.7pt;rotation:180;z-index:251744256;mso-position-horizontal-relative:text;mso-position-vertical-relative:text">
                  <v:textbox style="mso-next-textbox:#_x0000_s1155">
                    <w:txbxContent>
                      <w:p w:rsidR="003E288E" w:rsidRPr="00323B13" w:rsidRDefault="003E288E" w:rsidP="00C6191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yanlı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59" type="#_x0000_t66" style="position:absolute;margin-left:.05pt;margin-top:1.15pt;width:84.8pt;height:36.7pt;z-index:251748352;mso-position-horizontal-relative:text;mso-position-vertical-relative:text">
                  <v:textbox style="mso-next-textbox:#_x0000_s1159">
                    <w:txbxContent>
                      <w:p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56" type="#_x0000_t66" style="position:absolute;margin-left:71.85pt;margin-top:1.15pt;width:84.9pt;height:36.7pt;rotation:180;z-index:251745280;mso-position-horizontal-relative:text;mso-position-vertical-relative:text">
                  <v:textbox style="mso-next-textbox:#_x0000_s1156">
                    <w:txbxContent>
                      <w:p w:rsidR="003E288E" w:rsidRPr="00323B13" w:rsidRDefault="003E288E" w:rsidP="003963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i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57" type="#_x0000_t66" style="position:absolute;margin-left:-.25pt;margin-top:1.15pt;width:91.7pt;height:36.7pt;z-index:251746304;mso-position-horizontal-relative:text;mso-position-vertical-relative:text">
                  <v:textbox style="mso-next-textbox:#_x0000_s1157">
                    <w:txbxContent>
                      <w:p w:rsidR="003E288E" w:rsidRPr="00323B13" w:rsidRDefault="003E288E" w:rsidP="003963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çirk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58" type="#_x0000_t66" style="position:absolute;margin-left:75.55pt;margin-top:1.15pt;width:86.3pt;height:36.7pt;rotation:180;z-index:251747328;mso-position-horizontal-relative:text;mso-position-vertical-relative:text">
                  <v:textbox style="mso-next-textbox:#_x0000_s1158">
                    <w:txbxContent>
                      <w:p w:rsidR="003E288E" w:rsidRPr="00323B13" w:rsidRDefault="003E288E" w:rsidP="00C6191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164"/>
        </w:trPr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19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60" type="#_x0000_t66" style="position:absolute;margin-left:-2.8pt;margin-top:1.15pt;width:77.7pt;height:36.7pt;z-index:251749376;mso-position-horizontal-relative:text;mso-position-vertical-relative:text">
                  <v:textbox style="mso-next-textbox:#_x0000_s1160">
                    <w:txbxContent>
                      <w:p w:rsidR="003E288E" w:rsidRPr="00323B13" w:rsidRDefault="003E288E" w:rsidP="00A2614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eyaz</w:t>
                        </w:r>
                      </w:p>
                    </w:txbxContent>
                  </v:textbox>
                </v:shape>
              </w:pic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61" type="#_x0000_t66" style="position:absolute;margin-left:.4pt;margin-top:1.15pt;width:74.45pt;height:36.7pt;rotation:180;z-index:251750400;mso-position-horizontal-relative:text;mso-position-vertical-relative:text">
                  <v:textbox style="mso-next-textbox:#_x0000_s1161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65" type="#_x0000_t66" style="position:absolute;margin-left:.05pt;margin-top:1.15pt;width:77.85pt;height:36.7pt;z-index:251754496;mso-position-horizontal-relative:text;mso-position-vertical-relative:text">
                  <v:textbox style="mso-next-textbox:#_x0000_s1165">
                    <w:txbxContent>
                      <w:p w:rsidR="003E288E" w:rsidRPr="00323B13" w:rsidRDefault="003E288E" w:rsidP="003963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ol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62" type="#_x0000_t66" style="position:absolute;margin-left:71.85pt;margin-top:1.15pt;width:84.9pt;height:36.7pt;rotation:180;z-index:251751424;mso-position-horizontal-relative:text;mso-position-vertical-relative:text">
                  <v:textbox style="mso-next-textbox:#_x0000_s1162">
                    <w:txbxContent>
                      <w:p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63" type="#_x0000_t66" style="position:absolute;margin-left:3.15pt;margin-top:1.15pt;width:88.3pt;height:36.7pt;z-index:251752448;mso-position-horizontal-relative:text;mso-position-vertical-relative:text">
                  <v:textbox style="mso-next-textbox:#_x0000_s1163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64" type="#_x0000_t66" style="position:absolute;margin-left:75.55pt;margin-top:1.15pt;width:86.3pt;height:36.7pt;rotation:180;z-index:251753472;mso-position-horizontal-relative:text;mso-position-vertical-relative:text">
                  <v:textbox style="mso-next-textbox:#_x0000_s1164">
                    <w:txbxContent>
                      <w:p w:rsidR="003E288E" w:rsidRPr="0024528C" w:rsidRDefault="003E288E" w:rsidP="00C6191A">
                        <w:pPr>
                          <w:rPr>
                            <w:rFonts w:ascii="Comic Sans MS" w:hAnsi="Comic Sans MS"/>
                          </w:rPr>
                        </w:pPr>
                        <w:r w:rsidRPr="0024528C">
                          <w:rPr>
                            <w:rFonts w:ascii="Comic Sans MS" w:hAnsi="Comic Sans MS"/>
                          </w:rPr>
                          <w:t>tatl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164"/>
        </w:trPr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29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66" type="#_x0000_t66" style="position:absolute;margin-left:-2.8pt;margin-top:1.15pt;width:77.7pt;height:36.7pt;z-index:251755520;mso-position-horizontal-relative:text;mso-position-vertical-relative:text">
                  <v:textbox style="mso-next-textbox:#_x0000_s1166">
                    <w:txbxContent>
                      <w:p w:rsidR="003E288E" w:rsidRPr="00CA4116" w:rsidRDefault="003E288E" w:rsidP="00C6191A"/>
                    </w:txbxContent>
                  </v:textbox>
                </v:shape>
              </w:pic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67" type="#_x0000_t66" style="position:absolute;margin-left:-3.95pt;margin-top:1.15pt;width:78.8pt;height:36.7pt;rotation:180;z-index:251756544;mso-position-horizontal-relative:text;mso-position-vertical-relative:text">
                  <v:textbox style="mso-next-textbox:#_x0000_s1167">
                    <w:txbxContent>
                      <w:p w:rsidR="003E288E" w:rsidRPr="00323B13" w:rsidRDefault="003E288E" w:rsidP="00A2614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23B13">
                          <w:rPr>
                            <w:rFonts w:ascii="Comic Sans MS" w:hAnsi="Comic Sans MS"/>
                          </w:rPr>
                          <w:t>gülme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1" type="#_x0000_t66" style="position:absolute;margin-left:.05pt;margin-top:1.15pt;width:89.65pt;height:36.7pt;z-index:251760640;mso-position-horizontal-relative:text;mso-position-vertical-relative:text">
                  <v:textbox style="mso-next-textbox:#_x0000_s1171">
                    <w:txbxContent>
                      <w:p w:rsidR="003E288E" w:rsidRPr="004F4666" w:rsidRDefault="003E288E" w:rsidP="004F4666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4F4666">
                          <w:rPr>
                            <w:rFonts w:ascii="Comic Sans MS" w:hAnsi="Comic Sans MS"/>
                          </w:rPr>
                          <w:t>A...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68" type="#_x0000_t66" style="position:absolute;margin-left:71.85pt;margin-top:1.15pt;width:84.9pt;height:36.7pt;rotation:180;z-index:251757568;mso-position-horizontal-relative:text;mso-position-vertical-relative:text">
                  <v:textbox style="mso-next-textbox:#_x0000_s1168">
                    <w:txbxContent>
                      <w:p w:rsidR="003E288E" w:rsidRPr="00323B13" w:rsidRDefault="003E288E" w:rsidP="003963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gizl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69" type="#_x0000_t66" style="position:absolute;margin-left:-.25pt;margin-top:1.15pt;width:95.1pt;height:36.7pt;z-index:251758592;mso-position-horizontal-relative:text;mso-position-vertical-relative:text">
                  <v:textbox style="mso-next-textbox:#_x0000_s1169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bah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0" type="#_x0000_t66" style="position:absolute;margin-left:75.55pt;margin-top:1.15pt;width:82.9pt;height:36.7pt;rotation:180;z-index:251759616;mso-position-horizontal-relative:text;mso-position-vertical-relative:text">
                  <v:textbox style="mso-next-textbox:#_x0000_s1170">
                    <w:txbxContent>
                      <w:p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164"/>
        </w:trPr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7" type="#_x0000_t66" style="position:absolute;margin-left:.05pt;margin-top:22.5pt;width:89.65pt;height:36.7pt;z-index:251766784;mso-position-horizontal-relative:text;mso-position-vertical-relative:text">
                  <v:textbox style="mso-next-textbox:#_x0000_s1177">
                    <w:txbxContent>
                      <w:p w:rsidR="003E288E" w:rsidRPr="00323B13" w:rsidRDefault="003E288E" w:rsidP="00B056FC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ini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4" type="#_x0000_t66" style="position:absolute;margin-left:71.85pt;margin-top:22.5pt;width:84.9pt;height:36.7pt;rotation:180;z-index:251763712;mso-position-horizontal-relative:text;mso-position-vertical-relative:text">
                  <v:textbox style="mso-next-textbox:#_x0000_s1174">
                    <w:txbxContent>
                      <w:p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6" type="#_x0000_t66" style="position:absolute;margin-left:-.25pt;margin-top:22.5pt;width:86.85pt;height:36.7pt;z-index:251765760;mso-position-horizontal-relative:text;mso-position-vertical-relative:text">
                  <v:textbox style="mso-next-textbox:#_x0000_s1176">
                    <w:txbxContent>
                      <w:p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5" type="#_x0000_t66" style="position:absolute;margin-left:70.15pt;margin-top:22.5pt;width:91.7pt;height:36.7pt;rotation:180;z-index:251764736;mso-position-horizontal-relative:text;mso-position-vertical-relative:text">
                  <v:textbox style="mso-next-textbox:#_x0000_s1175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ö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53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2" type="#_x0000_t66" style="position:absolute;margin-left:-2.8pt;margin-top:1.15pt;width:77.7pt;height:36.7pt;z-index:251761664;mso-position-horizontal-relative:text;mso-position-vertical-relative:text">
                  <v:textbox style="mso-next-textbox:#_x0000_s1172">
                    <w:txbxContent>
                      <w:p w:rsidR="003E288E" w:rsidRPr="00323B13" w:rsidRDefault="003E288E" w:rsidP="00A2614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üçük</w:t>
                        </w:r>
                      </w:p>
                    </w:txbxContent>
                  </v:textbox>
                </v:shape>
              </w:pict>
            </w:r>
            <w:r w:rsidR="00C6191A" w:rsidRPr="008D39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3" type="#_x0000_t66" style="position:absolute;margin-left:.4pt;margin-top:1.15pt;width:74.45pt;height:36.7pt;rotation:180;z-index:251762688;mso-position-horizontal-relative:text;mso-position-vertical-relative:text">
                  <v:textbox style="mso-next-textbox:#_x0000_s1173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164"/>
        </w:trPr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18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9" type="#_x0000_t66" style="position:absolute;margin-left:74.9pt;margin-top:1.15pt;width:85.6pt;height:36.7pt;rotation:180;z-index:251768832;mso-position-horizontal-relative:text;mso-position-vertical-relative:text">
                  <v:textbox style="mso-next-textbox:#_x0000_s1179">
                    <w:txbxContent>
                      <w:p w:rsidR="003E288E" w:rsidRPr="00323B13" w:rsidRDefault="003E288E" w:rsidP="00C6191A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8" type="#_x0000_t66" style="position:absolute;margin-left:-2.8pt;margin-top:1.15pt;width:72.25pt;height:36.7pt;z-index:251767808;mso-position-horizontal-relative:text;mso-position-vertical-relative:text">
                  <v:textbox style="mso-next-textbox:#_x0000_s1178">
                    <w:txbxContent>
                      <w:p w:rsidR="003E288E" w:rsidRPr="00323B13" w:rsidRDefault="003E288E" w:rsidP="00A2614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ıcak</w:t>
                        </w:r>
                      </w:p>
                    </w:txbxContent>
                  </v:textbox>
                </v:shape>
              </w:pic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3" type="#_x0000_t66" style="position:absolute;margin-left:.05pt;margin-top:1.15pt;width:84.8pt;height:36.7pt;z-index:251772928;mso-position-horizontal-relative:text;mso-position-vertical-relative:text">
                  <v:textbox style="mso-next-textbox:#_x0000_s1183">
                    <w:txbxContent>
                      <w:p w:rsidR="003E288E" w:rsidRPr="00820C25" w:rsidRDefault="003E288E" w:rsidP="003963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i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0" type="#_x0000_t66" style="position:absolute;margin-left:71.85pt;margin-top:1.15pt;width:84.9pt;height:36.7pt;rotation:180;z-index:251769856;mso-position-horizontal-relative:text;mso-position-vertical-relative:text">
                  <v:textbox style="mso-next-textbox:#_x0000_s1180">
                    <w:txbxContent>
                      <w:p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1" type="#_x0000_t66" style="position:absolute;margin-left:-.25pt;margin-top:1.15pt;width:86.85pt;height:36.7pt;z-index:251770880;mso-position-horizontal-relative:text;mso-position-vertical-relative:text">
                  <v:textbox style="mso-next-textbox:#_x0000_s1181">
                    <w:txbxContent>
                      <w:p w:rsidR="003E288E" w:rsidRPr="00820C25" w:rsidRDefault="003E288E" w:rsidP="003963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iler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2" type="#_x0000_t66" style="position:absolute;margin-left:-1.35pt;margin-top:1.15pt;width:81pt;height:36.7pt;rotation:180;z-index:251771904;mso-position-horizontal-relative:text;mso-position-vertical-relative:text">
                  <v:textbox style="mso-next-textbox:#_x0000_s1182">
                    <w:txbxContent>
                      <w:p w:rsidR="003E288E" w:rsidRPr="00323B13" w:rsidRDefault="003E288E" w:rsidP="00C6191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6191A" w:rsidRPr="008D39F1" w:rsidTr="008D39F1">
        <w:trPr>
          <w:trHeight w:val="164"/>
        </w:trPr>
        <w:tc>
          <w:tcPr>
            <w:tcW w:w="1645" w:type="dxa"/>
          </w:tcPr>
          <w:p w:rsidR="00C6191A" w:rsidRPr="008D39F1" w:rsidRDefault="00C6191A" w:rsidP="008D39F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8D39F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19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4" type="#_x0000_t66" style="position:absolute;margin-left:-2.8pt;margin-top:1.15pt;width:72.25pt;height:36.7pt;z-index:251773952;mso-position-horizontal-relative:text;mso-position-vertical-relative:text">
                  <v:textbox style="mso-next-textbox:#_x0000_s1184">
                    <w:txbxContent>
                      <w:p w:rsidR="003E288E" w:rsidRPr="00323B13" w:rsidRDefault="003E288E" w:rsidP="00C6191A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5" type="#_x0000_t66" style="position:absolute;margin-left:74.9pt;margin-top:1.15pt;width:82.2pt;height:36.7pt;rotation:180;z-index:251774976;mso-position-horizontal-relative:text;mso-position-vertical-relative:text">
                  <v:textbox style="mso-next-textbox:#_x0000_s1185">
                    <w:txbxContent>
                      <w:p w:rsidR="003E288E" w:rsidRPr="00323B13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çmak</w:t>
                        </w:r>
                      </w:p>
                    </w:txbxContent>
                  </v:textbox>
                </v:shape>
              </w:pic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9" type="#_x0000_t66" style="position:absolute;margin-left:.05pt;margin-top:1.15pt;width:84.8pt;height:36.7pt;z-index:251779072;mso-position-horizontal-relative:text;mso-position-vertical-relative:text">
                  <v:textbox style="mso-next-textbox:#_x0000_s1189">
                    <w:txbxContent>
                      <w:p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6" type="#_x0000_t66" style="position:absolute;margin-left:71.85pt;margin-top:1.15pt;width:84.9pt;height:36.7pt;rotation:180;z-index:251776000;mso-position-horizontal-relative:text;mso-position-vertical-relative:text">
                  <v:textbox style="mso-next-textbox:#_x0000_s1186">
                    <w:txbxContent>
                      <w:p w:rsidR="003E288E" w:rsidRPr="00820C25" w:rsidRDefault="003E288E" w:rsidP="003963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z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7" type="#_x0000_t66" style="position:absolute;margin-left:3.15pt;margin-top:1.15pt;width:83.45pt;height:36.7pt;z-index:251777024;mso-position-horizontal-relative:text;mso-position-vertical-relative:text">
                  <v:textbox style="mso-next-textbox:#_x0000_s1187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8" type="#_x0000_t66" style="position:absolute;margin-left:-1.35pt;margin-top:1.15pt;width:81pt;height:36.7pt;rotation:180;z-index:251778048;mso-position-horizontal-relative:text;mso-position-vertical-relative:text">
                  <v:textbox style="mso-next-textbox:#_x0000_s1188">
                    <w:txbxContent>
                      <w:p w:rsidR="003E288E" w:rsidRPr="00820C25" w:rsidRDefault="003E288E" w:rsidP="00C6191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üst</w:t>
                        </w:r>
                      </w:p>
                    </w:txbxContent>
                  </v:textbox>
                </v:shape>
              </w:pict>
            </w:r>
          </w:p>
        </w:tc>
      </w:tr>
      <w:tr w:rsidR="00C6191A" w:rsidRPr="008D39F1" w:rsidTr="008D39F1">
        <w:trPr>
          <w:trHeight w:val="164"/>
        </w:trPr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53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0" type="#_x0000_t66" style="position:absolute;margin-left:-2.8pt;margin-top:1.15pt;width:77.7pt;height:36.7pt;z-index:251780096;mso-position-horizontal-relative:text;mso-position-vertical-relative:text">
                  <v:textbox style="mso-next-textbox:#_x0000_s1190">
                    <w:txbxContent>
                      <w:p w:rsidR="003E288E" w:rsidRPr="00323B13" w:rsidRDefault="003E288E" w:rsidP="00C6191A"/>
                    </w:txbxContent>
                  </v:textbox>
                </v:shape>
              </w:pict>
            </w:r>
            <w:r w:rsidR="00C6191A" w:rsidRPr="008D39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1" type="#_x0000_t66" style="position:absolute;margin-left:-3.95pt;margin-top:1.15pt;width:78.8pt;height:36.7pt;rotation:180;z-index:251781120;mso-position-horizontal-relative:text;mso-position-vertical-relative:text">
                  <v:textbox style="mso-next-textbox:#_x0000_s1191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erke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5" type="#_x0000_t66" style="position:absolute;margin-left:.05pt;margin-top:1.15pt;width:84.8pt;height:36.7pt;z-index:251785216;mso-position-horizontal-relative:text;mso-position-vertical-relative:text">
                  <v:textbox style="mso-next-textbox:#_x0000_s1195">
                    <w:txbxContent>
                      <w:p w:rsidR="003E288E" w:rsidRPr="00820C25" w:rsidRDefault="003E288E" w:rsidP="00B056FC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enh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2" type="#_x0000_t66" style="position:absolute;margin-left:71.85pt;margin-top:1.15pt;width:84.9pt;height:36.7pt;rotation:180;z-index:251782144;mso-position-horizontal-relative:text;mso-position-vertical-relative:text">
                  <v:textbox style="mso-next-textbox:#_x0000_s1192">
                    <w:txbxContent>
                      <w:p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4" type="#_x0000_t66" style="position:absolute;margin-left:3.15pt;margin-top:1.15pt;width:83.45pt;height:36.7pt;z-index:251784192;mso-position-horizontal-relative:text;mso-position-vertical-relative:text">
                  <v:textbox style="mso-next-textbox:#_x0000_s1194">
                    <w:txbxContent>
                      <w:p w:rsidR="003E288E" w:rsidRPr="00820C25" w:rsidRDefault="003E288E" w:rsidP="003963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3" type="#_x0000_t66" style="position:absolute;margin-left:-1.35pt;margin-top:1.15pt;width:77.6pt;height:36.7pt;rotation:180;z-index:251783168;mso-position-horizontal-relative:text;mso-position-vertical-relative:text">
                  <v:textbox style="mso-next-textbox:#_x0000_s1193">
                    <w:txbxContent>
                      <w:p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6191A" w:rsidRPr="008D39F1" w:rsidTr="008D39F1">
        <w:trPr>
          <w:trHeight w:val="164"/>
        </w:trPr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:rsidTr="008D39F1">
        <w:trPr>
          <w:trHeight w:val="518"/>
        </w:trPr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6" type="#_x0000_t66" style="position:absolute;margin-left:-2.8pt;margin-top:1.15pt;width:72.25pt;height:36.7pt;z-index:251786240;mso-position-horizontal-relative:text;mso-position-vertical-relative:text">
                  <v:textbox style="mso-next-textbox:#_x0000_s1196">
                    <w:txbxContent>
                      <w:p w:rsidR="003E288E" w:rsidRPr="00323B13" w:rsidRDefault="003E288E" w:rsidP="00A2614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yeni</w:t>
                        </w:r>
                      </w:p>
                    </w:txbxContent>
                  </v:textbox>
                </v:shape>
              </w:pict>
            </w:r>
          </w:p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7" type="#_x0000_t66" style="position:absolute;margin-left:-3.95pt;margin-top:1.15pt;width:74.05pt;height:36.7pt;rotation:180;z-index:251787264;mso-position-horizontal-relative:text;mso-position-vertical-relative:text">
                  <v:textbox style="mso-next-textbox:#_x0000_s1197">
                    <w:txbxContent>
                      <w:p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01" type="#_x0000_t66" style="position:absolute;margin-left:-4pt;margin-top:1.15pt;width:93.7pt;height:36.7pt;z-index:251791360;mso-position-horizontal-relative:text;mso-position-vertical-relative:text">
                  <v:textbox style="mso-next-textbox:#_x0000_s1201">
                    <w:txbxContent>
                      <w:p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8" type="#_x0000_t66" style="position:absolute;margin-left:71.85pt;margin-top:1.15pt;width:84.9pt;height:36.7pt;rotation:180;z-index:251788288;mso-position-horizontal-relative:text;mso-position-vertical-relative:text">
                  <v:textbox style="mso-next-textbox:#_x0000_s1198">
                    <w:txbxContent>
                      <w:p w:rsidR="003E288E" w:rsidRPr="00820C25" w:rsidRDefault="003E288E" w:rsidP="00A2614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ahal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9" type="#_x0000_t66" style="position:absolute;margin-left:3.15pt;margin-top:1.15pt;width:83.45pt;height:36.7pt;z-index:251789312;mso-position-horizontal-relative:text;mso-position-vertical-relative:text">
                  <v:textbox style="mso-next-textbox:#_x0000_s1199">
                    <w:txbxContent>
                      <w:p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:rsidR="00C6191A" w:rsidRPr="008D39F1" w:rsidRDefault="00253BD4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00" type="#_x0000_t66" style="position:absolute;margin-left:-1.35pt;margin-top:1.15pt;width:77.6pt;height:36.7pt;rotation:180;z-index:251790336;mso-position-horizontal-relative:text;mso-position-vertical-relative:text">
                  <v:textbox style="mso-next-textbox:#_x0000_s1200">
                    <w:txbxContent>
                      <w:p w:rsidR="003E288E" w:rsidRPr="00820C25" w:rsidRDefault="003E288E" w:rsidP="00C6191A">
                        <w:pPr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820C25">
                          <w:rPr>
                            <w:rFonts w:ascii="Comic Sans MS" w:hAnsi="Comic Sans MS"/>
                            <w:szCs w:val="18"/>
                          </w:rPr>
                          <w:t>yabani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93A7F" w:rsidRDefault="00C93A7F" w:rsidP="00C93A7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C93A7F" w:rsidSect="005D1EBA">
      <w:type w:val="continuous"/>
      <w:pgSz w:w="11906" w:h="16838"/>
      <w:pgMar w:top="568" w:right="424" w:bottom="426" w:left="567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17" w:rsidRDefault="005C6717" w:rsidP="00096E90">
      <w:pPr>
        <w:spacing w:after="0" w:line="240" w:lineRule="auto"/>
      </w:pPr>
      <w:r>
        <w:separator/>
      </w:r>
    </w:p>
  </w:endnote>
  <w:endnote w:type="continuationSeparator" w:id="1">
    <w:p w:rsidR="005C6717" w:rsidRDefault="005C6717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17" w:rsidRDefault="005C6717" w:rsidP="00096E90">
      <w:pPr>
        <w:spacing w:after="0" w:line="240" w:lineRule="auto"/>
      </w:pPr>
      <w:r>
        <w:separator/>
      </w:r>
    </w:p>
  </w:footnote>
  <w:footnote w:type="continuationSeparator" w:id="1">
    <w:p w:rsidR="005C6717" w:rsidRDefault="005C6717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66FCA"/>
    <w:multiLevelType w:val="hybridMultilevel"/>
    <w:tmpl w:val="7806E212"/>
    <w:lvl w:ilvl="0" w:tplc="DF6E3C4C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1292E"/>
    <w:rsid w:val="00037E54"/>
    <w:rsid w:val="0005753D"/>
    <w:rsid w:val="0005785A"/>
    <w:rsid w:val="000945D6"/>
    <w:rsid w:val="00096E90"/>
    <w:rsid w:val="000A23A5"/>
    <w:rsid w:val="000C2E18"/>
    <w:rsid w:val="000D4C32"/>
    <w:rsid w:val="000E14BF"/>
    <w:rsid w:val="000F0100"/>
    <w:rsid w:val="000F02EF"/>
    <w:rsid w:val="000F2B8C"/>
    <w:rsid w:val="00114A0A"/>
    <w:rsid w:val="00124F10"/>
    <w:rsid w:val="0015797E"/>
    <w:rsid w:val="0016642D"/>
    <w:rsid w:val="0017033A"/>
    <w:rsid w:val="001843E9"/>
    <w:rsid w:val="00190570"/>
    <w:rsid w:val="001C5FC2"/>
    <w:rsid w:val="001D13E3"/>
    <w:rsid w:val="001E1DD3"/>
    <w:rsid w:val="00215CFE"/>
    <w:rsid w:val="00240D00"/>
    <w:rsid w:val="00253BD4"/>
    <w:rsid w:val="00264EEB"/>
    <w:rsid w:val="0027632D"/>
    <w:rsid w:val="002774DC"/>
    <w:rsid w:val="002930EB"/>
    <w:rsid w:val="00294166"/>
    <w:rsid w:val="00294E09"/>
    <w:rsid w:val="002C7369"/>
    <w:rsid w:val="002D437A"/>
    <w:rsid w:val="0031062E"/>
    <w:rsid w:val="003142EA"/>
    <w:rsid w:val="003160EA"/>
    <w:rsid w:val="00324E0C"/>
    <w:rsid w:val="003433CA"/>
    <w:rsid w:val="0034546F"/>
    <w:rsid w:val="003731B1"/>
    <w:rsid w:val="00375D87"/>
    <w:rsid w:val="003941A2"/>
    <w:rsid w:val="003963BD"/>
    <w:rsid w:val="003A67AA"/>
    <w:rsid w:val="003B7A3E"/>
    <w:rsid w:val="003C5A6E"/>
    <w:rsid w:val="003C78DF"/>
    <w:rsid w:val="003D28CB"/>
    <w:rsid w:val="003E288E"/>
    <w:rsid w:val="003E6690"/>
    <w:rsid w:val="003F1024"/>
    <w:rsid w:val="003F1B7F"/>
    <w:rsid w:val="0040332A"/>
    <w:rsid w:val="0041507D"/>
    <w:rsid w:val="004321E1"/>
    <w:rsid w:val="004366ED"/>
    <w:rsid w:val="00436BD2"/>
    <w:rsid w:val="00447CC3"/>
    <w:rsid w:val="0045395C"/>
    <w:rsid w:val="004632A4"/>
    <w:rsid w:val="004908D4"/>
    <w:rsid w:val="00491CF1"/>
    <w:rsid w:val="004A1458"/>
    <w:rsid w:val="004A500B"/>
    <w:rsid w:val="004C0297"/>
    <w:rsid w:val="004C2244"/>
    <w:rsid w:val="004E3FA8"/>
    <w:rsid w:val="004E4364"/>
    <w:rsid w:val="004E53AD"/>
    <w:rsid w:val="004F4666"/>
    <w:rsid w:val="004F507A"/>
    <w:rsid w:val="005106D4"/>
    <w:rsid w:val="00513B3C"/>
    <w:rsid w:val="005245DB"/>
    <w:rsid w:val="00525735"/>
    <w:rsid w:val="00530E97"/>
    <w:rsid w:val="00534EFA"/>
    <w:rsid w:val="00561126"/>
    <w:rsid w:val="00583BEB"/>
    <w:rsid w:val="005847AA"/>
    <w:rsid w:val="00584AF0"/>
    <w:rsid w:val="00593D09"/>
    <w:rsid w:val="005940A8"/>
    <w:rsid w:val="005A08AF"/>
    <w:rsid w:val="005A228B"/>
    <w:rsid w:val="005A413D"/>
    <w:rsid w:val="005B0209"/>
    <w:rsid w:val="005B22F4"/>
    <w:rsid w:val="005C38B3"/>
    <w:rsid w:val="005C6717"/>
    <w:rsid w:val="005D1EBA"/>
    <w:rsid w:val="005D589C"/>
    <w:rsid w:val="005E0EEE"/>
    <w:rsid w:val="005F02B3"/>
    <w:rsid w:val="00607D45"/>
    <w:rsid w:val="006142E2"/>
    <w:rsid w:val="006313B7"/>
    <w:rsid w:val="00676F19"/>
    <w:rsid w:val="00681844"/>
    <w:rsid w:val="0069416A"/>
    <w:rsid w:val="0070075B"/>
    <w:rsid w:val="00703B97"/>
    <w:rsid w:val="00716EC1"/>
    <w:rsid w:val="0072116C"/>
    <w:rsid w:val="0074730F"/>
    <w:rsid w:val="00762C7C"/>
    <w:rsid w:val="00763A16"/>
    <w:rsid w:val="0076422C"/>
    <w:rsid w:val="00784ABC"/>
    <w:rsid w:val="00795BCC"/>
    <w:rsid w:val="007A270D"/>
    <w:rsid w:val="007A61B0"/>
    <w:rsid w:val="007B17DC"/>
    <w:rsid w:val="007B2F08"/>
    <w:rsid w:val="007E14DB"/>
    <w:rsid w:val="00803949"/>
    <w:rsid w:val="008208D5"/>
    <w:rsid w:val="00826D75"/>
    <w:rsid w:val="00836553"/>
    <w:rsid w:val="00850767"/>
    <w:rsid w:val="00857842"/>
    <w:rsid w:val="00860F5C"/>
    <w:rsid w:val="0086429D"/>
    <w:rsid w:val="00872A21"/>
    <w:rsid w:val="008B121D"/>
    <w:rsid w:val="008D39F1"/>
    <w:rsid w:val="008E2D75"/>
    <w:rsid w:val="008F6E97"/>
    <w:rsid w:val="00994BF3"/>
    <w:rsid w:val="009963A0"/>
    <w:rsid w:val="009C5988"/>
    <w:rsid w:val="009C6603"/>
    <w:rsid w:val="009D0B34"/>
    <w:rsid w:val="009D71F4"/>
    <w:rsid w:val="009E4D35"/>
    <w:rsid w:val="009F4E87"/>
    <w:rsid w:val="00A2415A"/>
    <w:rsid w:val="00A26144"/>
    <w:rsid w:val="00A3633A"/>
    <w:rsid w:val="00A43D35"/>
    <w:rsid w:val="00A63462"/>
    <w:rsid w:val="00A74BF2"/>
    <w:rsid w:val="00A76D3D"/>
    <w:rsid w:val="00AA0A19"/>
    <w:rsid w:val="00AC0287"/>
    <w:rsid w:val="00AC3090"/>
    <w:rsid w:val="00AE7F3A"/>
    <w:rsid w:val="00B041F2"/>
    <w:rsid w:val="00B04768"/>
    <w:rsid w:val="00B056FC"/>
    <w:rsid w:val="00B22104"/>
    <w:rsid w:val="00B37692"/>
    <w:rsid w:val="00B40FF6"/>
    <w:rsid w:val="00B4357D"/>
    <w:rsid w:val="00B444AB"/>
    <w:rsid w:val="00B70C52"/>
    <w:rsid w:val="00B71140"/>
    <w:rsid w:val="00B77B6F"/>
    <w:rsid w:val="00B85C7B"/>
    <w:rsid w:val="00BA4FB6"/>
    <w:rsid w:val="00BE350D"/>
    <w:rsid w:val="00C3604B"/>
    <w:rsid w:val="00C40EC7"/>
    <w:rsid w:val="00C4122B"/>
    <w:rsid w:val="00C45D1C"/>
    <w:rsid w:val="00C52C80"/>
    <w:rsid w:val="00C60AA0"/>
    <w:rsid w:val="00C6191A"/>
    <w:rsid w:val="00C7386C"/>
    <w:rsid w:val="00C90379"/>
    <w:rsid w:val="00C9118C"/>
    <w:rsid w:val="00C92CCF"/>
    <w:rsid w:val="00C93A7F"/>
    <w:rsid w:val="00CB482F"/>
    <w:rsid w:val="00CC596F"/>
    <w:rsid w:val="00CE4AF7"/>
    <w:rsid w:val="00D06DD9"/>
    <w:rsid w:val="00D3776F"/>
    <w:rsid w:val="00D74F96"/>
    <w:rsid w:val="00D90B71"/>
    <w:rsid w:val="00D94C26"/>
    <w:rsid w:val="00DB605E"/>
    <w:rsid w:val="00DC38EC"/>
    <w:rsid w:val="00DD18D6"/>
    <w:rsid w:val="00DE7C1F"/>
    <w:rsid w:val="00DF0D69"/>
    <w:rsid w:val="00E03F7D"/>
    <w:rsid w:val="00E15769"/>
    <w:rsid w:val="00E20AB0"/>
    <w:rsid w:val="00E2195B"/>
    <w:rsid w:val="00E260D7"/>
    <w:rsid w:val="00E6252C"/>
    <w:rsid w:val="00E82ACE"/>
    <w:rsid w:val="00E84069"/>
    <w:rsid w:val="00E949D0"/>
    <w:rsid w:val="00EA39DB"/>
    <w:rsid w:val="00EC79E0"/>
    <w:rsid w:val="00ED09D2"/>
    <w:rsid w:val="00EE119E"/>
    <w:rsid w:val="00EF1F0A"/>
    <w:rsid w:val="00F015EB"/>
    <w:rsid w:val="00F1105D"/>
    <w:rsid w:val="00F257E3"/>
    <w:rsid w:val="00F3312C"/>
    <w:rsid w:val="00F4293A"/>
    <w:rsid w:val="00F75C73"/>
    <w:rsid w:val="00F832FA"/>
    <w:rsid w:val="00F8494E"/>
    <w:rsid w:val="00FB527B"/>
    <w:rsid w:val="00FB7FAD"/>
    <w:rsid w:val="00FC5AAE"/>
    <w:rsid w:val="00FC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,3,4,5"/>
      <o:rules v:ext="edit">
        <o:r id="V:Rule40" type="connector" idref="#_x0000_s5196"/>
        <o:r id="V:Rule41" type="connector" idref="#_x0000_s1074"/>
        <o:r id="V:Rule42" type="connector" idref="#_x0000_s1068"/>
        <o:r id="V:Rule43" type="connector" idref="#_x0000_s1065"/>
        <o:r id="V:Rule44" type="connector" idref="#_x0000_s5212"/>
        <o:r id="V:Rule45" type="connector" idref="#_x0000_s1031"/>
        <o:r id="V:Rule46" type="connector" idref="#_x0000_s5194"/>
        <o:r id="V:Rule47" type="connector" idref="#_x0000_s5207"/>
        <o:r id="V:Rule48" type="connector" idref="#_x0000_s5195"/>
        <o:r id="V:Rule49" type="connector" idref="#_x0000_s1075"/>
        <o:r id="V:Rule50" type="connector" idref="#_x0000_s5208"/>
        <o:r id="V:Rule51" type="connector" idref="#_x0000_s1072"/>
        <o:r id="V:Rule52" type="connector" idref="#_x0000_s5214"/>
        <o:r id="V:Rule53" type="connector" idref="#_x0000_s5216"/>
        <o:r id="V:Rule54" type="connector" idref="#_x0000_s5200"/>
        <o:r id="V:Rule55" type="connector" idref="#_x0000_s5206"/>
        <o:r id="V:Rule56" type="connector" idref="#_x0000_s5201"/>
        <o:r id="V:Rule57" type="connector" idref="#_x0000_s1073"/>
        <o:r id="V:Rule58" type="connector" idref="#_x0000_s5193"/>
        <o:r id="V:Rule59" type="connector" idref="#_x0000_s1028"/>
        <o:r id="V:Rule60" type="connector" idref="#_x0000_s5218"/>
        <o:r id="V:Rule61" type="connector" idref="#_x0000_s1062"/>
        <o:r id="V:Rule62" type="connector" idref="#_x0000_s1067"/>
        <o:r id="V:Rule63" type="connector" idref="#_x0000_s5198"/>
        <o:r id="V:Rule64" type="connector" idref="#_x0000_s1064"/>
        <o:r id="V:Rule65" type="connector" idref="#_x0000_s5210"/>
        <o:r id="V:Rule66" type="connector" idref="#_x0000_s5197"/>
        <o:r id="V:Rule67" type="connector" idref="#_x0000_s5217"/>
        <o:r id="V:Rule68" type="connector" idref="#_x0000_s4451"/>
        <o:r id="V:Rule69" type="connector" idref="#_x0000_s5215"/>
        <o:r id="V:Rule70" type="connector" idref="#_x0000_s1029"/>
        <o:r id="V:Rule71" type="connector" idref="#_x0000_s1070"/>
        <o:r id="V:Rule72" type="connector" idref="#_x0000_s5211"/>
        <o:r id="V:Rule73" type="connector" idref="#_x0000_s1030"/>
        <o:r id="V:Rule74" type="connector" idref="#_x0000_s5199"/>
        <o:r id="V:Rule75" type="connector" idref="#_x0000_s1069"/>
        <o:r id="V:Rule76" type="connector" idref="#_x0000_s1063"/>
        <o:r id="V:Rule77" type="connector" idref="#_x0000_s1071"/>
        <o:r id="V:Rule78" type="connector" idref="#_x0000_s1066"/>
        <o:r id="V:Rule79" type="connector" idref="#_x0000_s5222"/>
        <o:r id="V:Rule80" type="connector" idref="#_x0000_s5223"/>
        <o:r id="V:Rule81" type="connector" idref="#_x0000_s5224"/>
        <o:r id="V:Rule82" type="connector" idref="#_x0000_s5225"/>
        <o:r id="V:Rule83" type="connector" idref="#_x0000_s5226"/>
        <o:r id="V:Rule84" type="connector" idref="#_x0000_s5227"/>
        <o:r id="V:Rule85" type="connector" idref="#_x0000_s5228"/>
        <o:r id="V:Rule86" type="connector" idref="#_x0000_s5229"/>
        <o:r id="V:Rule87" type="connector" idref="#_x0000_s5230"/>
        <o:r id="V:Rule88" type="connector" idref="#_x0000_s5971"/>
        <o:r id="V:Rule89" type="connector" idref="#_x0000_s5972"/>
        <o:r id="V:Rule91" type="connector" idref="#_x0000_s5974"/>
        <o:r id="V:Rule92" type="connector" idref="#_x0000_s59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3A7F"/>
    <w:rPr>
      <w:rFonts w:ascii="Tahoma" w:hAnsi="Tahoma" w:cs="Tahoma"/>
      <w:sz w:val="16"/>
      <w:szCs w:val="16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B37692"/>
    <w:rPr>
      <w:rFonts w:eastAsia="Times New Roman"/>
    </w:rPr>
  </w:style>
  <w:style w:type="table" w:styleId="TabloKlavuzu">
    <w:name w:val="Table Grid"/>
    <w:basedOn w:val="NormalTablo"/>
    <w:uiPriority w:val="59"/>
    <w:locked/>
    <w:rsid w:val="00C6191A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1E31-73BC-4526-BD45-966A5D22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2</cp:revision>
  <cp:lastPrinted>2018-10-14T15:37:00Z</cp:lastPrinted>
  <dcterms:created xsi:type="dcterms:W3CDTF">2018-10-08T18:24:00Z</dcterms:created>
  <dcterms:modified xsi:type="dcterms:W3CDTF">2018-10-14T16:08:00Z</dcterms:modified>
</cp:coreProperties>
</file>